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51" w:rsidRPr="00A0762F" w:rsidRDefault="007269B3" w:rsidP="007C4E51">
      <w:pPr>
        <w:jc w:val="center"/>
        <w:rPr>
          <w:sz w:val="27"/>
          <w:szCs w:val="27"/>
        </w:rPr>
      </w:pPr>
      <w:r w:rsidRPr="007269B3">
        <w:rPr>
          <w:noProof/>
          <w:sz w:val="4"/>
          <w:szCs w:val="4"/>
        </w:rPr>
        <w:pict>
          <v:group id="Group 6" o:spid="_x0000_s1026" style="position:absolute;left:0;text-align:left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gerb_1_shaf1" style="position:absolute;left:5841;top:184;width:920;height:1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<v:imagedata r:id="rId8" o:title="gerb_1_shaf1"/>
            </v:shape>
            <v:rect id="Rectangle 8" o:spid="_x0000_s1028" style="position:absolute;left:5841;top:1532;width:900;height:1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<v:rect id="Rectangle 9" o:spid="_x0000_s1029" style="position:absolute;left:5529;top:7;width:341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</v:group>
        </w:pic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Pr="009644FA" w:rsidRDefault="007C4E51" w:rsidP="007C4E51">
      <w:pPr>
        <w:pStyle w:val="8"/>
        <w:jc w:val="left"/>
        <w:rPr>
          <w:b/>
          <w:szCs w:val="28"/>
        </w:rPr>
      </w:pPr>
    </w:p>
    <w:p w:rsidR="007C4E51" w:rsidRPr="009644FA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9644FA">
        <w:rPr>
          <w:b/>
          <w:szCs w:val="28"/>
        </w:rPr>
        <w:t>ЗЕМСКОЕ СОБРАНИЕ КУНГУРСКОГО МУНИЦИПАЛЬНОГО РАЙОНА</w:t>
      </w:r>
    </w:p>
    <w:p w:rsidR="007C4E51" w:rsidRPr="009644FA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9644FA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spellStart"/>
      <w:proofErr w:type="gramStart"/>
      <w:r w:rsidRPr="009644FA">
        <w:rPr>
          <w:szCs w:val="28"/>
        </w:rPr>
        <w:t>Р</w:t>
      </w:r>
      <w:proofErr w:type="spellEnd"/>
      <w:proofErr w:type="gramEnd"/>
      <w:r w:rsidRPr="009644FA">
        <w:rPr>
          <w:szCs w:val="28"/>
        </w:rPr>
        <w:t xml:space="preserve"> Е </w:t>
      </w:r>
      <w:proofErr w:type="spellStart"/>
      <w:r w:rsidRPr="009644FA">
        <w:rPr>
          <w:szCs w:val="28"/>
        </w:rPr>
        <w:t>Ш</w:t>
      </w:r>
      <w:proofErr w:type="spellEnd"/>
      <w:r w:rsidRPr="009644FA">
        <w:rPr>
          <w:szCs w:val="28"/>
        </w:rPr>
        <w:t xml:space="preserve"> Е Н И Е</w:t>
      </w:r>
    </w:p>
    <w:p w:rsidR="007C4E51" w:rsidRPr="009644FA" w:rsidRDefault="007C4E51" w:rsidP="007C4E51">
      <w:pPr>
        <w:widowControl w:val="0"/>
        <w:jc w:val="both"/>
        <w:rPr>
          <w:b/>
          <w:sz w:val="28"/>
          <w:szCs w:val="28"/>
        </w:rPr>
      </w:pPr>
      <w:r w:rsidRPr="009644FA">
        <w:rPr>
          <w:b/>
          <w:sz w:val="28"/>
          <w:szCs w:val="28"/>
        </w:rPr>
        <w:t xml:space="preserve">         </w:t>
      </w:r>
    </w:p>
    <w:p w:rsidR="007C4E51" w:rsidRPr="009644FA" w:rsidRDefault="008B5305" w:rsidP="007C4E51">
      <w:pPr>
        <w:widowControl w:val="0"/>
        <w:jc w:val="both"/>
        <w:rPr>
          <w:b/>
          <w:sz w:val="28"/>
          <w:szCs w:val="28"/>
        </w:rPr>
      </w:pPr>
      <w:r w:rsidRPr="009644FA">
        <w:rPr>
          <w:b/>
          <w:sz w:val="28"/>
          <w:szCs w:val="28"/>
        </w:rPr>
        <w:t>31</w:t>
      </w:r>
      <w:r w:rsidR="007C4E51" w:rsidRPr="009644FA">
        <w:rPr>
          <w:b/>
          <w:sz w:val="28"/>
          <w:szCs w:val="28"/>
        </w:rPr>
        <w:t>.</w:t>
      </w:r>
      <w:r w:rsidR="000C5E9C" w:rsidRPr="009644FA">
        <w:rPr>
          <w:b/>
          <w:sz w:val="28"/>
          <w:szCs w:val="28"/>
        </w:rPr>
        <w:t>0</w:t>
      </w:r>
      <w:r w:rsidR="005D7AA2" w:rsidRPr="009644FA">
        <w:rPr>
          <w:b/>
          <w:sz w:val="28"/>
          <w:szCs w:val="28"/>
        </w:rPr>
        <w:t>1</w:t>
      </w:r>
      <w:r w:rsidR="007C4E51" w:rsidRPr="009644FA">
        <w:rPr>
          <w:b/>
          <w:sz w:val="28"/>
          <w:szCs w:val="28"/>
        </w:rPr>
        <w:t>.201</w:t>
      </w:r>
      <w:r w:rsidR="000C5E9C" w:rsidRPr="009644FA">
        <w:rPr>
          <w:b/>
          <w:sz w:val="28"/>
          <w:szCs w:val="28"/>
        </w:rPr>
        <w:t>9</w:t>
      </w:r>
      <w:r w:rsidR="007C4E51" w:rsidRPr="009644FA">
        <w:rPr>
          <w:b/>
          <w:sz w:val="28"/>
          <w:szCs w:val="28"/>
        </w:rPr>
        <w:t xml:space="preserve">                                       </w:t>
      </w:r>
      <w:r w:rsidR="009644FA">
        <w:rPr>
          <w:b/>
          <w:sz w:val="28"/>
          <w:szCs w:val="28"/>
        </w:rPr>
        <w:t xml:space="preserve">   </w:t>
      </w:r>
      <w:r w:rsidR="007C4E51" w:rsidRPr="009644FA">
        <w:rPr>
          <w:b/>
          <w:sz w:val="28"/>
          <w:szCs w:val="28"/>
        </w:rPr>
        <w:t xml:space="preserve">                          </w:t>
      </w:r>
      <w:r w:rsidR="00B970B1" w:rsidRPr="009644FA">
        <w:rPr>
          <w:b/>
          <w:sz w:val="28"/>
          <w:szCs w:val="28"/>
        </w:rPr>
        <w:t xml:space="preserve">           </w:t>
      </w:r>
      <w:r w:rsidR="009644FA">
        <w:rPr>
          <w:b/>
          <w:sz w:val="28"/>
          <w:szCs w:val="28"/>
        </w:rPr>
        <w:t xml:space="preserve">  </w:t>
      </w:r>
      <w:r w:rsidR="00B970B1" w:rsidRPr="009644FA">
        <w:rPr>
          <w:b/>
          <w:sz w:val="28"/>
          <w:szCs w:val="28"/>
        </w:rPr>
        <w:t xml:space="preserve">                   </w:t>
      </w:r>
      <w:r w:rsidR="007C4E51" w:rsidRPr="009644FA">
        <w:rPr>
          <w:b/>
          <w:sz w:val="28"/>
          <w:szCs w:val="28"/>
        </w:rPr>
        <w:t xml:space="preserve">            №</w:t>
      </w:r>
      <w:r w:rsidR="009B271C" w:rsidRPr="009644FA">
        <w:rPr>
          <w:b/>
          <w:sz w:val="28"/>
          <w:szCs w:val="28"/>
        </w:rPr>
        <w:t xml:space="preserve"> 744</w:t>
      </w:r>
    </w:p>
    <w:p w:rsidR="007C4E51" w:rsidRPr="009644FA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9644FA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9644FA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9644FA">
        <w:rPr>
          <w:b w:val="0"/>
          <w:sz w:val="28"/>
          <w:szCs w:val="28"/>
        </w:rPr>
        <w:t xml:space="preserve"> </w:t>
      </w:r>
      <w:r w:rsidRPr="009644FA">
        <w:rPr>
          <w:sz w:val="28"/>
          <w:szCs w:val="28"/>
        </w:rPr>
        <w:t>от 2</w:t>
      </w:r>
      <w:r w:rsidR="000C5E9C" w:rsidRPr="009644FA">
        <w:rPr>
          <w:sz w:val="28"/>
          <w:szCs w:val="28"/>
        </w:rPr>
        <w:t>0</w:t>
      </w:r>
      <w:r w:rsidRPr="009644FA">
        <w:rPr>
          <w:sz w:val="28"/>
          <w:szCs w:val="28"/>
        </w:rPr>
        <w:t>.12.201</w:t>
      </w:r>
      <w:r w:rsidR="000C5E9C" w:rsidRPr="009644FA">
        <w:rPr>
          <w:sz w:val="28"/>
          <w:szCs w:val="28"/>
        </w:rPr>
        <w:t>8</w:t>
      </w:r>
      <w:r w:rsidRPr="009644FA">
        <w:rPr>
          <w:sz w:val="28"/>
          <w:szCs w:val="28"/>
        </w:rPr>
        <w:t xml:space="preserve"> г. № </w:t>
      </w:r>
      <w:r w:rsidR="000C5E9C" w:rsidRPr="009644FA">
        <w:rPr>
          <w:sz w:val="28"/>
          <w:szCs w:val="28"/>
        </w:rPr>
        <w:t>729</w:t>
      </w:r>
      <w:r w:rsidRPr="009644FA">
        <w:rPr>
          <w:sz w:val="28"/>
          <w:szCs w:val="28"/>
        </w:rPr>
        <w:t xml:space="preserve"> «О бюджете Кунгурского муниципального района на 201</w:t>
      </w:r>
      <w:r w:rsidR="00B9075E" w:rsidRPr="009644FA">
        <w:rPr>
          <w:sz w:val="28"/>
          <w:szCs w:val="28"/>
        </w:rPr>
        <w:t>9</w:t>
      </w:r>
      <w:r w:rsidRPr="009644FA">
        <w:rPr>
          <w:sz w:val="28"/>
          <w:szCs w:val="28"/>
        </w:rPr>
        <w:t xml:space="preserve"> год и на плановый период 20</w:t>
      </w:r>
      <w:r w:rsidR="00B9075E" w:rsidRPr="009644FA">
        <w:rPr>
          <w:sz w:val="28"/>
          <w:szCs w:val="28"/>
        </w:rPr>
        <w:t>20</w:t>
      </w:r>
      <w:r w:rsidRPr="009644FA">
        <w:rPr>
          <w:sz w:val="28"/>
          <w:szCs w:val="28"/>
        </w:rPr>
        <w:t xml:space="preserve"> и 202</w:t>
      </w:r>
      <w:r w:rsidR="00B9075E" w:rsidRPr="009644FA">
        <w:rPr>
          <w:sz w:val="28"/>
          <w:szCs w:val="28"/>
        </w:rPr>
        <w:t>1</w:t>
      </w:r>
      <w:r w:rsidRPr="009644FA">
        <w:rPr>
          <w:sz w:val="28"/>
          <w:szCs w:val="28"/>
        </w:rPr>
        <w:t xml:space="preserve"> годов»</w:t>
      </w:r>
    </w:p>
    <w:p w:rsidR="007C4E51" w:rsidRPr="009644FA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9644FA" w:rsidRDefault="007C4E51" w:rsidP="007C4E51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9644FA">
        <w:rPr>
          <w:sz w:val="28"/>
          <w:szCs w:val="28"/>
        </w:rPr>
        <w:t xml:space="preserve">Земское Собрание Кунгурского муниципального района </w:t>
      </w:r>
    </w:p>
    <w:p w:rsidR="007C4E51" w:rsidRPr="009644FA" w:rsidRDefault="007C4E51" w:rsidP="007C4E51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9644FA">
        <w:rPr>
          <w:sz w:val="28"/>
          <w:szCs w:val="28"/>
        </w:rPr>
        <w:t>РЕШАЕТ:</w:t>
      </w:r>
    </w:p>
    <w:p w:rsidR="007C4E51" w:rsidRPr="009644FA" w:rsidRDefault="00025335" w:rsidP="007C4E51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9644FA">
        <w:rPr>
          <w:sz w:val="28"/>
          <w:szCs w:val="28"/>
        </w:rPr>
        <w:t xml:space="preserve">1. </w:t>
      </w:r>
      <w:r w:rsidR="007C4E51" w:rsidRPr="009644FA">
        <w:rPr>
          <w:sz w:val="28"/>
          <w:szCs w:val="28"/>
        </w:rPr>
        <w:t>Внести в решение Земского Собрания Кунгурского муниципального района от 2</w:t>
      </w:r>
      <w:r w:rsidR="00B9075E" w:rsidRPr="009644FA">
        <w:rPr>
          <w:sz w:val="28"/>
          <w:szCs w:val="28"/>
        </w:rPr>
        <w:t>0</w:t>
      </w:r>
      <w:r w:rsidR="007C4E51" w:rsidRPr="009644FA">
        <w:rPr>
          <w:sz w:val="28"/>
          <w:szCs w:val="28"/>
        </w:rPr>
        <w:t xml:space="preserve"> декабря 201</w:t>
      </w:r>
      <w:r w:rsidR="00B9075E" w:rsidRPr="009644FA">
        <w:rPr>
          <w:sz w:val="28"/>
          <w:szCs w:val="28"/>
        </w:rPr>
        <w:t>8</w:t>
      </w:r>
      <w:r w:rsidR="007C4E51" w:rsidRPr="009644FA">
        <w:rPr>
          <w:sz w:val="28"/>
          <w:szCs w:val="28"/>
        </w:rPr>
        <w:t xml:space="preserve"> года № </w:t>
      </w:r>
      <w:r w:rsidR="00B9075E" w:rsidRPr="009644FA">
        <w:rPr>
          <w:sz w:val="28"/>
          <w:szCs w:val="28"/>
        </w:rPr>
        <w:t>729</w:t>
      </w:r>
      <w:r w:rsidR="007C4E51" w:rsidRPr="009644FA">
        <w:rPr>
          <w:sz w:val="28"/>
          <w:szCs w:val="28"/>
        </w:rPr>
        <w:t xml:space="preserve"> «О бюджете Кунгурского муниципального района на 201</w:t>
      </w:r>
      <w:r w:rsidR="00A5135C" w:rsidRPr="009644FA">
        <w:rPr>
          <w:sz w:val="28"/>
          <w:szCs w:val="28"/>
        </w:rPr>
        <w:t>9</w:t>
      </w:r>
      <w:r w:rsidR="007C4E51" w:rsidRPr="009644FA">
        <w:rPr>
          <w:sz w:val="28"/>
          <w:szCs w:val="28"/>
        </w:rPr>
        <w:t xml:space="preserve"> год и на плановый период 20</w:t>
      </w:r>
      <w:r w:rsidR="00A5135C" w:rsidRPr="009644FA">
        <w:rPr>
          <w:sz w:val="28"/>
          <w:szCs w:val="28"/>
        </w:rPr>
        <w:t>20 и 2021</w:t>
      </w:r>
      <w:r w:rsidR="007C4E51" w:rsidRPr="009644FA">
        <w:rPr>
          <w:sz w:val="28"/>
          <w:szCs w:val="28"/>
        </w:rPr>
        <w:t xml:space="preserve"> годов»</w:t>
      </w:r>
      <w:r w:rsidR="00351B11" w:rsidRPr="009644FA">
        <w:rPr>
          <w:sz w:val="28"/>
          <w:szCs w:val="28"/>
        </w:rPr>
        <w:t xml:space="preserve"> (в редакции решени</w:t>
      </w:r>
      <w:r w:rsidR="00E013C3" w:rsidRPr="009644FA">
        <w:rPr>
          <w:sz w:val="28"/>
          <w:szCs w:val="28"/>
        </w:rPr>
        <w:t>я</w:t>
      </w:r>
      <w:r w:rsidR="00351B11" w:rsidRPr="009644FA">
        <w:rPr>
          <w:sz w:val="28"/>
          <w:szCs w:val="28"/>
        </w:rPr>
        <w:t xml:space="preserve"> Земского Собрания от 24.01.2019 № </w:t>
      </w:r>
      <w:r w:rsidR="00C77AA3" w:rsidRPr="009644FA">
        <w:rPr>
          <w:sz w:val="28"/>
          <w:szCs w:val="28"/>
        </w:rPr>
        <w:t>741</w:t>
      </w:r>
      <w:r w:rsidR="00351B11" w:rsidRPr="009644FA">
        <w:rPr>
          <w:sz w:val="28"/>
          <w:szCs w:val="28"/>
        </w:rPr>
        <w:t xml:space="preserve">) </w:t>
      </w:r>
      <w:r w:rsidR="007C4E51" w:rsidRPr="009644FA">
        <w:rPr>
          <w:sz w:val="28"/>
          <w:szCs w:val="28"/>
        </w:rPr>
        <w:t>(далее – Решение) следующие изменения:</w:t>
      </w:r>
    </w:p>
    <w:p w:rsidR="007C4E51" w:rsidRPr="009644FA" w:rsidRDefault="007C4E51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 xml:space="preserve">1.1. пункт 1 изложить в следующей редакции: </w:t>
      </w:r>
    </w:p>
    <w:p w:rsidR="00A5135C" w:rsidRPr="009644FA" w:rsidRDefault="00F11D32" w:rsidP="009644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44FA">
        <w:rPr>
          <w:sz w:val="28"/>
          <w:szCs w:val="28"/>
        </w:rPr>
        <w:t>«1.</w:t>
      </w:r>
      <w:r w:rsidR="00025335" w:rsidRPr="009644FA">
        <w:rPr>
          <w:sz w:val="28"/>
          <w:szCs w:val="28"/>
        </w:rPr>
        <w:t xml:space="preserve"> </w:t>
      </w:r>
      <w:r w:rsidR="00A5135C" w:rsidRPr="009644FA">
        <w:rPr>
          <w:sz w:val="28"/>
          <w:szCs w:val="28"/>
        </w:rPr>
        <w:t>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A5135C" w:rsidRPr="009644FA" w:rsidRDefault="009644FA" w:rsidP="009644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135C" w:rsidRPr="009644FA">
        <w:rPr>
          <w:sz w:val="28"/>
          <w:szCs w:val="28"/>
        </w:rPr>
        <w:t>прогнозируемый общий объем доходов бюджета муниципального района в сумме 1 26</w:t>
      </w:r>
      <w:r w:rsidR="008F03FE" w:rsidRPr="009644FA">
        <w:rPr>
          <w:sz w:val="28"/>
          <w:szCs w:val="28"/>
        </w:rPr>
        <w:t>3</w:t>
      </w:r>
      <w:r w:rsidR="00A5135C" w:rsidRPr="009644FA">
        <w:rPr>
          <w:sz w:val="28"/>
          <w:szCs w:val="28"/>
        </w:rPr>
        <w:t> </w:t>
      </w:r>
      <w:r w:rsidR="00585F3F" w:rsidRPr="009644FA">
        <w:rPr>
          <w:sz w:val="28"/>
          <w:szCs w:val="28"/>
        </w:rPr>
        <w:t>432</w:t>
      </w:r>
      <w:r w:rsidR="00A5135C" w:rsidRPr="009644FA">
        <w:rPr>
          <w:sz w:val="28"/>
          <w:szCs w:val="28"/>
        </w:rPr>
        <w:t> </w:t>
      </w:r>
      <w:r w:rsidR="00585F3F" w:rsidRPr="009644FA">
        <w:rPr>
          <w:sz w:val="28"/>
          <w:szCs w:val="28"/>
        </w:rPr>
        <w:t>688</w:t>
      </w:r>
      <w:r w:rsidR="00A5135C" w:rsidRPr="009644FA">
        <w:rPr>
          <w:sz w:val="28"/>
          <w:szCs w:val="28"/>
        </w:rPr>
        <w:t>,</w:t>
      </w:r>
      <w:r w:rsidR="00585F3F" w:rsidRPr="009644FA">
        <w:rPr>
          <w:sz w:val="28"/>
          <w:szCs w:val="28"/>
        </w:rPr>
        <w:t>15</w:t>
      </w:r>
      <w:r w:rsidR="00A5135C" w:rsidRPr="009644FA">
        <w:rPr>
          <w:sz w:val="28"/>
          <w:szCs w:val="28"/>
        </w:rPr>
        <w:t xml:space="preserve"> руб.;</w:t>
      </w:r>
    </w:p>
    <w:p w:rsidR="00A5135C" w:rsidRPr="009644FA" w:rsidRDefault="003D206C" w:rsidP="009644FA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644FA">
        <w:rPr>
          <w:sz w:val="28"/>
          <w:szCs w:val="28"/>
        </w:rPr>
        <w:t>2)</w:t>
      </w:r>
      <w:r w:rsidR="00025335" w:rsidRPr="009644FA">
        <w:rPr>
          <w:sz w:val="28"/>
          <w:szCs w:val="28"/>
        </w:rPr>
        <w:t xml:space="preserve"> </w:t>
      </w:r>
      <w:r w:rsidR="00A5135C" w:rsidRPr="009644FA">
        <w:rPr>
          <w:sz w:val="28"/>
          <w:szCs w:val="28"/>
        </w:rPr>
        <w:t>общий объем расходов бюджета</w:t>
      </w:r>
      <w:r w:rsidRPr="009644FA">
        <w:rPr>
          <w:sz w:val="28"/>
          <w:szCs w:val="28"/>
        </w:rPr>
        <w:t xml:space="preserve"> муниципального района в сумме                      </w:t>
      </w:r>
      <w:r w:rsidR="007874B5" w:rsidRPr="009644FA">
        <w:rPr>
          <w:sz w:val="28"/>
          <w:szCs w:val="28"/>
        </w:rPr>
        <w:t>1</w:t>
      </w:r>
      <w:r w:rsidR="00E648FF" w:rsidRPr="009644FA">
        <w:rPr>
          <w:sz w:val="28"/>
          <w:szCs w:val="28"/>
        </w:rPr>
        <w:t> 291 294 855,02</w:t>
      </w:r>
      <w:r w:rsidR="007874B5" w:rsidRPr="009644FA">
        <w:rPr>
          <w:sz w:val="28"/>
          <w:szCs w:val="28"/>
        </w:rPr>
        <w:t xml:space="preserve"> </w:t>
      </w:r>
      <w:r w:rsidR="00A5135C" w:rsidRPr="009644FA">
        <w:rPr>
          <w:sz w:val="28"/>
          <w:szCs w:val="28"/>
        </w:rPr>
        <w:t>руб.;</w:t>
      </w:r>
    </w:p>
    <w:p w:rsidR="007C4E51" w:rsidRPr="009644FA" w:rsidRDefault="00216FFC" w:rsidP="009644FA">
      <w:pPr>
        <w:ind w:firstLine="709"/>
        <w:jc w:val="both"/>
        <w:rPr>
          <w:color w:val="000000" w:themeColor="text1"/>
          <w:sz w:val="28"/>
          <w:szCs w:val="28"/>
        </w:rPr>
      </w:pPr>
      <w:r w:rsidRPr="009644FA">
        <w:rPr>
          <w:sz w:val="28"/>
          <w:szCs w:val="28"/>
        </w:rPr>
        <w:t>3)</w:t>
      </w:r>
      <w:r w:rsidR="00025335" w:rsidRPr="009644FA">
        <w:rPr>
          <w:sz w:val="28"/>
          <w:szCs w:val="28"/>
        </w:rPr>
        <w:t xml:space="preserve"> </w:t>
      </w:r>
      <w:r w:rsidR="00A5135C" w:rsidRPr="009644FA">
        <w:rPr>
          <w:sz w:val="28"/>
          <w:szCs w:val="28"/>
        </w:rPr>
        <w:t xml:space="preserve">дефицит бюджета муниципального района в сумме </w:t>
      </w:r>
      <w:r w:rsidR="00EB53D4" w:rsidRPr="009644FA">
        <w:rPr>
          <w:sz w:val="28"/>
          <w:szCs w:val="28"/>
        </w:rPr>
        <w:t>27 862 166,87</w:t>
      </w:r>
      <w:r w:rsidR="006C33C2" w:rsidRPr="009644FA">
        <w:rPr>
          <w:sz w:val="28"/>
          <w:szCs w:val="28"/>
        </w:rPr>
        <w:t xml:space="preserve"> </w:t>
      </w:r>
      <w:r w:rsidR="00A5135C" w:rsidRPr="009644FA">
        <w:rPr>
          <w:sz w:val="28"/>
          <w:szCs w:val="28"/>
        </w:rPr>
        <w:t>руб.</w:t>
      </w:r>
      <w:r w:rsidR="007C4E51" w:rsidRPr="009644FA">
        <w:rPr>
          <w:color w:val="000000" w:themeColor="text1"/>
          <w:sz w:val="28"/>
          <w:szCs w:val="28"/>
        </w:rPr>
        <w:t>»;</w:t>
      </w:r>
    </w:p>
    <w:p w:rsidR="001578A3" w:rsidRPr="009644FA" w:rsidRDefault="001578A3" w:rsidP="009644FA">
      <w:pPr>
        <w:ind w:firstLine="709"/>
        <w:jc w:val="both"/>
        <w:rPr>
          <w:color w:val="000000" w:themeColor="text1"/>
          <w:sz w:val="28"/>
          <w:szCs w:val="28"/>
        </w:rPr>
      </w:pPr>
      <w:r w:rsidRPr="009644FA">
        <w:rPr>
          <w:color w:val="000000" w:themeColor="text1"/>
          <w:sz w:val="28"/>
          <w:szCs w:val="28"/>
        </w:rPr>
        <w:t>1.2.</w:t>
      </w:r>
      <w:r w:rsidR="00025335" w:rsidRPr="009644FA">
        <w:rPr>
          <w:color w:val="000000" w:themeColor="text1"/>
          <w:sz w:val="28"/>
          <w:szCs w:val="28"/>
        </w:rPr>
        <w:t xml:space="preserve"> </w:t>
      </w:r>
      <w:r w:rsidRPr="009644FA">
        <w:rPr>
          <w:color w:val="000000" w:themeColor="text1"/>
          <w:sz w:val="28"/>
          <w:szCs w:val="28"/>
        </w:rPr>
        <w:t>в пункте 11 цифры «220 986 919,81» заменить цифрами «</w:t>
      </w:r>
      <w:r w:rsidR="00793678" w:rsidRPr="009644FA">
        <w:rPr>
          <w:color w:val="000000" w:themeColor="text1"/>
          <w:sz w:val="28"/>
          <w:szCs w:val="28"/>
        </w:rPr>
        <w:t>222 571 917,84</w:t>
      </w:r>
      <w:r w:rsidRPr="009644FA">
        <w:rPr>
          <w:color w:val="000000" w:themeColor="text1"/>
          <w:sz w:val="28"/>
          <w:szCs w:val="28"/>
        </w:rPr>
        <w:t>»;</w:t>
      </w:r>
    </w:p>
    <w:p w:rsidR="00D77C64" w:rsidRPr="009644FA" w:rsidRDefault="00D77C64" w:rsidP="009644FA">
      <w:pPr>
        <w:ind w:firstLine="709"/>
        <w:jc w:val="both"/>
        <w:rPr>
          <w:color w:val="000000" w:themeColor="text1"/>
          <w:sz w:val="28"/>
          <w:szCs w:val="28"/>
        </w:rPr>
      </w:pPr>
      <w:r w:rsidRPr="009644FA">
        <w:rPr>
          <w:color w:val="000000" w:themeColor="text1"/>
          <w:sz w:val="28"/>
          <w:szCs w:val="28"/>
        </w:rPr>
        <w:t>1.3. в пункте 12 цифры « 57 040 800» заменить цифрами «57 040 757»;</w:t>
      </w:r>
    </w:p>
    <w:p w:rsidR="00030EE3" w:rsidRPr="009644FA" w:rsidRDefault="00030EE3" w:rsidP="009644FA">
      <w:pPr>
        <w:ind w:firstLine="709"/>
        <w:jc w:val="both"/>
        <w:rPr>
          <w:sz w:val="28"/>
          <w:szCs w:val="28"/>
        </w:rPr>
      </w:pPr>
      <w:r w:rsidRPr="009644FA">
        <w:rPr>
          <w:color w:val="000000" w:themeColor="text1"/>
          <w:sz w:val="28"/>
          <w:szCs w:val="28"/>
        </w:rPr>
        <w:t>1.4. в пункте 13 цифры «72 155 783,59» заменить цифрами «72 155 800»;</w:t>
      </w:r>
    </w:p>
    <w:p w:rsidR="007C4E51" w:rsidRPr="009644FA" w:rsidRDefault="007C4E51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>1.</w:t>
      </w:r>
      <w:r w:rsidR="00BD44A0" w:rsidRPr="009644FA">
        <w:rPr>
          <w:sz w:val="28"/>
          <w:szCs w:val="28"/>
        </w:rPr>
        <w:t>5</w:t>
      </w:r>
      <w:r w:rsidR="00595FC6" w:rsidRPr="009644FA">
        <w:rPr>
          <w:sz w:val="28"/>
          <w:szCs w:val="28"/>
        </w:rPr>
        <w:t xml:space="preserve">. </w:t>
      </w:r>
      <w:r w:rsidR="00E62ADC" w:rsidRPr="009644FA">
        <w:rPr>
          <w:sz w:val="28"/>
          <w:szCs w:val="28"/>
        </w:rPr>
        <w:t>в пункте 20</w:t>
      </w:r>
      <w:r w:rsidR="004F23C0" w:rsidRPr="009644FA">
        <w:rPr>
          <w:sz w:val="28"/>
          <w:szCs w:val="28"/>
        </w:rPr>
        <w:t xml:space="preserve"> цифры «</w:t>
      </w:r>
      <w:r w:rsidR="008B5305" w:rsidRPr="009644FA">
        <w:rPr>
          <w:sz w:val="28"/>
          <w:szCs w:val="28"/>
        </w:rPr>
        <w:t>18 071 752</w:t>
      </w:r>
      <w:r w:rsidR="00770474" w:rsidRPr="009644FA">
        <w:rPr>
          <w:sz w:val="28"/>
          <w:szCs w:val="28"/>
        </w:rPr>
        <w:t xml:space="preserve">» </w:t>
      </w:r>
      <w:r w:rsidR="004F23C0" w:rsidRPr="009644FA">
        <w:rPr>
          <w:sz w:val="28"/>
          <w:szCs w:val="28"/>
        </w:rPr>
        <w:t>заменить цифрами</w:t>
      </w:r>
      <w:r w:rsidR="00770474" w:rsidRPr="009644FA">
        <w:rPr>
          <w:sz w:val="28"/>
          <w:szCs w:val="28"/>
        </w:rPr>
        <w:t xml:space="preserve"> </w:t>
      </w:r>
      <w:r w:rsidR="004F23C0" w:rsidRPr="009644FA">
        <w:rPr>
          <w:sz w:val="28"/>
          <w:szCs w:val="28"/>
        </w:rPr>
        <w:t>«</w:t>
      </w:r>
      <w:r w:rsidR="008B5305" w:rsidRPr="009644FA">
        <w:rPr>
          <w:sz w:val="28"/>
          <w:szCs w:val="28"/>
        </w:rPr>
        <w:t>18 721 752</w:t>
      </w:r>
      <w:r w:rsidR="004F23C0" w:rsidRPr="009644FA">
        <w:rPr>
          <w:sz w:val="28"/>
          <w:szCs w:val="28"/>
        </w:rPr>
        <w:t xml:space="preserve">»; </w:t>
      </w:r>
    </w:p>
    <w:p w:rsidR="00BD44A0" w:rsidRPr="009644FA" w:rsidRDefault="00BD44A0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 xml:space="preserve">1.6. в пункте 21 цифры «1 105 352 538,39» заменить цифрами </w:t>
      </w:r>
      <w:r w:rsidR="001C258B" w:rsidRPr="009644FA">
        <w:rPr>
          <w:sz w:val="28"/>
          <w:szCs w:val="28"/>
        </w:rPr>
        <w:t xml:space="preserve">                             </w:t>
      </w:r>
      <w:r w:rsidRPr="009644FA">
        <w:rPr>
          <w:sz w:val="28"/>
          <w:szCs w:val="28"/>
        </w:rPr>
        <w:t>«</w:t>
      </w:r>
      <w:r w:rsidR="001C258B" w:rsidRPr="009644FA">
        <w:rPr>
          <w:sz w:val="28"/>
          <w:szCs w:val="28"/>
        </w:rPr>
        <w:t xml:space="preserve">1 105 352 495,57»; </w:t>
      </w:r>
    </w:p>
    <w:p w:rsidR="00D174EE" w:rsidRPr="009644FA" w:rsidRDefault="00D174EE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>1.7.</w:t>
      </w:r>
      <w:r w:rsidR="00A173A8" w:rsidRPr="009644FA">
        <w:rPr>
          <w:sz w:val="28"/>
          <w:szCs w:val="28"/>
        </w:rPr>
        <w:t xml:space="preserve"> в пункте 22 цифры «7 163 575» заменить цифрами «10 495 536,78»;</w:t>
      </w:r>
    </w:p>
    <w:p w:rsidR="007C4E51" w:rsidRPr="009644FA" w:rsidRDefault="007C4E51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>1.</w:t>
      </w:r>
      <w:r w:rsidR="00D174EE" w:rsidRPr="009644FA">
        <w:rPr>
          <w:sz w:val="28"/>
          <w:szCs w:val="28"/>
        </w:rPr>
        <w:t>8</w:t>
      </w:r>
      <w:r w:rsidRPr="009644FA">
        <w:rPr>
          <w:sz w:val="28"/>
          <w:szCs w:val="28"/>
        </w:rPr>
        <w:t>.</w:t>
      </w:r>
      <w:r w:rsidR="00025335" w:rsidRPr="009644FA">
        <w:rPr>
          <w:sz w:val="28"/>
          <w:szCs w:val="28"/>
        </w:rPr>
        <w:t xml:space="preserve"> </w:t>
      </w:r>
      <w:r w:rsidRPr="009644FA">
        <w:rPr>
          <w:sz w:val="28"/>
          <w:szCs w:val="28"/>
        </w:rPr>
        <w:t xml:space="preserve">приложения </w:t>
      </w:r>
      <w:r w:rsidR="00F2205A" w:rsidRPr="009644FA">
        <w:rPr>
          <w:sz w:val="28"/>
          <w:szCs w:val="28"/>
        </w:rPr>
        <w:t xml:space="preserve">2, </w:t>
      </w:r>
      <w:r w:rsidR="009A7109" w:rsidRPr="009644FA">
        <w:rPr>
          <w:sz w:val="28"/>
          <w:szCs w:val="28"/>
        </w:rPr>
        <w:t>4, 6</w:t>
      </w:r>
      <w:r w:rsidR="00830190" w:rsidRPr="009644FA">
        <w:rPr>
          <w:sz w:val="28"/>
          <w:szCs w:val="28"/>
        </w:rPr>
        <w:t>,</w:t>
      </w:r>
      <w:r w:rsidR="00A50D4E" w:rsidRPr="009644FA">
        <w:rPr>
          <w:sz w:val="28"/>
          <w:szCs w:val="28"/>
        </w:rPr>
        <w:t xml:space="preserve"> </w:t>
      </w:r>
      <w:r w:rsidR="00DF2602" w:rsidRPr="009644FA">
        <w:rPr>
          <w:sz w:val="28"/>
          <w:szCs w:val="28"/>
        </w:rPr>
        <w:t xml:space="preserve">8, </w:t>
      </w:r>
      <w:r w:rsidR="00572B0E" w:rsidRPr="009644FA">
        <w:rPr>
          <w:sz w:val="28"/>
          <w:szCs w:val="28"/>
        </w:rPr>
        <w:t xml:space="preserve">10, 12, </w:t>
      </w:r>
      <w:r w:rsidR="00A158C6" w:rsidRPr="009644FA">
        <w:rPr>
          <w:sz w:val="28"/>
          <w:szCs w:val="28"/>
        </w:rPr>
        <w:t>1</w:t>
      </w:r>
      <w:r w:rsidR="0034200D" w:rsidRPr="009644FA">
        <w:rPr>
          <w:sz w:val="28"/>
          <w:szCs w:val="28"/>
        </w:rPr>
        <w:t>9,</w:t>
      </w:r>
      <w:r w:rsidR="00B91E96" w:rsidRPr="009644FA">
        <w:rPr>
          <w:sz w:val="28"/>
          <w:szCs w:val="28"/>
        </w:rPr>
        <w:t xml:space="preserve"> 20, 22,</w:t>
      </w:r>
      <w:r w:rsidR="0034200D" w:rsidRPr="009644FA">
        <w:rPr>
          <w:sz w:val="28"/>
          <w:szCs w:val="28"/>
        </w:rPr>
        <w:t xml:space="preserve"> </w:t>
      </w:r>
      <w:r w:rsidR="0041060D" w:rsidRPr="009644FA">
        <w:rPr>
          <w:sz w:val="28"/>
          <w:szCs w:val="28"/>
        </w:rPr>
        <w:t>23</w:t>
      </w:r>
      <w:r w:rsidR="00A158C6" w:rsidRPr="009644FA">
        <w:rPr>
          <w:sz w:val="28"/>
          <w:szCs w:val="28"/>
        </w:rPr>
        <w:t xml:space="preserve"> </w:t>
      </w:r>
      <w:r w:rsidRPr="009644FA">
        <w:rPr>
          <w:sz w:val="28"/>
          <w:szCs w:val="28"/>
        </w:rPr>
        <w:t xml:space="preserve">к Решению изложить в новой редакции. </w:t>
      </w:r>
    </w:p>
    <w:p w:rsidR="007C4E51" w:rsidRPr="009644FA" w:rsidRDefault="007C4E51" w:rsidP="009644FA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644FA">
        <w:rPr>
          <w:sz w:val="28"/>
          <w:szCs w:val="28"/>
        </w:rPr>
        <w:t>2. Настоящее решение вступает в силу после опубликования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7C4E51" w:rsidRDefault="007C4E51" w:rsidP="009644FA">
      <w:pPr>
        <w:widowControl w:val="0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644FA" w:rsidRPr="0012269A" w:rsidTr="009644FA">
        <w:tc>
          <w:tcPr>
            <w:tcW w:w="5068" w:type="dxa"/>
          </w:tcPr>
          <w:p w:rsidR="009644FA" w:rsidRPr="0012269A" w:rsidRDefault="009644FA" w:rsidP="009644FA">
            <w:pPr>
              <w:widowControl w:val="0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Председатель Земского Собрания</w:t>
            </w:r>
          </w:p>
          <w:p w:rsidR="009644FA" w:rsidRPr="0012269A" w:rsidRDefault="009644FA" w:rsidP="009644FA">
            <w:pPr>
              <w:widowControl w:val="0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Кунгурского муниципального района</w:t>
            </w:r>
          </w:p>
          <w:p w:rsidR="009644FA" w:rsidRPr="0012269A" w:rsidRDefault="009644FA" w:rsidP="009644F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644FA" w:rsidRPr="0012269A" w:rsidRDefault="009644FA" w:rsidP="009644FA">
            <w:pPr>
              <w:widowControl w:val="0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_________________ С.Л. Крохалев</w:t>
            </w:r>
          </w:p>
        </w:tc>
        <w:tc>
          <w:tcPr>
            <w:tcW w:w="5069" w:type="dxa"/>
          </w:tcPr>
          <w:p w:rsidR="009644FA" w:rsidRPr="0012269A" w:rsidRDefault="009644FA" w:rsidP="009644FA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Глава муниципального района -</w:t>
            </w:r>
          </w:p>
          <w:p w:rsidR="009644FA" w:rsidRPr="0012269A" w:rsidRDefault="009644FA" w:rsidP="009644FA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глава администрации Кунгурского муниципального района</w:t>
            </w:r>
          </w:p>
          <w:p w:rsidR="009644FA" w:rsidRPr="0012269A" w:rsidRDefault="009644FA" w:rsidP="00B2486C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 w:rsidRPr="0012269A">
              <w:rPr>
                <w:sz w:val="28"/>
                <w:szCs w:val="28"/>
              </w:rPr>
              <w:t>________________ В.И. Лысанов</w:t>
            </w:r>
          </w:p>
        </w:tc>
      </w:tr>
    </w:tbl>
    <w:p w:rsidR="00B2486C" w:rsidRPr="00B2486C" w:rsidRDefault="00B2486C" w:rsidP="00B2486C">
      <w:pPr>
        <w:widowControl w:val="0"/>
        <w:tabs>
          <w:tab w:val="left" w:pos="4820"/>
          <w:tab w:val="left" w:pos="5387"/>
        </w:tabs>
        <w:ind w:left="5103"/>
        <w:jc w:val="both"/>
        <w:rPr>
          <w:sz w:val="28"/>
          <w:szCs w:val="28"/>
        </w:rPr>
      </w:pPr>
      <w:r w:rsidRPr="00B2486C">
        <w:rPr>
          <w:sz w:val="28"/>
          <w:szCs w:val="28"/>
        </w:rPr>
        <w:lastRenderedPageBreak/>
        <w:t>Приложение 2</w:t>
      </w:r>
    </w:p>
    <w:p w:rsidR="00B2486C" w:rsidRPr="00B2486C" w:rsidRDefault="00B2486C" w:rsidP="00B2486C">
      <w:pPr>
        <w:widowControl w:val="0"/>
        <w:tabs>
          <w:tab w:val="left" w:pos="4820"/>
          <w:tab w:val="left" w:pos="5387"/>
        </w:tabs>
        <w:ind w:left="5103"/>
        <w:jc w:val="both"/>
        <w:rPr>
          <w:sz w:val="28"/>
          <w:szCs w:val="28"/>
        </w:rPr>
      </w:pPr>
      <w:r w:rsidRPr="00B2486C">
        <w:rPr>
          <w:sz w:val="28"/>
          <w:szCs w:val="28"/>
        </w:rPr>
        <w:t>к решению Земского Собрания</w:t>
      </w:r>
    </w:p>
    <w:p w:rsidR="00B2486C" w:rsidRPr="00B2486C" w:rsidRDefault="00B2486C" w:rsidP="00B2486C">
      <w:pPr>
        <w:widowControl w:val="0"/>
        <w:tabs>
          <w:tab w:val="left" w:pos="4820"/>
          <w:tab w:val="left" w:pos="5387"/>
        </w:tabs>
        <w:ind w:left="5103"/>
        <w:jc w:val="both"/>
        <w:rPr>
          <w:sz w:val="28"/>
          <w:szCs w:val="28"/>
        </w:rPr>
      </w:pPr>
      <w:r w:rsidRPr="00B2486C">
        <w:rPr>
          <w:sz w:val="28"/>
          <w:szCs w:val="28"/>
        </w:rPr>
        <w:t>Кунгурского муниципального района</w:t>
      </w:r>
    </w:p>
    <w:p w:rsidR="00B2486C" w:rsidRDefault="00B2486C" w:rsidP="00B2486C">
      <w:pPr>
        <w:widowControl w:val="0"/>
        <w:tabs>
          <w:tab w:val="left" w:pos="4820"/>
          <w:tab w:val="left" w:pos="5387"/>
        </w:tabs>
        <w:ind w:left="5103"/>
        <w:jc w:val="both"/>
        <w:rPr>
          <w:sz w:val="28"/>
          <w:szCs w:val="28"/>
        </w:rPr>
      </w:pPr>
      <w:proofErr w:type="gramStart"/>
      <w:r w:rsidRPr="00B2486C">
        <w:rPr>
          <w:sz w:val="28"/>
          <w:szCs w:val="28"/>
        </w:rPr>
        <w:t>от 20.12.2018 г</w:t>
      </w:r>
      <w:r>
        <w:rPr>
          <w:sz w:val="28"/>
          <w:szCs w:val="28"/>
        </w:rPr>
        <w:t>.</w:t>
      </w:r>
      <w:r w:rsidRPr="00B2486C">
        <w:rPr>
          <w:sz w:val="28"/>
          <w:szCs w:val="28"/>
        </w:rPr>
        <w:t xml:space="preserve"> № 729 (в редакции решения Земского Собрания </w:t>
      </w:r>
      <w:proofErr w:type="gramEnd"/>
    </w:p>
    <w:p w:rsidR="009644FA" w:rsidRDefault="00B2486C" w:rsidP="00B2486C">
      <w:pPr>
        <w:widowControl w:val="0"/>
        <w:tabs>
          <w:tab w:val="left" w:pos="4820"/>
          <w:tab w:val="left" w:pos="5387"/>
        </w:tabs>
        <w:ind w:left="5103"/>
        <w:jc w:val="both"/>
        <w:rPr>
          <w:sz w:val="28"/>
          <w:szCs w:val="28"/>
        </w:rPr>
      </w:pPr>
      <w:r w:rsidRPr="00B2486C">
        <w:rPr>
          <w:sz w:val="28"/>
          <w:szCs w:val="28"/>
        </w:rPr>
        <w:t xml:space="preserve">от 31.01.2019 </w:t>
      </w:r>
      <w:r>
        <w:rPr>
          <w:sz w:val="28"/>
          <w:szCs w:val="28"/>
        </w:rPr>
        <w:t xml:space="preserve">г. </w:t>
      </w:r>
      <w:r w:rsidRPr="00B2486C">
        <w:rPr>
          <w:sz w:val="28"/>
          <w:szCs w:val="28"/>
        </w:rPr>
        <w:t>№ 744)</w:t>
      </w:r>
    </w:p>
    <w:p w:rsidR="00B2486C" w:rsidRDefault="00B2486C" w:rsidP="00B2486C">
      <w:pPr>
        <w:widowControl w:val="0"/>
        <w:jc w:val="both"/>
        <w:rPr>
          <w:b/>
          <w:sz w:val="28"/>
          <w:szCs w:val="28"/>
        </w:rPr>
      </w:pPr>
    </w:p>
    <w:p w:rsidR="00B2486C" w:rsidRDefault="00B2486C" w:rsidP="00B2486C">
      <w:pPr>
        <w:widowControl w:val="0"/>
        <w:jc w:val="center"/>
        <w:rPr>
          <w:b/>
          <w:sz w:val="28"/>
          <w:szCs w:val="28"/>
        </w:rPr>
      </w:pPr>
      <w:r w:rsidRPr="00F5372C">
        <w:rPr>
          <w:b/>
          <w:sz w:val="28"/>
          <w:szCs w:val="28"/>
        </w:rPr>
        <w:t xml:space="preserve">Главные администраторы доходов бюджета </w:t>
      </w:r>
    </w:p>
    <w:p w:rsidR="00B2486C" w:rsidRDefault="00B2486C" w:rsidP="00B2486C">
      <w:pPr>
        <w:widowControl w:val="0"/>
        <w:jc w:val="center"/>
        <w:rPr>
          <w:sz w:val="28"/>
          <w:szCs w:val="28"/>
        </w:rPr>
      </w:pPr>
      <w:r w:rsidRPr="00F5372C">
        <w:rPr>
          <w:b/>
          <w:sz w:val="28"/>
          <w:szCs w:val="28"/>
        </w:rPr>
        <w:t>Кунгурского муниципального района</w:t>
      </w:r>
    </w:p>
    <w:p w:rsidR="00B2486C" w:rsidRPr="009644FA" w:rsidRDefault="00B2486C" w:rsidP="009644F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1281"/>
        <w:gridCol w:w="2693"/>
        <w:gridCol w:w="6060"/>
      </w:tblGrid>
      <w:tr w:rsidR="005C51FB" w:rsidRPr="005C51FB" w:rsidTr="00B2486C">
        <w:trPr>
          <w:trHeight w:val="20"/>
          <w:tblHeader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1FB" w:rsidRPr="00B2486C" w:rsidRDefault="005C51FB" w:rsidP="00B248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>Код главного</w:t>
            </w:r>
            <w:r w:rsidR="00B2486C" w:rsidRPr="00B2486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2486C">
              <w:rPr>
                <w:b/>
                <w:color w:val="000000"/>
                <w:sz w:val="24"/>
                <w:szCs w:val="24"/>
              </w:rPr>
              <w:t>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 xml:space="preserve">Код классификации доходов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51FB" w:rsidRPr="00B2486C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86C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тики Кунгурского му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4205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514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5146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библиотек Российской Федерации к сети "Интер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5147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ржку муниципальных учреждений культуры, находя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щихся на территориях сельских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5148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ржку лучших работников муниципальных учрежд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й культуры, находящихся на территориях сельских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шлых лет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шлых лет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оказания платных услуг (работ) п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учателями средств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23051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жданской ответственности, ког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выгодоприобретат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ями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выступают получатели средств бюджетов муниц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</w:t>
            </w:r>
            <w:r w:rsidRPr="00B2486C">
              <w:rPr>
                <w:color w:val="000000"/>
                <w:sz w:val="24"/>
                <w:szCs w:val="24"/>
              </w:rPr>
              <w:lastRenderedPageBreak/>
              <w:t>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5097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сидии бюджетам муниципальных районов на соз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е в общеобразовательных организациях, расположен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в сельской местности, условий для занятий физич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культурой и спортом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соф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ансирование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капитальных вложений в объекты 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5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spacing w:after="280"/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ре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изацию мероприятий по созданию в субъектах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 новых мест в общеобразовательных ор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анизациях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шлых лет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шлых лет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25097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spacing w:after="280"/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сидий на создание в общеобразов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ных организациях, расположенных в сельской м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тности, условий для занятий физической культурой и спортом из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543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йствие достижению целевых показателей регион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программ развития агропромышленного комплекс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35543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гурского му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бюдже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ого законодательства (в части бюджетов муницип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15001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тации бюджетам муниципальных районов на вырав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1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8 0500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е такого возврата и процентов, начисленных на из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ишне взысканные суммы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9035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B2486C">
              <w:rPr>
                <w:color w:val="000000"/>
                <w:sz w:val="24"/>
                <w:szCs w:val="24"/>
              </w:rPr>
              <w:t>имущества</w:t>
            </w:r>
            <w:proofErr w:type="gramEnd"/>
            <w:r w:rsidRPr="00B2486C">
              <w:rPr>
                <w:color w:val="000000"/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1540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тельства Российской Федерации о контрактной системе в сфере закупок товаров, работ, услуг для обеспечения </w:t>
            </w:r>
            <w:r w:rsidRPr="00B2486C">
              <w:rPr>
                <w:color w:val="000000"/>
                <w:sz w:val="24"/>
                <w:szCs w:val="24"/>
              </w:rPr>
              <w:lastRenderedPageBreak/>
              <w:t>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соф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ансирование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капитальных вложений в объек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5497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сидии бюджетам муниципальных районов на реал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зацию мероприятий по обеспечению жильем молодых семе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2 02 255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Субсидии бюджетам муниципальных районов на реали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зацию мероприятий по созданию в субъектах Россий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ской Федерации новых мест в общеобразовательных ор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ганизациях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2 02 25567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Субсидии бюджетам муниципальных районов на обес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печение устойчивого развития сельских территор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082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пр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 3513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ос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ществление полномочий по обеспечению жильем о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льных категорий граждан, установленных Федер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ным законом от 12 января 1995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5-ФЗ "О ветер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нах", в соответствии с Указом Президента Российской Федерации от 7 мая 2008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714 "Об обеспечении жильем ветеранов Великой Отечественной войны 1941 - 1945 год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135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ос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ществление полномочий по обеспечению жильем о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льных категорий граждан, установленных Федер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ным законом от 12 января 1995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5-ФЗ "О ветер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ах"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176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ос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ществление полномочий по обеспечению жильем о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ельных категорий граждан, установленных Федер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ным законом от 24 ноября 1995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181-ФЗ "О соц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альной защите инвалидов в Российской Федерации"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Безвозмездные поступления от физических и юридич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их лиц на финансовое обеспечение дорожной дея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250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сидий на мероприятия под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раммы "Обеспечение жильем молодых семей" фед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ральной целевой программы "Жилище" на 2015 - 2020 годы из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3513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486C">
              <w:rPr>
                <w:color w:val="000000"/>
                <w:sz w:val="24"/>
                <w:szCs w:val="24"/>
              </w:rPr>
              <w:t>Возврат остатков субвенций на осуществление полн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мочий по обеспечению жильем отдельных категорий граждан, установленных Федеральным законом от 12 января 1995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5-ФЗ "О ветеранах", в соответствии с Указом Президента Российской Федерации от 7 мая 2008 год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N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714 "Об обеспечении жильем ветеранов В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икой Отечественной войны 1941 - 1945 годов" из 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ов муниципальных районов</w:t>
            </w:r>
            <w:proofErr w:type="gramEnd"/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и градостроительства  Кунгурского муниципального 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1 08 07150 01 0000 1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Государственная пошлина за выдачу разрешения на ус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 xml:space="preserve">тановку рекламной конструкции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486C">
              <w:rPr>
                <w:color w:val="000000"/>
                <w:sz w:val="24"/>
                <w:szCs w:val="24"/>
              </w:rPr>
              <w:t>Доходы, получаемые в виде арендной платы за земе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2486C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</w:t>
            </w:r>
            <w:r w:rsidRPr="00B2486C">
              <w:rPr>
                <w:color w:val="000000"/>
                <w:sz w:val="24"/>
                <w:szCs w:val="24"/>
              </w:rPr>
              <w:lastRenderedPageBreak/>
              <w:t>средства от продажи права на заключение договоров аренды за земли, находящиеся в собственности муниц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5027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, получаемые в виде арендной платы за земе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е участки, расположенные в полосе отвода автом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альных районов и созданных ими учреждений (за ис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использования имущества, 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ходящегося в собственности муниципальных районов (за исключением имущества муниципальных бюдже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и автономных учреждений, а также имущества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унитарных предприятий, в том числе к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зенных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1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оказания платных услуг (работ) п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лучателями средств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реализации имущества, находящегося в оп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ративном управлении учреждений, находящихся в вед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реализации имущества, находящегося в оп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ративном управлении учреждений, находящихся в вед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и органов управления муниципальных районов (за исключением имущества муниципальных бюджетных и автономных учреждений), в части реализации матер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альных запасов по указанному имуществу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продажи земельных участков, государствен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ая собственность на которые не разграничена и кот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ем земельных участков муниципальных бюджетных и автономных учреждений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200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Денежные взыскания, налагаемые в возмещение </w:t>
            </w:r>
            <w:r w:rsidRPr="00B2486C">
              <w:rPr>
                <w:color w:val="000000"/>
                <w:sz w:val="24"/>
                <w:szCs w:val="24"/>
              </w:rPr>
              <w:lastRenderedPageBreak/>
              <w:t>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7112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B2486C">
              <w:rPr>
                <w:color w:val="000000"/>
                <w:sz w:val="24"/>
                <w:szCs w:val="24"/>
              </w:rPr>
              <w:t>соф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ансирование</w:t>
            </w:r>
            <w:proofErr w:type="spellEnd"/>
            <w:r w:rsidRPr="00B2486C">
              <w:rPr>
                <w:color w:val="000000"/>
                <w:sz w:val="24"/>
                <w:szCs w:val="24"/>
              </w:rPr>
              <w:t xml:space="preserve"> капитальных вложений в объек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2 02 4515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sz w:val="24"/>
                <w:szCs w:val="24"/>
              </w:rPr>
            </w:pPr>
            <w:r w:rsidRPr="00B2486C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зовательных организациях, осуществляющих образова</w:t>
            </w:r>
            <w:r w:rsidR="00DE3500">
              <w:rPr>
                <w:sz w:val="24"/>
                <w:szCs w:val="24"/>
              </w:rPr>
              <w:softHyphen/>
            </w:r>
            <w:r w:rsidRPr="00B2486C">
              <w:rPr>
                <w:sz w:val="24"/>
                <w:szCs w:val="24"/>
              </w:rPr>
              <w:t>тельную деятельность по образовательным программам дошкольного образования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lastRenderedPageBreak/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бюдже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ого законодательства (в части бюджетов муницип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5516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сидии бюджетам муниципальных районов на реал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зацию мероприятий по укреплению единства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нации и этнокультурному развитию народов Рос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1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ос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судов общей юрисдикции в Россий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шлых лет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шлых лет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25516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укреплению единства российской нации и этноку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урному развитию народов России из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3512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венций на осуществление полн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 из бюджетов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Кун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гурский  муниципальный район»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законод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B2486C">
              <w:rPr>
                <w:color w:val="000000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2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002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вы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полнение передаваемых полномочий субъектов Росси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359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Субвенции бюджетам муниципальных районов на госу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дарственную регистрацию актов гражданского состоя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5C51FB" w:rsidRPr="005C51FB" w:rsidTr="00DE3500">
        <w:trPr>
          <w:trHeight w:val="1196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9999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7 050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безвозмездные поступления в бюджеты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05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 xml:space="preserve">шлых лет 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8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3593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остатков субвенций на государственную рег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страцию актов гражданского состояния из бюджетов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</w:t>
            </w:r>
            <w:r w:rsidR="00DE350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2486C">
              <w:rPr>
                <w:b/>
                <w:bCs/>
                <w:color w:val="000000"/>
                <w:sz w:val="24"/>
                <w:szCs w:val="24"/>
              </w:rPr>
              <w:t>зования «Кунгурский муниципальный район»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Денежные взыскания (штрафы) за нарушение бюджет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ого законодательства (в части бюджетов муниципаль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ных районов)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02 40014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глашениями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2 19 60010 05 0000 15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чение, прошлых лет из бюджетов муниципальных рай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онов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2486C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</w:tr>
      <w:tr w:rsidR="005C51FB" w:rsidRPr="005C51FB" w:rsidTr="00B2486C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B2486C" w:rsidRDefault="005C51FB" w:rsidP="00B2486C">
            <w:pPr>
              <w:jc w:val="center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1 13 02995 05 0000 130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FB" w:rsidRPr="00B2486C" w:rsidRDefault="005C51FB" w:rsidP="00B2486C">
            <w:pPr>
              <w:jc w:val="both"/>
              <w:rPr>
                <w:color w:val="000000"/>
                <w:sz w:val="24"/>
                <w:szCs w:val="24"/>
              </w:rPr>
            </w:pPr>
            <w:r w:rsidRPr="00B2486C">
              <w:rPr>
                <w:color w:val="000000"/>
                <w:sz w:val="24"/>
                <w:szCs w:val="24"/>
              </w:rPr>
              <w:t>Прочие доходы от компенсации затрат бюджетов муни</w:t>
            </w:r>
            <w:r w:rsidR="00DE3500">
              <w:rPr>
                <w:color w:val="000000"/>
                <w:sz w:val="24"/>
                <w:szCs w:val="24"/>
              </w:rPr>
              <w:softHyphen/>
            </w:r>
            <w:r w:rsidRPr="00B2486C">
              <w:rPr>
                <w:color w:val="000000"/>
                <w:sz w:val="24"/>
                <w:szCs w:val="24"/>
              </w:rPr>
              <w:t>ципальных районов</w:t>
            </w:r>
          </w:p>
        </w:tc>
      </w:tr>
    </w:tbl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DE3500" w:rsidRDefault="00DE3500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5C51FB" w:rsidRDefault="00DE3500" w:rsidP="005C51FB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lastRenderedPageBreak/>
        <w:t xml:space="preserve">Приложение </w:t>
      </w:r>
      <w:r w:rsidR="005C51FB">
        <w:rPr>
          <w:rFonts w:eastAsia="+mn-ea"/>
          <w:color w:val="000000"/>
          <w:sz w:val="28"/>
          <w:szCs w:val="28"/>
        </w:rPr>
        <w:t>4</w:t>
      </w:r>
    </w:p>
    <w:p w:rsidR="005C51FB" w:rsidRDefault="005C51FB" w:rsidP="005C51FB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5C51FB" w:rsidRDefault="005C51FB" w:rsidP="005C51FB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DE3500" w:rsidRDefault="005C51FB" w:rsidP="005C51FB">
      <w:pPr>
        <w:pStyle w:val="af0"/>
        <w:spacing w:before="0" w:beforeAutospacing="0" w:after="0" w:afterAutospacing="0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2.2018 г</w:t>
      </w:r>
      <w:r w:rsidR="00DE3500">
        <w:rPr>
          <w:rFonts w:eastAsia="+mn-ea"/>
          <w:color w:val="000000"/>
          <w:sz w:val="28"/>
          <w:szCs w:val="28"/>
        </w:rPr>
        <w:t>.</w:t>
      </w:r>
      <w:r w:rsidRPr="005C51FB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 xml:space="preserve">№ 729 </w:t>
      </w:r>
      <w:r w:rsidRPr="005C51FB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5C51FB" w:rsidRDefault="005C51FB" w:rsidP="005C51FB">
      <w:pPr>
        <w:pStyle w:val="af0"/>
        <w:spacing w:before="0" w:beforeAutospacing="0" w:after="0" w:afterAutospacing="0"/>
        <w:ind w:left="5387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31.0</w:t>
      </w:r>
      <w:r w:rsidRPr="005C51FB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 xml:space="preserve">.2019 </w:t>
      </w:r>
      <w:r w:rsidR="00DE3500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 xml:space="preserve">№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>)</w:t>
      </w:r>
    </w:p>
    <w:p w:rsidR="005C51FB" w:rsidRDefault="005C51FB" w:rsidP="005C51FB">
      <w:pPr>
        <w:pStyle w:val="af0"/>
        <w:spacing w:before="0" w:beforeAutospacing="0" w:after="0" w:afterAutospacing="0"/>
        <w:rPr>
          <w:rFonts w:eastAsia="+mn-ea"/>
          <w:color w:val="000000"/>
          <w:sz w:val="28"/>
          <w:szCs w:val="28"/>
        </w:rPr>
      </w:pPr>
    </w:p>
    <w:p w:rsidR="005C51FB" w:rsidRPr="005C51FB" w:rsidRDefault="005C51FB" w:rsidP="005C51FB">
      <w:pPr>
        <w:pStyle w:val="af0"/>
        <w:spacing w:before="0" w:beforeAutospacing="0" w:after="0" w:afterAutospacing="0"/>
        <w:jc w:val="center"/>
        <w:rPr>
          <w:rFonts w:eastAsia="+mn-ea"/>
          <w:b/>
          <w:color w:val="000000"/>
          <w:sz w:val="28"/>
          <w:szCs w:val="28"/>
        </w:rPr>
      </w:pPr>
      <w:r w:rsidRPr="005C51FB">
        <w:rPr>
          <w:rFonts w:eastAsia="+mn-ea"/>
          <w:b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C51FB">
        <w:rPr>
          <w:rFonts w:eastAsia="+mn-ea"/>
          <w:b/>
          <w:color w:val="000000"/>
          <w:sz w:val="28"/>
          <w:szCs w:val="28"/>
        </w:rPr>
        <w:t>непрограммным</w:t>
      </w:r>
      <w:proofErr w:type="spellEnd"/>
      <w:r w:rsidRPr="005C51FB">
        <w:rPr>
          <w:rFonts w:eastAsia="+mn-ea"/>
          <w:b/>
          <w:color w:val="000000"/>
          <w:sz w:val="28"/>
          <w:szCs w:val="28"/>
        </w:rPr>
        <w:t xml:space="preserve"> направлениям деятельности), группам </w:t>
      </w:r>
      <w:proofErr w:type="gramStart"/>
      <w:r w:rsidRPr="005C51FB">
        <w:rPr>
          <w:rFonts w:eastAsia="+mn-ea"/>
          <w:b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5C51FB">
        <w:rPr>
          <w:rFonts w:eastAsia="+mn-ea"/>
          <w:b/>
          <w:color w:val="000000"/>
          <w:sz w:val="28"/>
          <w:szCs w:val="28"/>
        </w:rPr>
        <w:t xml:space="preserve">  на 2019 год</w:t>
      </w:r>
    </w:p>
    <w:p w:rsidR="005C51FB" w:rsidRDefault="005C51FB" w:rsidP="005C51FB">
      <w:pPr>
        <w:pStyle w:val="af0"/>
        <w:spacing w:before="0" w:beforeAutospacing="0" w:after="0" w:afterAutospacing="0"/>
        <w:rPr>
          <w:rFonts w:eastAsia="+mn-ea"/>
          <w:color w:val="000000"/>
          <w:sz w:val="28"/>
          <w:szCs w:val="28"/>
        </w:rPr>
      </w:pPr>
    </w:p>
    <w:p w:rsidR="005C51FB" w:rsidRDefault="005C51FB" w:rsidP="005C51FB">
      <w:pPr>
        <w:pStyle w:val="af0"/>
        <w:spacing w:before="0" w:beforeAutospacing="0" w:after="0" w:afterAutospacing="0"/>
        <w:jc w:val="right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4A0"/>
      </w:tblPr>
      <w:tblGrid>
        <w:gridCol w:w="993"/>
        <w:gridCol w:w="992"/>
        <w:gridCol w:w="6280"/>
        <w:gridCol w:w="1764"/>
      </w:tblGrid>
      <w:tr w:rsidR="005C51FB" w:rsidRPr="005C51FB" w:rsidTr="00DE3500">
        <w:trPr>
          <w:trHeight w:val="300"/>
          <w:tblHeader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Ассигнования</w:t>
            </w:r>
          </w:p>
        </w:tc>
      </w:tr>
      <w:tr w:rsidR="005C51FB" w:rsidRPr="005C51FB" w:rsidTr="00DE3500">
        <w:trPr>
          <w:cantSplit/>
          <w:trHeight w:val="1304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1FB" w:rsidRPr="00DE3500" w:rsidRDefault="005C51FB" w:rsidP="00DE350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51FB" w:rsidRPr="00DE3500" w:rsidRDefault="005C51FB" w:rsidP="00DE350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6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FB" w:rsidRPr="00DE3500" w:rsidRDefault="005C51FB" w:rsidP="005C51F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FB" w:rsidRPr="00DE3500" w:rsidRDefault="005C51FB" w:rsidP="005C51F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C51FB" w:rsidRPr="005C51FB" w:rsidTr="00DE3500">
        <w:trPr>
          <w:trHeight w:val="2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DE3500" w:rsidRDefault="005C51FB" w:rsidP="005C51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E3500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 908 593,4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ривлечение различных групп населения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муниципального района к систематическим зан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иям физической культурой и спортом, формирование и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реса к систематическим занятиям физкультурой и сп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ом и потребности в здоровом образе жизн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30 3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1.1Ф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1.1Ф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1.1Ф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спортивных праздников по в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дам спорта, фестивале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ГТО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>, туристических слетов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ципальных служащих, соревнований, Первенств, Кубков и Чемпионатов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КМР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1.1Ф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2.SФ1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троительство спортивных объектов, устройство сп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ивных площадок и оснащение объектов спортивным об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удованием и инвентарем для занятий физической ку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турой и спортом в рамках государственной программы Пермского края "Спортивное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2.SФ1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1.0.03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1.0.03.1Ф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Участие спортсменов Кунгурского муниципального ра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она в Спартакиадах, соревнованиях (в т. ч. сельские "Спортивные игры"), Первенствах, Фестивалях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ГТО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>, Ку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1.0.03.1Ф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Общественная безопасность на тер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ритории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5 777 9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1.1Б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1.1Б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Профилактика пьянства, алкоголизма и нарком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2.1Б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2.1Б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Обеспечение антитеррористической защищен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и объектов муниципальной собственности Кунгурского муниципального район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3.1Б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1.03.1Б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2.02.1Б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2.02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1Б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02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пожаробезопа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е уровня профессиональной подготовки добровольной пожарной охран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3.01.1Б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зготовление и распространение памяток о мерах пож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й безопасности для на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3.01.1Б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3.01.1Б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зготовление баннеров, растяжек, аншлагов на проти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жарную тематик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3.01.1Б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тних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4.01.1Б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4.01.1Б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Защита населения и территории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района от чрезвычайных ситуаций природного и техногенного характер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енного характер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1.1Б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Приобретение и установка оборудования муниципальной системы экстренного оповещения населения и сопряжения с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РАСЦО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1.1Б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Организация безопасности людей на водных объ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ектах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2.1Б1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2.1Б1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5.03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Задача «Создание и оснащение районного звена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ТП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РСЧС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к выполнению задач по защите населения и территорий от чрезвычайных ситуаций природного и техногенного х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актер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2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2.5.03.1Б1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3.1Б1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3.1Б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2.5.03.1Б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Задача «Создание условий для реализации полномочи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МКУ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ЦОБ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>» в сфере гражданской обороны, обеспечения защиты населения и территорий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Устойчивое развитие сельских тер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риторий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27 108 339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«Комплексное обустройство сельски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елений объектами социальной и инженерной инф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1.01.SР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ализация муниципальных программ, приоритетных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ых проектов в рамках приоритетных рег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проектов, инвестиционных проектов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3.1.01.SР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881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881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2.01.L5672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ализация мероприятий по устойчивому развитию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их территорий (улучшение жилищных условий граждан, проживающих в сельской местности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2.01.L5672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2.01.ПУ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Администрирование отдельных полномочий по улуч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ю жилищных условий граждан, молодых семей и мол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ых специалис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2.01.ПУ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урск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95 86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Улучшение жилищных условий молодых и м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одетных семей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95 86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3.01.L49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ализация мероприятий по обеспечению жильем мол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ых семей государственной программы Российской Фе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ации "Обеспечение доступным и комфортным жильем и коммунальными услугами граждан Российской Феде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ци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3.01.L49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3.01.ПУ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Администрирование отдельных полномочий по улуч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ю жилищных условий молодых и многодетных сем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3.3.01.ПУ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Противодействие коррупции в Кун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24 1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вершенствование механизма контроля собл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ения ограничений и запретов, связанных с прохождением муниципальной служб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4.0.02.П0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в области проти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ействия коррупции по образованию комиссии по собл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ению требований к служебному поведению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ных служащих и урегулированию конфликта интересов, принятых от сельских поселений в соответствии с закл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4.0.02.П0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льного профессиональ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х служащих, а также на подготовку кадров для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й служб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4.0.04.1К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деятельности противодействия коррупции 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анов местного самоуправления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 в средствах массовой информ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4.0.04.1К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Развитие сельского хозяйства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5 385 4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оддержка кредитования малых форм хозяйст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2.01.2У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там, взятым малыми формами хозяйствования (расходы, не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2.01.2У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2.01.R54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ам, взятым малыми формами хозяйств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2.01.R54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3.00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Развитие кадрового потенциала, инф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мационное и организационное сопровождение развития отрасл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7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05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е производство и повышение качества трудовых рес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ов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енных товаропроизвод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ведение итогов по условиям конкурсов среди колл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ивов сельхоз предприятий района и предприятий пере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батывающей промышл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3.01.1С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органов администрации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4.01.2У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Администрирование отдельных государственных пол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очий по поддержке сельскохозяйственного производс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5.4.01.2У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6.0.00</w:t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lastRenderedPageBreak/>
              <w:t>пального района "Развитие системы образования Кун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lastRenderedPageBreak/>
              <w:t>727 339 914,32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06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79 070 689,6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Формирование образовательной сети, обеспеч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ющей равный доступ населения к услугам дошкольного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2 126 35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9 654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9 3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Формирование образовательной сети, обеспеч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86 944 335,6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2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2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2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1Ш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об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чающихся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2 492 774,2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6.1.02.1Ш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Воспитание и дополнительное образов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е детей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ально-экономического статуса, состояния здоровь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1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1.1Ш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1.1Ш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звитие образовательного комплекса "Каширино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1.1Ш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роведение мероприятий, направленных на тв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ческое развитие и воспитание, поиск и поддержку талан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ивых детей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1Ш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1Ш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19 6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6.2.02.1Ш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роприятия по организации оздоровления и отдыха 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здание условий для стимулирования педагог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ческих работников, привлечения молодых педагогов в 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азовательные организаци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1Ш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1Ш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мер социальной поддержки педагогич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им работникам образовательных государственных и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ых организаций Пермского края, работающим и проживающим в сельской местности и поселках горо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типа (рабочих поселках), по оплате жилого помещ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3.01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SС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беспечение работников учреждений бюджетной сферы 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Кунгурского муниципального района путевками на са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орно-курортное лечение и оздоровлени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383 3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6.3.01.SС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енных Управлению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370 618,6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риведение имущественных комплексов орга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заций, подведомственных Управлению образования, в нормативное состояни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анизаций, подведомственных Управлению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2.1Ш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Формирование доступной среды образовательных орга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заций для детей-инвалидов и лиц с ограниченными воз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ожностями здоровь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2.1Ш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здание новых мест в общеобразовательных 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анизациях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3.SН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ость для создания новых мест в общеобразова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учреждениях и дополнительных мест для детей 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4.03.SН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апитальные вложения в объекты государственной (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Эффективное управление системой об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 611 88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 611 88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органов администрации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1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8 707 93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06.5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чие мероприятия, обеспечивающие функциониров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е и развитие системы обра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5.01.1Ш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психолого-медико-педагогич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комиссии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6.5.01.1Ш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Развитие культуры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6 007 23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Сохранение и развитие культурного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нциала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 250 99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наследия, традиционной народной культуры, наро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промыслов и самодеятельного художественного творчеств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Развитие библиотечного обслуживания насе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7.1.02.2С1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ющим в сельской местности и поселках городского типа (рабочих поселках), по оплате жилого помещения и 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7.1.02.2С1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Обеспечение надлежащих условий для сохран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и и безопасности документов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7.2.01.2К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хранения, комплектования, учета и испо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зования </w:t>
            </w:r>
            <w:proofErr w:type="gramStart"/>
            <w:r w:rsidRPr="005C51FB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7.2.01.2К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ние информации, содержащейся в Архив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органов администрации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8.0.01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вершенствование системы управления и ко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динации органов местного самоуправления и институтов гражданского общества при реализации национальной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итики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8.0.01.1Г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мониторинга межнац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и межконфессиональных процессов на территории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1.1Г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урского муниципального района, на основе идей межэ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ческого и межконфессионального согласия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льного профессиональ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х служащих, а также на подготовку кадров для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й служб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формирование населения через средства массовой и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формации Кунгурского муниципального района о пла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уемых и проведенных мероприятиях в области меж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циональных и межконфессиональных отнош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ий, направленных на распространение знаний о народах Росс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2.1Г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Содействие этнокультурному многообразию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дов России, проживающих в Кунгурском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08.0.03.1Г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мероприятий по поддержке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циональных видов спор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8.0.03.1Г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Молодежная политика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281 4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9.0.01.1М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09.0.01.1М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Развитие жилищно-коммунального хозяйства, дорожной и уличной сети Кунгурского му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237 015 460,17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Развитие жилищно-коммунального хозя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набжения населенных пунктов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1.01.1Ж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1.01.1Ж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2 571 917,84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6 087 8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 587 861,7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0.2.01.1Ж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1.1Ж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Улучшение транспортно-эксплуатационного с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ояния автомобильных дорог Кунгурского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района и искусственных сооружений на ни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6 484 043,1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2.1Ж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2.1Ж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2.SТ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ектирование, строительство (реконструкция), кап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альный ремонт и ремонт автомобильных дорог общего пользования местного значения, находящихся на террит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ии Пермского кра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2.02.SТ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Развитие транспортного обслуживания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муниципального района для на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3.01.1Ж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озмещение хозяйствующим субъектам части затрат, св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занных с выполнением установленных контрактом работ по перевозкам на маршрутах регулярных перевозок па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ажиров Кунгурского района по регулируемым тарифа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3.01.1Ж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жной и уличной сети, транспортного обслуживания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УРИ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.4.01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5 215 70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0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4.01.2Т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дским электрическим транспортом на муниципальных маршрутах регулярных перевозо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4.01.2Т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4.01.ПЖ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Администрирование отдельных полномочий в области 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0.4.01.ПЖ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Управление имуществом, в том числе земельными участками, муниципального обра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зования «Кунгурский муниципальный район», градо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строительная и природоохранная деятельность на тер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ритории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33 077 540,36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ками муниципального образования "Кунгурский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ципальный район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Повышение эффективности управления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й собственностью путем оптимизации состава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 740 914,21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1И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Содержание, обслуживание, текущий и капитальный р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онт, реконструкция, в том числе проектные работы по ремонтам и реконструкции объектов муниципальной с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ости, охрана и (или) хранение имущества, его ст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хование, коммунальные услуги по временно незанятым муниципальным помещениям, взносы на капитальный р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онт жилищного фонда, организация проведения экспе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изы объектов недвижимого имущества, приобретаемых в муниципальную собственность Кунгурского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района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1.1.01.1И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1И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кументации на объекты муниципальной собственности, бесхозяйные объекты, выполнение кадастровых работ, и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ентарных работ, получение сведений (выписок) об объ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ектах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1И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Организация выполнения комплексных кадастровых 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фической, горизонтальной съемки, разработка проектов (планов, схем) для целей земельного кадастра, гра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роительства и землеустройства, вынос в натуру границ объектов капитального строительства, земельных уча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ков, подготовка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карта-планов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, в том числе проектно-сметной докум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SЦ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ведение землеустроительных и комплексных када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вых работ, в т.ч. разработка документации по пла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вке территор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1.SЦ1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Осуществление полномочий собственника по 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лечению объектов муниципальной собственности в об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т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2.1И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Проведение работ по оценке рыночной стоимости объ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ов недвижимости, а также движимых объектов при п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аже, аренде, выкупе, обмене и иных сделках, в том числе при проведении аукциона на право на заключение дог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ора на установку и эксплуатацию рекламной констру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ции, а также на проведение торгов, в том числе по зем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м участкам и рекламным конструкциям, а также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зация оценочных работ по оспариванию кадастровой стоимости</w:t>
            </w:r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ертизы отчет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1.1.02.1И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2.1И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изации (передаче) на территории Российской Федерации муниципального имущества, не закрепленного за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ми предприятиями и учреждениями, составля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щего казну муниципального образования "Кунгурский муниципальный район" физическим лицам, не явля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щимся индивидуальными предпринимателями, уплата з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ельного налога, государственная пошли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2.1И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2.1И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1.02.1И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Обеспечение градостроительной дея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сти на территории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Актуализация документов территориального пл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рования и градостроительного зонирования, опре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яющих единую политику в области архитектуры и град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роительства на территории Кунгурского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2.01.1И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го района, генеральные планы сельских пос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ний Кунгурского муниципального района), утверждение нормативов градостроительного проектирования, подг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2.01.1И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2.01.1И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несение корректировки в документы градостроительного зонирования Кунгурского муниципального района (п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 xml:space="preserve">вила землепользования и застройки сельских поселений Кунгурского муниципального района) с подготовкой </w:t>
            </w:r>
            <w:proofErr w:type="spellStart"/>
            <w:proofErr w:type="gramStart"/>
            <w:r w:rsidRPr="005C51FB">
              <w:rPr>
                <w:color w:val="000000"/>
                <w:sz w:val="24"/>
                <w:szCs w:val="24"/>
              </w:rPr>
              <w:t>карта-планов</w:t>
            </w:r>
            <w:proofErr w:type="spellEnd"/>
            <w:proofErr w:type="gramEnd"/>
            <w:r w:rsidRPr="005C51FB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2.01.1И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1.2.02.1И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1FB">
              <w:rPr>
                <w:color w:val="000000"/>
                <w:sz w:val="24"/>
                <w:szCs w:val="24"/>
              </w:rPr>
              <w:t>Организация демонтажа самовольных построек, рекла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конструкций, в том числе демонтаж, транспорт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вка, хранение, восстановление благоустройства, иные расходы, связанные с демонтажем самовольно устано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амных конструкций, самовольных построек, восстано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нию благоустройства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2.02.1И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Обеспечение природоохранной деятель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и на территории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природопо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зователей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3.01.1Э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межпосел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3.01.1Э0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3.02.1Э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3.02.1Э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на осущест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ние полномочий по решению вопросов местного знач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1.4.01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ПИ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Выполнение отдельных полномочий в области жилищных 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168 67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1.4.01.ПИ11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Развитие муниципальной службы в органах местного самоуправления Кунгурского мун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298 08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ового состава органов местного самоуправления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профессионального образования и допол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льного профессиональ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х служащих, а также на подготовку кадров для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й служб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Управление имущественным ком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лексом органов местного самоуправления Кунгур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6 030 22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риведение помещений административных зд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й в состояние, удовлетворяющее требованиям санит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правил и норм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Эффективная реализация полномочий МБУ "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ЦЭЗ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13.0.04.1Ц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3.0.04.1Ц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униципальная программа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пального района "Информационная и внутренняя по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литика в Кунгурском муниципальном районе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7 445 04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"Повышение уровня информированности насе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Кунгурского муниципального района о деятельности органов местного самоуправления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Освещение деятельности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в печатных и электро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С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Размещение информационных материалов о деятельности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на радиостанц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провождение официального сайта муниципального 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азования "Кунгурский муниципальный район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1.1В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дача «Публикация (размещение) муниципальных пра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ых актов по вопросам местного значения в СМИ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2.1В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Выпуск Официального бюллетеня </w:t>
            </w:r>
            <w:proofErr w:type="spellStart"/>
            <w:r w:rsidRPr="005C51FB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5C51FB">
              <w:rPr>
                <w:color w:val="000000"/>
                <w:sz w:val="24"/>
                <w:szCs w:val="24"/>
              </w:rPr>
              <w:t xml:space="preserve"> МО "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ий муниципальный район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14.0.02.1В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5C51FB">
              <w:rPr>
                <w:b/>
                <w:bCs/>
                <w:color w:val="000000"/>
                <w:sz w:val="24"/>
                <w:szCs w:val="24"/>
              </w:rPr>
              <w:t>управления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37 850 95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седатель Земского Собрания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91.0.00.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уководитель Контрольно-счетной палаты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образования "Кунгурский муниципальный район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Депутаты Земского Собрания Кунгурского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держание органов местного самоуправления, функц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органов администрации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 786 386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 389 281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П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ставление протоколов об административных право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ушен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П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П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П06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С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С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91.0.00.2С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рганизация осуществления государственных полном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С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С2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уществление государственных полномочий по пост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вке на учет граждан, имеющих право на получение ж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2С2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по организации и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бюджета сельских поселений, принятых от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их поселений в соответствии с заключенными согла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ний в соответствии с заключенными соглаше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481 1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91.0.00.П0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х условий инвалидов и участников ВОВ, членов семей погибших (умерших) инвалидов и участников ВОВ, пр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ятых от сельских поселений в соответствии с заключ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ми соглаше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ятых от сельских поселений в соответствии с заключ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ми соглаше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1.0.00.П00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175 184 444,06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зервный фонд администрации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2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1Н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 xml:space="preserve">Выравнивание бюджетной обеспеченности поселений из 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районного фонда финансовой поддержки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98 601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92.0.00.1Н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межбюджетные трансферты на оказание финанс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ой помощи сельским поселениям в связи с несбаланси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анностью бюджетов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8 721 75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8 721 752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сполнение постановлений об административных пра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рушения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09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1Н1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редоставление субсидий бюджетным, автономным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реждениям и иным некоммерческим организация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P1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P15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С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держание жилых помещений специализированного ж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С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С07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С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опечения родит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лей, по договорам найма специализированных жилы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мещ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2С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Капитальные вложения в объекты государственной (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ципальной)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Пенсии за выслугу лет лицам, замещающим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ые должности муниципального образования,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</w:t>
            </w:r>
            <w:r w:rsidRPr="005C51FB">
              <w:rPr>
                <w:color w:val="000000"/>
                <w:sz w:val="24"/>
                <w:szCs w:val="24"/>
              </w:rPr>
              <w:lastRenderedPageBreak/>
              <w:t>.SР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еализация муниципальных программ, приоритетных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lastRenderedPageBreak/>
              <w:t>ниципальных проектов в рамках приоритетных реги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альных проектов, инвестиционных проектов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lastRenderedPageBreak/>
              <w:t>8 960 925,2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lastRenderedPageBreak/>
              <w:t>92.0.00.SР0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8 960 925,29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SС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торно-курортное лечение и оздоровлени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SС24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П0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Выполнение отдельных полномочий по ведению бюдже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ого учета и формированию бюджетной отчетности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ского поселения, принятых от сельских поселений в соо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ветствии с заключенными соглашения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51FB">
              <w:rPr>
                <w:color w:val="000000"/>
                <w:sz w:val="24"/>
                <w:szCs w:val="24"/>
              </w:rPr>
              <w:t>92.0.00.П008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Расходы на выплаты персоналу в целях обеспечения вы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5C51FB">
              <w:rPr>
                <w:color w:val="000000"/>
                <w:sz w:val="24"/>
                <w:szCs w:val="24"/>
              </w:rPr>
              <w:t>ния государственными внебюджетными фондам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right"/>
              <w:rPr>
                <w:color w:val="000000"/>
                <w:sz w:val="24"/>
                <w:szCs w:val="24"/>
              </w:rPr>
            </w:pPr>
            <w:r w:rsidRPr="005C51FB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5C51FB" w:rsidRPr="005C51FB" w:rsidTr="00DE350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5C5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5C51FB" w:rsidRDefault="005C51FB" w:rsidP="00DE35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C51F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FB" w:rsidRPr="00F5372C" w:rsidRDefault="005C51FB" w:rsidP="00F5372C">
            <w:pPr>
              <w:jc w:val="right"/>
              <w:rPr>
                <w:b/>
                <w:bCs/>
                <w:color w:val="000000"/>
              </w:rPr>
            </w:pPr>
            <w:r w:rsidRPr="00F5372C">
              <w:rPr>
                <w:b/>
                <w:bCs/>
                <w:color w:val="000000"/>
              </w:rPr>
              <w:t xml:space="preserve">1 291 294 </w:t>
            </w:r>
            <w:r w:rsidR="00F5372C" w:rsidRPr="00F5372C">
              <w:rPr>
                <w:b/>
                <w:bCs/>
                <w:color w:val="000000"/>
              </w:rPr>
              <w:t>8</w:t>
            </w:r>
            <w:r w:rsidRPr="00F5372C">
              <w:rPr>
                <w:b/>
                <w:bCs/>
                <w:color w:val="000000"/>
              </w:rPr>
              <w:t>55,02</w:t>
            </w:r>
          </w:p>
        </w:tc>
      </w:tr>
    </w:tbl>
    <w:p w:rsidR="005C51FB" w:rsidRDefault="005C51FB" w:rsidP="005C51FB">
      <w:pPr>
        <w:pStyle w:val="af0"/>
        <w:spacing w:before="0" w:beforeAutospacing="0" w:after="0" w:afterAutospacing="0"/>
      </w:pPr>
    </w:p>
    <w:p w:rsidR="005C51FB" w:rsidRDefault="005C51FB" w:rsidP="005C51FB">
      <w:pPr>
        <w:widowControl w:val="0"/>
        <w:jc w:val="both"/>
        <w:rPr>
          <w:sz w:val="28"/>
          <w:szCs w:val="28"/>
        </w:rPr>
      </w:pPr>
    </w:p>
    <w:p w:rsidR="005C51FB" w:rsidRDefault="005C51FB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F5372C" w:rsidRDefault="00F5372C" w:rsidP="00F5372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lastRenderedPageBreak/>
        <w:t>Приложение 6</w:t>
      </w:r>
    </w:p>
    <w:p w:rsidR="00F5372C" w:rsidRDefault="00F5372C" w:rsidP="00F5372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F5372C" w:rsidRDefault="00F5372C" w:rsidP="00F5372C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286A30" w:rsidRDefault="00F5372C" w:rsidP="00F5372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</w:t>
      </w:r>
      <w:r w:rsidRPr="00F5372C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8</w:t>
      </w:r>
      <w:r w:rsidRPr="00F5372C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г</w:t>
      </w:r>
      <w:r w:rsidR="00286A30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</w:t>
      </w:r>
      <w:r w:rsidRPr="00F5372C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F5372C" w:rsidRDefault="00F5372C" w:rsidP="00F5372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>от 31.0</w:t>
      </w:r>
      <w:r w:rsidRPr="00F5372C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 xml:space="preserve">.2019 </w:t>
      </w:r>
      <w:r w:rsidR="00286A30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</w:t>
      </w:r>
      <w:r w:rsidRPr="00F5372C">
        <w:rPr>
          <w:rFonts w:eastAsia="+mn-ea"/>
          <w:color w:val="000000"/>
          <w:sz w:val="28"/>
          <w:szCs w:val="28"/>
        </w:rPr>
        <w:t xml:space="preserve">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>)</w:t>
      </w:r>
    </w:p>
    <w:p w:rsidR="00F5372C" w:rsidRDefault="00F5372C" w:rsidP="00F5372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</w:p>
    <w:p w:rsidR="00F5372C" w:rsidRDefault="00F5372C" w:rsidP="00F5372C">
      <w:pPr>
        <w:pStyle w:val="af0"/>
        <w:spacing w:before="0" w:beforeAutospacing="0" w:after="0" w:afterAutospacing="0" w:line="280" w:lineRule="exact"/>
        <w:ind w:left="5387"/>
        <w:rPr>
          <w:rFonts w:eastAsia="+mn-ea"/>
          <w:color w:val="000000"/>
          <w:sz w:val="28"/>
          <w:szCs w:val="28"/>
        </w:rPr>
      </w:pPr>
    </w:p>
    <w:p w:rsidR="00286A30" w:rsidRDefault="00F5372C" w:rsidP="00F5372C">
      <w:pPr>
        <w:pStyle w:val="af0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  <w:r w:rsidRPr="00F5372C">
        <w:rPr>
          <w:b/>
          <w:sz w:val="28"/>
          <w:szCs w:val="28"/>
        </w:rPr>
        <w:t xml:space="preserve">Ведомственная структура расходов бюджета </w:t>
      </w:r>
    </w:p>
    <w:p w:rsidR="00F5372C" w:rsidRPr="00F5372C" w:rsidRDefault="00F5372C" w:rsidP="00F5372C">
      <w:pPr>
        <w:pStyle w:val="af0"/>
        <w:spacing w:before="0" w:beforeAutospacing="0" w:after="0" w:afterAutospacing="0" w:line="280" w:lineRule="exact"/>
        <w:jc w:val="center"/>
        <w:rPr>
          <w:b/>
          <w:sz w:val="28"/>
          <w:szCs w:val="28"/>
        </w:rPr>
      </w:pPr>
      <w:r w:rsidRPr="00F5372C">
        <w:rPr>
          <w:b/>
          <w:sz w:val="28"/>
          <w:szCs w:val="28"/>
        </w:rPr>
        <w:t>Кунгурского муниципального района на 2019 год</w:t>
      </w:r>
    </w:p>
    <w:p w:rsidR="00F5372C" w:rsidRPr="00F5372C" w:rsidRDefault="00F5372C" w:rsidP="00F5372C">
      <w:pPr>
        <w:pStyle w:val="af0"/>
        <w:spacing w:before="0" w:beforeAutospacing="0" w:after="0" w:afterAutospacing="0" w:line="280" w:lineRule="exact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567"/>
        <w:gridCol w:w="567"/>
        <w:gridCol w:w="993"/>
        <w:gridCol w:w="850"/>
        <w:gridCol w:w="4678"/>
        <w:gridCol w:w="1807"/>
      </w:tblGrid>
      <w:tr w:rsidR="00F5372C" w:rsidRPr="00F5372C" w:rsidTr="00286A30">
        <w:trPr>
          <w:trHeight w:val="312"/>
          <w:tblHeader/>
        </w:trPr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Ассигнования</w:t>
            </w:r>
          </w:p>
        </w:tc>
      </w:tr>
      <w:tr w:rsidR="00F5372C" w:rsidRPr="00F5372C" w:rsidTr="00286A30">
        <w:trPr>
          <w:cantSplit/>
          <w:trHeight w:val="1528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72C" w:rsidRPr="00286A30" w:rsidRDefault="00F5372C" w:rsidP="00286A3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72C" w:rsidRPr="00286A30" w:rsidRDefault="00F5372C" w:rsidP="00286A3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72C" w:rsidRPr="00286A30" w:rsidRDefault="00F5372C" w:rsidP="00286A3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72C" w:rsidRPr="00286A30" w:rsidRDefault="00F5372C" w:rsidP="00286A3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372C" w:rsidRPr="00286A30" w:rsidRDefault="00F5372C" w:rsidP="00286A30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2C" w:rsidRPr="00286A30" w:rsidRDefault="00F5372C" w:rsidP="00F5372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2C" w:rsidRPr="00286A30" w:rsidRDefault="00F5372C" w:rsidP="00F5372C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F5372C" w:rsidRPr="00F5372C" w:rsidTr="00286A30">
        <w:trPr>
          <w:trHeight w:val="2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F537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6A30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дежной политики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15 398 11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9.0.01.1М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9.0.01.1М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онкурс социальных и культурных про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в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521 14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культуры, к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7.1.02.2С1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мер социальной по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ержки отдельным категориям граждан, работающим в государственных и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ых организациях Пермского края и проживающим в сельской местности и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елках городского типа (рабочих посел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ках), по оплате жилого помещения и 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7.1.02.2С1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SС2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района путевками на санаторно-курортное лечение и оздоровл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SС2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1.1Ф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1.1Ф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1.1Ф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рганизация и проведение спортивных праздников по видам спорта, фестивалей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ГТО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>, туристических слетов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 xml:space="preserve">ных служащих, соревнований, Первенств, Кубков и Чемпионатов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КМР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по видам спор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255 3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1.1Ф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3.1Ф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Участие спортсменов Кунгурского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ого района в Спартакиадах, соре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нованиях (в т. ч. сельские "Спортивные игры"), Первенствах, Фестивалях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ГТО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>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3.1Ф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689 929 720,72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31 446 020,72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6 326 65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 173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звитие и укрепление материально-тех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ческой базы организаций, подведом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ых Управлению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65 823 324,72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2.SФ1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троительство спортивных объектов, у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ойство спортивных площадок и оснащ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е объектов спортивным оборудованием и инвентарем для занятий физической культурой и спортом в рамках государ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ой программы Пермского края "Сп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тивное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1.0.02.SФ1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2.02.1Б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2.02.1Б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4.01.1Б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4.01.1Б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1Ш02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бесплатным двухразовым п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танием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с ограниченными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2 492 774,2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1Ш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роприятия в сфере дошкольного,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ального общего, основного общего, сре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го общего образования, дополни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1Ш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Участие в реализации проекта "Моби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й учитель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1Ш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звитие и укрепление материально-тех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ческой базы организаций, подведом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ых Управлению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2.1Ш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ормирование доступной среды образов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ьных организаций для детей-инвалидов и лиц с ограниченными возможностями здоровь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2.1Ш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сполнение постановлений об админи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ативных правонарушения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1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1.1Ш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1.1Ш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звитие образовательного комплекса "Каширино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1.1Ш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роприятия в сфере дошкольного,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ального общего, основного общего, сре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го общего образования, дополни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звитие и укрепление материально-тех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ческой базы организаций, подведом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ых Управлению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1.1Ш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роприятия по организации оздоро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я и отдыха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 765 27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роприятия в сфере дошкольного, 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ального общего, основного общего, сре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го общего образования, дополни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1Ш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роприятия по организации оздоро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ния и отдыха де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242 2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2.02.2С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психолого-м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ико-педагогической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комиссии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5.01.1Ш11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533 82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2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мер социальной по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ержки педагогическим работникам об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овательных государственных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организаций Пермского края, 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ботающим и проживающим в сельской м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ности и поселках городского типа (раб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их поселках), по оплате жилого помещ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2С1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SС2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района путевками на санаторно-курортное лечение и оздоровл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3.01.SС2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1.01.2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5 385 4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385 4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385 4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2.01.2У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убсидии на возмещение части процен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й ставки по долгосрочным, среднесро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м и краткосрочным кредитам, взятым малыми формами хозяйствования (ра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ходы, не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из федер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бюджета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2.01.2У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2.01.R54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убсидии на возмещение части процен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й ставки по долгосрочным, среднесро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м и краткосрочным кредитам, взятым малыми формами хозяйств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2.01.R54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яйства и перерабатывающей промышл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3.01.1С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.4.01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3 906 1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4.01.2У1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Администрирование отдельных государ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ых полномочий по поддержке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хозяйственного производ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5.4.01.2У1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литик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158 496 73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3 288 00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 666 9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их поселений, принятых от сельски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елений в соответствии с заключенными соглаше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финансового контроля, принятых от сельских поселений в соответствии с з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зервный фонд администрации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71 04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П0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ю бюджетной отчетности сельского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еления, принятых от сельских поселений в соответствии с заключенными согла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П0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енсии за выслугу лет лицам, замеща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щим муниципальные должност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образования, муниципальным служащи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жбюджетные трансферты общего х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актера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1 058 75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ой поддержки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P1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ой поддержки поселений за счет средств бюджета Пермского кр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P1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721 75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1Н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межбюджетные трансферты на ок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зание финансовой помощи сельским пос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м в связи с несбалансированностью бюджетов посел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8 721 75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721 75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331 284 965,94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612 625,2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612 625,2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2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уществление государственных пол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очий по постановке на учет граждан, имеющих право на получение жилищных субсидий в связи с переселением из ра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онов Крайнего Севера и приравненных к ним местност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2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SР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ектов, инвестиционных проектов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960 925,2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SР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960 925,29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9 879 346,84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3.01.1Ж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озкам на маршрутах регулярных перев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ок пассажиров Кунгурского района по р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гулируемым тарифа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3.01.1Ж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2 571 917,84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 587 874,7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 587 861,7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1.1Ж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2.1Ж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2.1Ж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2.SТ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ектирование, строительство (рекон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укция), капитальный ремонт и ремонт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мобильных дорог общего пользования местного значения, находящихся на терр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рии Пермского кр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2.02.SТ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1 569 888,04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5 731 474,7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1.01.SР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ектов, инвестиционных проектов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1.01.SР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4 331 474,7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1.01.1Ж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служивание газопроводов и узлов ред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1.01.1Ж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жилищно-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мунального хозяй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5 838 413,3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2.01.ПУ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Администрирование отдельных полном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ий по улучшению жилищных условий граждан, молодых семей и молодых сп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алис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2.01.ПУ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3.01.ПУ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Администрирование отдельных полном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ий по улучшению жилищных условий молодых и многодетных сем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3.01.ПУ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УРИ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4.01.2Т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уществление полномочий по регули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ю тарифов на перевозки пассажиров и багажа автомобильным и городским эл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рическим транспортом на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маршрутах регулярных перевоз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4.01.2Т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4.01.ПЖ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Администрирование отдельных полном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ий в области дорожной деятель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0.4.01.ПЖ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осуществления государ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нных полномочий по обеспечению ж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ющимися в улучшении жилищных усл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3.SН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значения, приобретение объектов недвижимого имущества в 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ую собственность для создания новых мест в общеобразовательных учреждениях и дополнительных мест для детей дошк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ьного возрас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6.4.03.SН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 том числе по объектам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1 359 705,77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748 46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2.01.L567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е жилищных условий граждан, прож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вающих в сельской местности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 85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2.01.L567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3.01.L49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е доступным и комфортным жильем и коммунальными услугами граждан Ро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ийской Федераци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3.3.01.L49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С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троительство и приобретение жилы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щений для формирования специализ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ованного жилищного фонда для обесп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ения жилыми помещениями детей-сирот и детей, оставшихся без попечения род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С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апитальные вложения в объекты госуда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 том числе по объектам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F537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троительство и приобретение жилы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щений для формирования специализ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ованного жилищного фонда для обесп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ения жилыми помещениями детей-сирот и детей, оставшихся без попечения род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социальной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С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жилых помещений специал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2С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2С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lastRenderedPageBreak/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286A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и градостроительства Кун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33 086 040,36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123 490,4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123 490,4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Содержание, обслуживание, текущий и к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е услуги по временно незанятым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ым помещениям, взносы на кап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альный ремонт жилищного фонда,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зация проведения экспертизы объектов недвижимого имущества, приобретаемых в муниципальную собственность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участков семьям, имеющим трех и б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е детей, топографической, горизонт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й съемки, разработка проектов (планов, схем) для целей земельного кадастра, г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остроительства и землеустройства, вынос в натуру границ объектов капитального строительства, земельных участков, подг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 xml:space="preserve">товка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карта-планов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объектов землеустро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ва, организация разработки и утверж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е документации по планировке террит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ии (проекты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, в том числе проектно-сме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89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вку и эксплуатацию рекламной кон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укции, а также на проведение торгов, в том числе по земельным участкам и р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амным конструкциям, а также организ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я оценочных работ по оспариванию к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стровой стоимости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ого имущества, не закрепленного за муниципальными предприятиями и уч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еждениями, составляющего казну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ого образования "Кунгурский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ципальный район" физическим лицам, не являющимся индивидуальными пре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ринимателями, уплата земельного налога, государственная пошли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уществление муниципального зем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контрол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2.1И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8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У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ОиГ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4.01.ПИ1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в 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асти жилищных отнош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4.01.ПИ1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П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ставление протоколов об админист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П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участков семьям, имеющим трех и б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е детей, топографической, горизонт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й съемки, разработка проектов (планов, схем) для целей земельного кадастра, г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остроительства и землеустройства, вынос в натуру границ объектов капитального строительства, земельных участков, подг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товка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карта-планов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объектов землеустро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ва, организация разработки и утверж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е документации по планировке террит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рии (проекты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, в том числе проектно-сме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605 513,76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1И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SЦ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ведение землеустроительных и 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лексных кадастровых работ, в т.ч. раз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ботка документации по планировке терр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1.01.SЦ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1.1И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несение корректировки в документы те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иториального планирования Кунгурского муниципального района (схема территор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ального планирования Кунгурского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ого района, генеральные планы сельских поселений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района), утверждение нормат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ов градостроительного проектирования, подготовка документов графического и текстового описания местоположения г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ц населенных пунк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1.1И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1.1И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несение корректировки в документы г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остроительного зонирования Кунгурского муниципального района (правила зем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ользования и застройки сельских посе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ний Кунгурского муниципального района) с подготовкой </w:t>
            </w:r>
            <w:proofErr w:type="spellStart"/>
            <w:proofErr w:type="gramStart"/>
            <w:r w:rsidRPr="00F5372C">
              <w:rPr>
                <w:color w:val="000000"/>
                <w:sz w:val="24"/>
                <w:szCs w:val="24"/>
              </w:rPr>
              <w:t>карта-планов</w:t>
            </w:r>
            <w:proofErr w:type="spellEnd"/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территори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зон и границ населенных пункт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1.1И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2.1И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5372C">
              <w:rPr>
                <w:color w:val="000000"/>
                <w:sz w:val="24"/>
                <w:szCs w:val="24"/>
              </w:rPr>
              <w:t>Организация демонтажа самовольных 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оек, рекламных конструкций, в том числе демонтаж, транспортировка, хран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ние, восстановление благоустройства, иные расходы, связанные с демонтажем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самовольно установленных построек, ре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амных конструкций, в том числе осущ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вление расчета стоимости, составление сметы расходов по демонтажу, трансп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ировке, хранению рекламных конструк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й, самовольных построек, восстано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ю благоустройства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9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2.02.1И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храна объектов растительного и живо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3.01.1Э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ведение природоохранных меропри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тий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характера, разв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ие, содержание и охрана особо охраня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ых природных территорий местного з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3.01.1Э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3.02.1Э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оведение мероприятий по экологич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му образованию и просвещению (ко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курсы рисунков, фотовыставки, конфер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и, круглые столы и другие), а также проведение акций экологической на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1.3.02.1Э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10 520 36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763 31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уществление полномочий по сост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ю (изменению, дополнению) списков кандидатов в присяжные заседатели фед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альных судов общей юрисдикции в Ро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762 21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3.1Б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3.1Б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4.0.04.1К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я</w:t>
            </w:r>
            <w:proofErr w:type="gramEnd"/>
            <w:r w:rsidRPr="00F5372C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4.0.04.1К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1.1Г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процессов на территор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1.1Г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профессионального обр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я и дополнительного про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служащих, а также на подготовку кадров для муниципальной служб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ого района о планируемых и п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еденных мероприятиях в области межн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ональных и межконфессиональных о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ш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Участие делегаций Кунгурского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ого района в ярмарках, выставках и форума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22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риятий и культурных акций для народов России, проживающих на территории Ку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7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свещение деятельности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в печа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и электронных С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Размещение информационных материалов о деятельности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на радиостанция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провождение официального сайта м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ципального образования "Кунгурский муниципальный райо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1.1В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2.1В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Выпуск Официального бюллетеня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ОМСУ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МО "Кунгурский муниципальный райо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4.0.02.1В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2 599 21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образовательных и воспит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ьных мероприятий, направленных на распространение знаний о народах Росс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еализация образовательных и воспит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ьных мероприятий, направленных на распространение знаний о народах Росс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2.1Г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8.0.03.1Г09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 xml:space="preserve">зования "Кунгурский муниципальный </w:t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lastRenderedPageBreak/>
              <w:t>райо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lastRenderedPageBreak/>
              <w:t>41 016 5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2 815 07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ункционирование высшего должност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лица субъекта Российской Федерации и муниципального об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Глава Кунгурского муниципального рай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ункционирование Правительства Ро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ийской Федерации, высших исполнит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 органов государственной власти субъ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ектов Российской Федерации, местных а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 140 34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4.0.02.П0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в 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асти противодействия коррупции по об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азованию комиссии по соблюдению тр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бований к служебному поведению му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ципальных служащих и урегулированию конфликта интересов, принятых от се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их поселений в соответствии с заклю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4.0.02.П0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профессионального обр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я и дополнительного про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служащих, а также на подготовку кадров для муниципальной служб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270 79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0 224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38 89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П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П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разование комиссий по делам несове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шеннолетних и защите их прав и орга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зация их деятель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2С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8 173 12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профессионального обр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я и дополнительного про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служащих, а также на подготовку кадров для муниципальной служб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86 4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3.0.04.1Ц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дательств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13.0.04.1Ц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Государственная регистрация актов граж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нского состоя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2.0.00.1Н0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Национальная безопасность и правоохр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ительная деятельност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732 99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щита населения и территории от чрез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вычайных ситуаций природного и техн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5 667 99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1.1Б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вещения населения и сопряжения с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РАСЦО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1.1Б1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2.1Б1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зготовление памяток о поведении нас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 на воде и в период паводка (наво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ния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2.1Б1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3.1Б1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здание аварийно-спасательного форм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3.1Б1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3.1Б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снащение аварийно-спасательных фо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ир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5.03.1Б14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1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.1Б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Внедрение, развитие систем и технических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средств АПК "Безопасный горо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1.1Б01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2.1Б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зготовление и распространение печатных материалов по профилактике алкоголизма, наркомании и имущественных преступл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ний (листовки, буклеты, </w:t>
            </w:r>
            <w:proofErr w:type="spellStart"/>
            <w:r w:rsidRPr="00F5372C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F5372C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1.02.1Б0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3.01.1Б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3.01.1Б0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3.01.1Б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зготовление баннеров, растяжек, аншл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гов на противопожарную тематик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2.3.01.1Б06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ругие вопросы в области культуры, к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7.2.01.2К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F5372C">
              <w:rPr>
                <w:color w:val="000000"/>
                <w:sz w:val="24"/>
                <w:szCs w:val="24"/>
              </w:rPr>
              <w:t>документов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ой части документов архивного фонда Пермского края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07.2.01.2К08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еспечение деятельности (оказание у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уг, выполнение работ) муниципальных учреждений (организаций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оставление субсидий бюджетным, 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тономным учреждениям и иным неком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пального образования "Кунгурский му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ниципальный райо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 xml:space="preserve">Обеспечение деятельности финансовых,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налоговых и таможенных органов и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3 338 58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профессионального обр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я и дополнительного про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служащих, а также на подготовку кадров для муниципальной служб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5372C">
              <w:rPr>
                <w:color w:val="000000"/>
                <w:sz w:val="24"/>
                <w:szCs w:val="24"/>
              </w:rPr>
              <w:t>91.0.00.П003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lastRenderedPageBreak/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481 1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lastRenderedPageBreak/>
              <w:t>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</w:t>
            </w:r>
            <w:r w:rsidR="00286A3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F5372C">
              <w:rPr>
                <w:b/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Организация профессионального образо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вания и дополнительного профессион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ого образования выборных должностных лиц местного самоуправления и муниц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альных служащих, а также на подготовку кадров для муниципальной служб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Председатель Земского Собрания Кунгур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ами, казенными учреждениями, органами 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Содержание органов местного самоуправ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ления, функциональных органов админи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страции Кунгурского муниципального райо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дарственными (муниципальными) орга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 xml:space="preserve">нами, казенными учреждениями, органами </w:t>
            </w:r>
            <w:r w:rsidRPr="00F5372C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1 003 454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Закупка товаров, работ и услуг для обес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  <w:r w:rsidR="00286A30">
              <w:rPr>
                <w:color w:val="000000"/>
                <w:sz w:val="24"/>
                <w:szCs w:val="24"/>
              </w:rPr>
              <w:softHyphen/>
            </w:r>
            <w:r w:rsidRPr="00F5372C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F5372C" w:rsidRDefault="00F5372C" w:rsidP="00286A30">
            <w:pPr>
              <w:jc w:val="right"/>
              <w:rPr>
                <w:color w:val="000000"/>
                <w:sz w:val="24"/>
                <w:szCs w:val="24"/>
              </w:rPr>
            </w:pPr>
            <w:r w:rsidRPr="00F537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5372C" w:rsidRPr="00F5372C" w:rsidTr="00286A30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72C" w:rsidRPr="00F5372C" w:rsidRDefault="00F5372C" w:rsidP="00F5372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372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72C" w:rsidRPr="00286A30" w:rsidRDefault="00F5372C" w:rsidP="00286A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86A30">
              <w:rPr>
                <w:b/>
                <w:bCs/>
                <w:color w:val="000000"/>
                <w:sz w:val="22"/>
                <w:szCs w:val="22"/>
              </w:rPr>
              <w:t>1 291 294 855,02</w:t>
            </w:r>
          </w:p>
        </w:tc>
      </w:tr>
    </w:tbl>
    <w:p w:rsidR="00F5372C" w:rsidRDefault="00F5372C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286A30" w:rsidRDefault="00286A30" w:rsidP="00D5094C">
      <w:pPr>
        <w:widowControl w:val="0"/>
        <w:jc w:val="both"/>
        <w:rPr>
          <w:sz w:val="28"/>
          <w:szCs w:val="28"/>
        </w:rPr>
      </w:pPr>
    </w:p>
    <w:p w:rsidR="00286A30" w:rsidRDefault="00286A30" w:rsidP="00D5094C">
      <w:pPr>
        <w:widowControl w:val="0"/>
        <w:jc w:val="both"/>
        <w:rPr>
          <w:sz w:val="28"/>
          <w:szCs w:val="28"/>
        </w:rPr>
      </w:pPr>
    </w:p>
    <w:p w:rsidR="00286A30" w:rsidRDefault="00286A30" w:rsidP="00D5094C">
      <w:pPr>
        <w:widowControl w:val="0"/>
        <w:jc w:val="both"/>
        <w:rPr>
          <w:sz w:val="28"/>
          <w:szCs w:val="28"/>
        </w:rPr>
      </w:pPr>
    </w:p>
    <w:p w:rsidR="00286A30" w:rsidRDefault="00286A30" w:rsidP="00D5094C">
      <w:pPr>
        <w:widowControl w:val="0"/>
        <w:jc w:val="both"/>
        <w:rPr>
          <w:sz w:val="28"/>
          <w:szCs w:val="28"/>
        </w:rPr>
      </w:pPr>
    </w:p>
    <w:p w:rsidR="00286A30" w:rsidRDefault="00286A30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8F1205" w:rsidRDefault="008F1205" w:rsidP="00552C79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lastRenderedPageBreak/>
        <w:t>Приложение 8</w:t>
      </w:r>
    </w:p>
    <w:p w:rsidR="008F1205" w:rsidRDefault="008F1205" w:rsidP="00552C79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8F1205" w:rsidRDefault="008F1205" w:rsidP="00552C79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286A30" w:rsidRDefault="008F1205" w:rsidP="00552C79">
      <w:pPr>
        <w:pStyle w:val="af0"/>
        <w:spacing w:before="0" w:beforeAutospacing="0" w:after="0" w:afterAutospacing="0"/>
        <w:ind w:left="5387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2.2018 г</w:t>
      </w:r>
      <w:r w:rsidR="00286A30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(в редакции решения Земского Собрания </w:t>
      </w:r>
      <w:proofErr w:type="gramEnd"/>
    </w:p>
    <w:p w:rsidR="008F1205" w:rsidRDefault="008F1205" w:rsidP="00552C79">
      <w:pPr>
        <w:pStyle w:val="af0"/>
        <w:spacing w:before="0" w:beforeAutospacing="0" w:after="0" w:afterAutospacing="0"/>
        <w:ind w:left="5387"/>
      </w:pPr>
      <w:r>
        <w:rPr>
          <w:rFonts w:eastAsia="+mn-ea"/>
          <w:color w:val="000000"/>
          <w:sz w:val="28"/>
          <w:szCs w:val="28"/>
        </w:rPr>
        <w:t xml:space="preserve">от 31.01.2019 </w:t>
      </w:r>
      <w:r w:rsidR="00286A30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 xml:space="preserve">№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 xml:space="preserve">)  </w:t>
      </w:r>
    </w:p>
    <w:p w:rsidR="008F1205" w:rsidRDefault="008F1205" w:rsidP="00D5094C">
      <w:pPr>
        <w:widowControl w:val="0"/>
        <w:jc w:val="both"/>
        <w:rPr>
          <w:sz w:val="28"/>
          <w:szCs w:val="28"/>
        </w:rPr>
      </w:pPr>
    </w:p>
    <w:p w:rsidR="00286A30" w:rsidRDefault="00552C79" w:rsidP="00552C79">
      <w:pPr>
        <w:widowControl w:val="0"/>
        <w:jc w:val="center"/>
        <w:rPr>
          <w:b/>
          <w:sz w:val="28"/>
          <w:szCs w:val="28"/>
        </w:rPr>
      </w:pPr>
      <w:r w:rsidRPr="00552C79">
        <w:rPr>
          <w:b/>
          <w:sz w:val="28"/>
          <w:szCs w:val="28"/>
        </w:rPr>
        <w:t xml:space="preserve">Распределение средств дорожного фонда </w:t>
      </w:r>
    </w:p>
    <w:p w:rsidR="008F1205" w:rsidRPr="00552C79" w:rsidRDefault="00552C79" w:rsidP="00552C79">
      <w:pPr>
        <w:widowControl w:val="0"/>
        <w:jc w:val="center"/>
        <w:rPr>
          <w:b/>
          <w:sz w:val="28"/>
          <w:szCs w:val="28"/>
        </w:rPr>
      </w:pPr>
      <w:r w:rsidRPr="00552C79">
        <w:rPr>
          <w:b/>
          <w:sz w:val="28"/>
          <w:szCs w:val="28"/>
        </w:rPr>
        <w:t>Кунгурского муниципального района на 2019 год</w:t>
      </w:r>
    </w:p>
    <w:p w:rsidR="00552C79" w:rsidRDefault="00552C79" w:rsidP="00D5094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676"/>
        <w:gridCol w:w="7277"/>
        <w:gridCol w:w="1985"/>
      </w:tblGrid>
      <w:tr w:rsidR="00552C79" w:rsidRPr="00552C79" w:rsidTr="00286A30">
        <w:trPr>
          <w:trHeight w:val="7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286A30" w:rsidRDefault="00552C79" w:rsidP="0055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A30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6A3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86A30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86A3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286A30" w:rsidRDefault="00552C79" w:rsidP="0055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A30">
              <w:rPr>
                <w:b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286A30" w:rsidRDefault="00552C79" w:rsidP="00552C7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A30">
              <w:rPr>
                <w:b/>
                <w:color w:val="000000"/>
                <w:sz w:val="28"/>
                <w:szCs w:val="28"/>
              </w:rPr>
              <w:t>Сумма, руб.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552C79">
              <w:rPr>
                <w:sz w:val="28"/>
                <w:szCs w:val="28"/>
              </w:rPr>
              <w:t>межпоселенческих</w:t>
            </w:r>
            <w:proofErr w:type="spellEnd"/>
            <w:r w:rsidRPr="00552C79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60 587 874,71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130 041 420,34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26 342 888,89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center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C79" w:rsidRPr="00552C79" w:rsidRDefault="00552C79" w:rsidP="00B1250F">
            <w:pPr>
              <w:jc w:val="both"/>
              <w:rPr>
                <w:sz w:val="28"/>
                <w:szCs w:val="28"/>
              </w:rPr>
            </w:pPr>
            <w:r w:rsidRPr="00552C79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99 733,90</w:t>
            </w:r>
          </w:p>
        </w:tc>
      </w:tr>
      <w:tr w:rsidR="00552C79" w:rsidRPr="00552C79" w:rsidTr="00B1250F">
        <w:trPr>
          <w:trHeight w:val="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rPr>
                <w:color w:val="000000"/>
                <w:sz w:val="28"/>
                <w:szCs w:val="28"/>
              </w:rPr>
            </w:pPr>
            <w:r w:rsidRPr="00552C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79" w:rsidRPr="00552C79" w:rsidRDefault="00552C79" w:rsidP="00B1250F">
            <w:pPr>
              <w:jc w:val="both"/>
              <w:rPr>
                <w:b/>
                <w:bCs/>
                <w:sz w:val="28"/>
                <w:szCs w:val="28"/>
              </w:rPr>
            </w:pPr>
            <w:r w:rsidRPr="00552C7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79" w:rsidRPr="00552C79" w:rsidRDefault="00552C79" w:rsidP="00552C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52C79">
              <w:rPr>
                <w:b/>
                <w:bCs/>
                <w:color w:val="000000"/>
                <w:sz w:val="28"/>
                <w:szCs w:val="28"/>
              </w:rPr>
              <w:t>222 571 917,84</w:t>
            </w:r>
          </w:p>
        </w:tc>
      </w:tr>
    </w:tbl>
    <w:p w:rsidR="00552C79" w:rsidRDefault="00552C79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0A7D90">
      <w:pPr>
        <w:pStyle w:val="af0"/>
        <w:spacing w:before="0" w:beforeAutospacing="0" w:after="0" w:afterAutospacing="0"/>
        <w:rPr>
          <w:rFonts w:eastAsiaTheme="minorEastAsia"/>
          <w:color w:val="000000" w:themeColor="text1"/>
          <w:sz w:val="28"/>
          <w:szCs w:val="28"/>
        </w:rPr>
        <w:sectPr w:rsidR="000A7D90" w:rsidSect="009644FA">
          <w:headerReference w:type="default" r:id="rId9"/>
          <w:footerReference w:type="even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A7D90" w:rsidRDefault="000A7D90" w:rsidP="000A7D90">
      <w:pPr>
        <w:pStyle w:val="af0"/>
        <w:spacing w:before="0" w:beforeAutospacing="0" w:after="0" w:afterAutospacing="0"/>
        <w:ind w:left="9923"/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Приложение </w:t>
      </w:r>
      <w:r w:rsidRPr="000A7D90">
        <w:rPr>
          <w:rFonts w:eastAsiaTheme="minorEastAsia"/>
          <w:color w:val="000000" w:themeColor="text1"/>
          <w:sz w:val="28"/>
          <w:szCs w:val="28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>0</w:t>
      </w:r>
    </w:p>
    <w:p w:rsidR="000A7D90" w:rsidRDefault="000A7D90" w:rsidP="000A7D90">
      <w:pPr>
        <w:pStyle w:val="af0"/>
        <w:spacing w:before="0" w:beforeAutospacing="0" w:after="0" w:afterAutospacing="0"/>
        <w:ind w:left="9923"/>
      </w:pPr>
      <w:r>
        <w:rPr>
          <w:rFonts w:eastAsiaTheme="minorEastAsia"/>
          <w:color w:val="000000" w:themeColor="text1"/>
          <w:sz w:val="28"/>
          <w:szCs w:val="28"/>
        </w:rPr>
        <w:t>к решению Земского Собрания</w:t>
      </w:r>
    </w:p>
    <w:p w:rsidR="000A7D90" w:rsidRDefault="000A7D90" w:rsidP="000A7D90">
      <w:pPr>
        <w:pStyle w:val="af0"/>
        <w:spacing w:before="0" w:beforeAutospacing="0" w:after="0" w:afterAutospacing="0"/>
        <w:ind w:left="9923"/>
      </w:pPr>
      <w:r>
        <w:rPr>
          <w:rFonts w:eastAsiaTheme="minorEastAsia"/>
          <w:color w:val="000000" w:themeColor="text1"/>
          <w:sz w:val="28"/>
          <w:szCs w:val="28"/>
        </w:rPr>
        <w:t>Кунгурского муниципального района</w:t>
      </w:r>
    </w:p>
    <w:p w:rsidR="00B1250F" w:rsidRDefault="000A7D90" w:rsidP="000A7D90">
      <w:pPr>
        <w:pStyle w:val="af0"/>
        <w:spacing w:before="0" w:beforeAutospacing="0" w:after="0" w:afterAutospacing="0"/>
        <w:ind w:left="9923"/>
        <w:rPr>
          <w:rFonts w:eastAsiaTheme="minorEastAsia"/>
          <w:color w:val="000000" w:themeColor="text1"/>
          <w:sz w:val="28"/>
          <w:szCs w:val="28"/>
        </w:rPr>
      </w:pPr>
      <w:proofErr w:type="gramStart"/>
      <w:r>
        <w:rPr>
          <w:rFonts w:eastAsiaTheme="minorEastAsia"/>
          <w:color w:val="000000" w:themeColor="text1"/>
          <w:sz w:val="28"/>
          <w:szCs w:val="28"/>
        </w:rPr>
        <w:t>от 20.12.2018 г</w:t>
      </w:r>
      <w:r w:rsidR="00B1250F">
        <w:rPr>
          <w:rFonts w:eastAsiaTheme="minorEastAsia"/>
          <w:color w:val="000000" w:themeColor="text1"/>
          <w:sz w:val="28"/>
          <w:szCs w:val="28"/>
        </w:rPr>
        <w:t>.</w:t>
      </w:r>
      <w:r w:rsidRPr="000A7D90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№ 729 </w:t>
      </w:r>
      <w:r w:rsidRPr="000A7D90">
        <w:rPr>
          <w:rFonts w:eastAsiaTheme="minorEastAsia"/>
          <w:color w:val="000000" w:themeColor="text1"/>
          <w:sz w:val="28"/>
          <w:szCs w:val="28"/>
        </w:rPr>
        <w:t>(</w:t>
      </w:r>
      <w:r>
        <w:rPr>
          <w:rFonts w:eastAsiaTheme="minorEastAsia"/>
          <w:color w:val="000000" w:themeColor="text1"/>
          <w:sz w:val="28"/>
          <w:szCs w:val="28"/>
        </w:rPr>
        <w:t xml:space="preserve">в редакции решения Земского Собрания </w:t>
      </w:r>
      <w:proofErr w:type="gramEnd"/>
    </w:p>
    <w:p w:rsidR="000A7D90" w:rsidRDefault="000A7D90" w:rsidP="000A7D90">
      <w:pPr>
        <w:pStyle w:val="af0"/>
        <w:spacing w:before="0" w:beforeAutospacing="0" w:after="0" w:afterAutospacing="0"/>
        <w:ind w:left="9923"/>
      </w:pPr>
      <w:r>
        <w:rPr>
          <w:rFonts w:eastAsiaTheme="minorEastAsia"/>
          <w:color w:val="000000" w:themeColor="text1"/>
          <w:sz w:val="28"/>
          <w:szCs w:val="28"/>
        </w:rPr>
        <w:t>от 31.0</w:t>
      </w:r>
      <w:r w:rsidRPr="000A7D90">
        <w:rPr>
          <w:rFonts w:eastAsiaTheme="minorEastAsia"/>
          <w:color w:val="000000" w:themeColor="text1"/>
          <w:sz w:val="28"/>
          <w:szCs w:val="28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>.2019</w:t>
      </w:r>
      <w:r w:rsidR="00B1250F">
        <w:rPr>
          <w:rFonts w:eastAsiaTheme="minorEastAsia"/>
          <w:color w:val="000000" w:themeColor="text1"/>
          <w:sz w:val="28"/>
          <w:szCs w:val="28"/>
        </w:rPr>
        <w:t xml:space="preserve"> г.</w:t>
      </w:r>
      <w:r>
        <w:rPr>
          <w:rFonts w:eastAsiaTheme="minorEastAsia"/>
          <w:color w:val="000000" w:themeColor="text1"/>
          <w:sz w:val="28"/>
          <w:szCs w:val="28"/>
        </w:rPr>
        <w:t xml:space="preserve"> №</w:t>
      </w:r>
      <w:r w:rsidRPr="000A7D90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9B271C">
        <w:rPr>
          <w:rFonts w:eastAsiaTheme="minorEastAsia"/>
          <w:color w:val="000000" w:themeColor="text1"/>
          <w:sz w:val="28"/>
          <w:szCs w:val="28"/>
        </w:rPr>
        <w:t>744</w:t>
      </w:r>
      <w:r>
        <w:rPr>
          <w:rFonts w:eastAsiaTheme="minorEastAsia"/>
          <w:color w:val="000000" w:themeColor="text1"/>
          <w:sz w:val="28"/>
          <w:szCs w:val="28"/>
        </w:rPr>
        <w:t>)</w:t>
      </w: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Pr="000A7D90" w:rsidRDefault="000A7D90" w:rsidP="000A7D90">
      <w:pPr>
        <w:widowControl w:val="0"/>
        <w:jc w:val="center"/>
        <w:rPr>
          <w:b/>
          <w:sz w:val="28"/>
          <w:szCs w:val="28"/>
        </w:rPr>
      </w:pPr>
      <w:r w:rsidRPr="000A7D90">
        <w:rPr>
          <w:b/>
          <w:sz w:val="28"/>
          <w:szCs w:val="28"/>
        </w:rPr>
        <w:t>Распределение бюджетных ассигнований на осуществление бюджетных инвестиций в форме капитальных вложений в объекты муниципальной собственности Кунгурского муниципального района на 2019 год, руб.</w:t>
      </w: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tbl>
      <w:tblPr>
        <w:tblW w:w="14317" w:type="dxa"/>
        <w:tblInd w:w="392" w:type="dxa"/>
        <w:tblLook w:val="04A0"/>
      </w:tblPr>
      <w:tblGrid>
        <w:gridCol w:w="3118"/>
        <w:gridCol w:w="9123"/>
        <w:gridCol w:w="2076"/>
      </w:tblGrid>
      <w:tr w:rsidR="000A7D90" w:rsidRPr="000A7D90" w:rsidTr="00B1250F">
        <w:trPr>
          <w:trHeight w:val="32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90" w:rsidRPr="00B1250F" w:rsidRDefault="000A7D90" w:rsidP="000A7D90">
            <w:pPr>
              <w:jc w:val="center"/>
              <w:rPr>
                <w:b/>
                <w:sz w:val="28"/>
                <w:szCs w:val="28"/>
              </w:rPr>
            </w:pPr>
            <w:r w:rsidRPr="00B1250F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B1250F">
              <w:rPr>
                <w:b/>
                <w:sz w:val="28"/>
                <w:szCs w:val="28"/>
              </w:rPr>
              <w:t>ГРБС</w:t>
            </w:r>
            <w:proofErr w:type="spellEnd"/>
          </w:p>
        </w:tc>
        <w:tc>
          <w:tcPr>
            <w:tcW w:w="9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90" w:rsidRPr="00B1250F" w:rsidRDefault="000A7D90" w:rsidP="000A7D90">
            <w:pPr>
              <w:jc w:val="center"/>
              <w:rPr>
                <w:b/>
                <w:sz w:val="28"/>
                <w:szCs w:val="28"/>
              </w:rPr>
            </w:pPr>
            <w:r w:rsidRPr="00B1250F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D90" w:rsidRPr="00B1250F" w:rsidRDefault="000A7D90" w:rsidP="000A7D90">
            <w:pPr>
              <w:jc w:val="center"/>
              <w:rPr>
                <w:b/>
                <w:sz w:val="28"/>
                <w:szCs w:val="28"/>
              </w:rPr>
            </w:pPr>
            <w:r w:rsidRPr="00B1250F">
              <w:rPr>
                <w:b/>
                <w:sz w:val="28"/>
                <w:szCs w:val="28"/>
              </w:rPr>
              <w:t>Сумма</w:t>
            </w:r>
          </w:p>
        </w:tc>
      </w:tr>
      <w:tr w:rsidR="000A7D90" w:rsidRPr="000A7D90" w:rsidTr="00B1250F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90" w:rsidRPr="000A7D90" w:rsidRDefault="000A7D90" w:rsidP="000A7D90">
            <w:pPr>
              <w:rPr>
                <w:sz w:val="28"/>
                <w:szCs w:val="28"/>
              </w:rPr>
            </w:pPr>
          </w:p>
        </w:tc>
        <w:tc>
          <w:tcPr>
            <w:tcW w:w="9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90" w:rsidRPr="000A7D90" w:rsidRDefault="000A7D90" w:rsidP="000A7D90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90" w:rsidRPr="000A7D90" w:rsidRDefault="000A7D90" w:rsidP="000A7D90">
            <w:pPr>
              <w:rPr>
                <w:sz w:val="28"/>
                <w:szCs w:val="28"/>
              </w:rPr>
            </w:pPr>
          </w:p>
        </w:tc>
      </w:tr>
      <w:tr w:rsidR="000A7D90" w:rsidRPr="000A7D90" w:rsidTr="00B1250F">
        <w:trPr>
          <w:trHeight w:val="2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90" w:rsidRPr="000A7D90" w:rsidRDefault="000A7D90" w:rsidP="00B1250F">
            <w:pPr>
              <w:jc w:val="center"/>
              <w:rPr>
                <w:sz w:val="28"/>
                <w:szCs w:val="28"/>
              </w:rPr>
            </w:pPr>
            <w:r w:rsidRPr="000A7D90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D90" w:rsidRPr="000A7D90" w:rsidRDefault="000A7D90" w:rsidP="00B1250F">
            <w:pPr>
              <w:jc w:val="both"/>
              <w:rPr>
                <w:sz w:val="28"/>
                <w:szCs w:val="28"/>
              </w:rPr>
            </w:pPr>
            <w:r w:rsidRPr="000A7D90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D90" w:rsidRPr="000A7D90" w:rsidRDefault="000A7D90" w:rsidP="000A7D90">
            <w:pPr>
              <w:jc w:val="center"/>
              <w:rPr>
                <w:sz w:val="28"/>
                <w:szCs w:val="28"/>
              </w:rPr>
            </w:pPr>
            <w:r w:rsidRPr="000A7D90">
              <w:rPr>
                <w:sz w:val="28"/>
                <w:szCs w:val="28"/>
              </w:rPr>
              <w:t>18 177 357,00</w:t>
            </w:r>
          </w:p>
        </w:tc>
      </w:tr>
      <w:tr w:rsidR="000A7D90" w:rsidRPr="000A7D90" w:rsidTr="00B1250F">
        <w:trPr>
          <w:trHeight w:val="20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D90" w:rsidRPr="000A7D90" w:rsidRDefault="000A7D90" w:rsidP="000A7D90">
            <w:pPr>
              <w:rPr>
                <w:sz w:val="28"/>
                <w:szCs w:val="28"/>
              </w:rPr>
            </w:pPr>
          </w:p>
        </w:tc>
        <w:tc>
          <w:tcPr>
            <w:tcW w:w="9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90" w:rsidRPr="000A7D90" w:rsidRDefault="000A7D90" w:rsidP="00B1250F">
            <w:pPr>
              <w:jc w:val="both"/>
              <w:rPr>
                <w:color w:val="000000"/>
                <w:sz w:val="28"/>
                <w:szCs w:val="28"/>
              </w:rPr>
            </w:pPr>
            <w:r w:rsidRPr="000A7D90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D90" w:rsidRPr="000A7D90" w:rsidRDefault="000A7D90" w:rsidP="000A7D90">
            <w:pPr>
              <w:jc w:val="center"/>
              <w:rPr>
                <w:sz w:val="28"/>
                <w:szCs w:val="28"/>
              </w:rPr>
            </w:pPr>
            <w:r w:rsidRPr="000A7D90">
              <w:rPr>
                <w:sz w:val="28"/>
                <w:szCs w:val="28"/>
              </w:rPr>
              <w:t>38 863 400,00</w:t>
            </w:r>
          </w:p>
        </w:tc>
      </w:tr>
      <w:tr w:rsidR="000A7D90" w:rsidRPr="000A7D90" w:rsidTr="00B1250F">
        <w:trPr>
          <w:trHeight w:val="20"/>
        </w:trPr>
        <w:tc>
          <w:tcPr>
            <w:tcW w:w="1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90" w:rsidRPr="000A7D90" w:rsidRDefault="000A7D90" w:rsidP="00B1250F">
            <w:pPr>
              <w:jc w:val="both"/>
              <w:rPr>
                <w:b/>
                <w:bCs/>
                <w:sz w:val="28"/>
                <w:szCs w:val="28"/>
              </w:rPr>
            </w:pPr>
            <w:r w:rsidRPr="000A7D90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90" w:rsidRPr="000A7D90" w:rsidRDefault="000A7D90" w:rsidP="000A7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A7D90">
              <w:rPr>
                <w:b/>
                <w:bCs/>
                <w:sz w:val="28"/>
                <w:szCs w:val="28"/>
              </w:rPr>
              <w:t>57 040 757,00</w:t>
            </w:r>
          </w:p>
        </w:tc>
      </w:tr>
    </w:tbl>
    <w:p w:rsidR="000A7D90" w:rsidRDefault="000A7D90" w:rsidP="00D5094C">
      <w:pPr>
        <w:widowControl w:val="0"/>
        <w:jc w:val="both"/>
        <w:rPr>
          <w:sz w:val="28"/>
          <w:szCs w:val="28"/>
        </w:rPr>
        <w:sectPr w:rsidR="000A7D90" w:rsidSect="00B1250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45CB1" w:rsidRDefault="00345CB1" w:rsidP="00B65457">
      <w:pPr>
        <w:pStyle w:val="af0"/>
        <w:tabs>
          <w:tab w:val="left" w:pos="10206"/>
        </w:tabs>
        <w:spacing w:before="0" w:beforeAutospacing="0" w:after="0" w:afterAutospacing="0"/>
        <w:ind w:left="10206"/>
      </w:pPr>
      <w:r>
        <w:rPr>
          <w:rFonts w:eastAsia="+mn-ea"/>
          <w:color w:val="000000"/>
          <w:sz w:val="28"/>
          <w:szCs w:val="28"/>
        </w:rPr>
        <w:lastRenderedPageBreak/>
        <w:t>Приложение 12</w:t>
      </w:r>
    </w:p>
    <w:p w:rsidR="00345CB1" w:rsidRDefault="00345CB1" w:rsidP="00B65457">
      <w:pPr>
        <w:pStyle w:val="af0"/>
        <w:tabs>
          <w:tab w:val="left" w:pos="10206"/>
        </w:tabs>
        <w:spacing w:before="0" w:beforeAutospacing="0" w:after="0" w:afterAutospacing="0"/>
        <w:ind w:left="10206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345CB1" w:rsidRDefault="00345CB1" w:rsidP="00B65457">
      <w:pPr>
        <w:pStyle w:val="af0"/>
        <w:tabs>
          <w:tab w:val="left" w:pos="10206"/>
        </w:tabs>
        <w:spacing w:before="0" w:beforeAutospacing="0" w:after="0" w:afterAutospacing="0"/>
        <w:ind w:left="10206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B1250F" w:rsidRDefault="00345CB1" w:rsidP="00B65457">
      <w:pPr>
        <w:pStyle w:val="af0"/>
        <w:tabs>
          <w:tab w:val="left" w:pos="10206"/>
        </w:tabs>
        <w:spacing w:before="0" w:beforeAutospacing="0" w:after="0" w:afterAutospacing="0"/>
        <w:ind w:left="10206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2.2018 г</w:t>
      </w:r>
      <w:r w:rsidR="00B1250F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</w:t>
      </w:r>
      <w:r w:rsidRPr="00345CB1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345CB1" w:rsidRDefault="00345CB1" w:rsidP="00B65457">
      <w:pPr>
        <w:pStyle w:val="af0"/>
        <w:tabs>
          <w:tab w:val="left" w:pos="10206"/>
        </w:tabs>
        <w:spacing w:before="0" w:beforeAutospacing="0" w:after="0" w:afterAutospacing="0"/>
        <w:ind w:left="10206"/>
      </w:pPr>
      <w:r>
        <w:rPr>
          <w:rFonts w:eastAsia="+mn-ea"/>
          <w:color w:val="000000"/>
          <w:sz w:val="28"/>
          <w:szCs w:val="28"/>
        </w:rPr>
        <w:t>от 31.0</w:t>
      </w:r>
      <w:r w:rsidRPr="00345CB1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 xml:space="preserve">.2019 </w:t>
      </w:r>
      <w:r w:rsidR="00B1250F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</w:t>
      </w:r>
      <w:r w:rsidRPr="00345CB1">
        <w:rPr>
          <w:rFonts w:eastAsia="+mn-ea"/>
          <w:color w:val="000000"/>
          <w:sz w:val="28"/>
          <w:szCs w:val="28"/>
        </w:rPr>
        <w:t xml:space="preserve">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>)</w:t>
      </w:r>
    </w:p>
    <w:p w:rsidR="00345CB1" w:rsidRPr="00B1250F" w:rsidRDefault="00345CB1" w:rsidP="00B1250F">
      <w:pPr>
        <w:widowControl w:val="0"/>
        <w:jc w:val="both"/>
      </w:pPr>
    </w:p>
    <w:p w:rsidR="00345CB1" w:rsidRPr="00345CB1" w:rsidRDefault="00345CB1" w:rsidP="00B1250F">
      <w:pPr>
        <w:widowControl w:val="0"/>
        <w:jc w:val="center"/>
        <w:rPr>
          <w:b/>
          <w:sz w:val="28"/>
          <w:szCs w:val="28"/>
        </w:rPr>
      </w:pPr>
      <w:r w:rsidRPr="00345CB1">
        <w:rPr>
          <w:b/>
          <w:sz w:val="28"/>
          <w:szCs w:val="28"/>
        </w:rPr>
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год (руб.)</w:t>
      </w:r>
    </w:p>
    <w:p w:rsidR="00345CB1" w:rsidRPr="00B1250F" w:rsidRDefault="00345CB1" w:rsidP="00D5094C">
      <w:pPr>
        <w:widowControl w:val="0"/>
        <w:jc w:val="both"/>
      </w:pPr>
    </w:p>
    <w:tbl>
      <w:tblPr>
        <w:tblW w:w="0" w:type="auto"/>
        <w:tblInd w:w="103" w:type="dxa"/>
        <w:tblLayout w:type="fixed"/>
        <w:tblLook w:val="04A0"/>
      </w:tblPr>
      <w:tblGrid>
        <w:gridCol w:w="2840"/>
        <w:gridCol w:w="5670"/>
        <w:gridCol w:w="1701"/>
        <w:gridCol w:w="1843"/>
        <w:gridCol w:w="1701"/>
        <w:gridCol w:w="1276"/>
      </w:tblGrid>
      <w:tr w:rsidR="00345CB1" w:rsidRPr="00345CB1" w:rsidTr="009D7906">
        <w:trPr>
          <w:trHeight w:val="2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B1250F">
              <w:rPr>
                <w:b/>
                <w:sz w:val="24"/>
                <w:szCs w:val="24"/>
              </w:rPr>
              <w:t>ГРБС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Наименование проекта,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Объем средств на реализацию проекта,</w:t>
            </w:r>
          </w:p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в том числе:</w:t>
            </w:r>
          </w:p>
        </w:tc>
      </w:tr>
      <w:tr w:rsidR="009D7906" w:rsidRPr="00345CB1" w:rsidTr="009D7906">
        <w:trPr>
          <w:trHeight w:val="2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за счет сре</w:t>
            </w:r>
            <w:proofErr w:type="gramStart"/>
            <w:r w:rsidRPr="00B1250F">
              <w:rPr>
                <w:b/>
                <w:sz w:val="24"/>
                <w:szCs w:val="24"/>
              </w:rPr>
              <w:t>дств кр</w:t>
            </w:r>
            <w:proofErr w:type="gramEnd"/>
            <w:r w:rsidRPr="00B1250F">
              <w:rPr>
                <w:b/>
                <w:sz w:val="24"/>
                <w:szCs w:val="24"/>
              </w:rPr>
              <w:t>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b/>
                <w:sz w:val="24"/>
                <w:szCs w:val="24"/>
              </w:rPr>
            </w:pPr>
            <w:r w:rsidRPr="00B1250F">
              <w:rPr>
                <w:b/>
                <w:sz w:val="24"/>
                <w:szCs w:val="24"/>
              </w:rPr>
              <w:t>за счет средств бюджета района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38 8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38 86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Создание новых мест в общеобразовательных организациях -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8 8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8 86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0,00</w:t>
            </w:r>
          </w:p>
        </w:tc>
      </w:tr>
      <w:tr w:rsidR="009D7906" w:rsidRPr="00345CB1" w:rsidTr="009D7906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B1250F">
            <w:pPr>
              <w:jc w:val="center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1" w:rsidRPr="00B1250F" w:rsidRDefault="00345CB1" w:rsidP="00B1250F">
            <w:pPr>
              <w:jc w:val="both"/>
              <w:rPr>
                <w:color w:val="000000"/>
                <w:sz w:val="24"/>
                <w:szCs w:val="24"/>
              </w:rPr>
            </w:pPr>
            <w:r w:rsidRPr="00B1250F">
              <w:rPr>
                <w:color w:val="000000"/>
                <w:sz w:val="24"/>
                <w:szCs w:val="24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8 8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8 86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33 2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33 29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5CB1" w:rsidRPr="00B1250F" w:rsidRDefault="00345CB1" w:rsidP="009D7906">
            <w:pPr>
              <w:jc w:val="both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  <w:r w:rsidR="00B1250F">
              <w:rPr>
                <w:sz w:val="24"/>
                <w:szCs w:val="24"/>
              </w:rPr>
              <w:t xml:space="preserve"> </w:t>
            </w:r>
            <w:r w:rsidRPr="00B1250F">
              <w:rPr>
                <w:sz w:val="24"/>
                <w:szCs w:val="24"/>
              </w:rPr>
              <w:t>- всего,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3 29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33 29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0,00</w:t>
            </w:r>
          </w:p>
        </w:tc>
      </w:tr>
      <w:tr w:rsidR="009D7906" w:rsidRPr="00345CB1" w:rsidTr="009D7906">
        <w:trPr>
          <w:trHeight w:val="2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9D7906">
            <w:pPr>
              <w:jc w:val="center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1" w:rsidRPr="00B1250F" w:rsidRDefault="00345CB1" w:rsidP="00B1250F">
            <w:pPr>
              <w:jc w:val="both"/>
              <w:rPr>
                <w:color w:val="000000"/>
                <w:sz w:val="24"/>
                <w:szCs w:val="24"/>
              </w:rPr>
            </w:pPr>
            <w:r w:rsidRPr="00B1250F">
              <w:rPr>
                <w:color w:val="000000"/>
                <w:sz w:val="24"/>
                <w:szCs w:val="24"/>
              </w:rPr>
              <w:t>Распределительные газопроводы для газификации жи</w:t>
            </w:r>
            <w:r w:rsidR="009D7906">
              <w:rPr>
                <w:color w:val="000000"/>
                <w:sz w:val="24"/>
                <w:szCs w:val="24"/>
              </w:rPr>
              <w:softHyphen/>
            </w:r>
            <w:r w:rsidRPr="00B1250F">
              <w:rPr>
                <w:color w:val="000000"/>
                <w:sz w:val="24"/>
                <w:szCs w:val="24"/>
              </w:rPr>
              <w:t xml:space="preserve">лого фонда индивидуальной застройки в п. </w:t>
            </w:r>
            <w:proofErr w:type="spellStart"/>
            <w:r w:rsidRPr="00B1250F">
              <w:rPr>
                <w:color w:val="000000"/>
                <w:sz w:val="24"/>
                <w:szCs w:val="24"/>
              </w:rPr>
              <w:t>Семсовхоз</w:t>
            </w:r>
            <w:proofErr w:type="spellEnd"/>
            <w:r w:rsidRPr="00B1250F">
              <w:rPr>
                <w:color w:val="000000"/>
                <w:sz w:val="24"/>
                <w:szCs w:val="24"/>
              </w:rPr>
              <w:t xml:space="preserve"> Кунгурского района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16 364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16 364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</w:tr>
      <w:tr w:rsidR="009D7906" w:rsidRPr="00345CB1" w:rsidTr="009D7906">
        <w:trPr>
          <w:trHeight w:val="2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1" w:rsidRPr="00B1250F" w:rsidRDefault="00345CB1" w:rsidP="00B1250F">
            <w:pPr>
              <w:jc w:val="both"/>
              <w:rPr>
                <w:color w:val="000000"/>
                <w:sz w:val="24"/>
                <w:szCs w:val="24"/>
              </w:rPr>
            </w:pPr>
            <w:r w:rsidRPr="00B1250F">
              <w:rPr>
                <w:color w:val="000000"/>
                <w:sz w:val="24"/>
                <w:szCs w:val="24"/>
              </w:rPr>
              <w:t xml:space="preserve">Газопровод высокого и низкого давления в д. </w:t>
            </w:r>
            <w:proofErr w:type="spellStart"/>
            <w:r w:rsidRPr="00B1250F">
              <w:rPr>
                <w:color w:val="000000"/>
                <w:sz w:val="24"/>
                <w:szCs w:val="24"/>
              </w:rPr>
              <w:t>Исак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7 966 84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7 966 8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</w:tr>
      <w:tr w:rsidR="009D7906" w:rsidRPr="00345CB1" w:rsidTr="009D7906">
        <w:trPr>
          <w:trHeight w:val="2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8 960 92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8 960 9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CB1" w:rsidRPr="00B1250F" w:rsidRDefault="00345CB1" w:rsidP="00345CB1">
            <w:pPr>
              <w:rPr>
                <w:sz w:val="24"/>
                <w:szCs w:val="24"/>
              </w:rPr>
            </w:pPr>
            <w:r w:rsidRPr="00B1250F">
              <w:rPr>
                <w:sz w:val="24"/>
                <w:szCs w:val="24"/>
              </w:rPr>
              <w:t> 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72 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72 15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9D7906" w:rsidRPr="00345CB1" w:rsidTr="009D7906">
        <w:trPr>
          <w:trHeight w:val="2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5CB1" w:rsidRPr="00B1250F" w:rsidRDefault="00345CB1" w:rsidP="00B1250F">
            <w:pPr>
              <w:jc w:val="both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ВСЕГО ПО ПРОЕКТАМ И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72 15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72 15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1" w:rsidRPr="00B1250F" w:rsidRDefault="00345CB1" w:rsidP="00345CB1">
            <w:pPr>
              <w:jc w:val="right"/>
              <w:rPr>
                <w:b/>
                <w:bCs/>
                <w:sz w:val="24"/>
                <w:szCs w:val="24"/>
              </w:rPr>
            </w:pPr>
            <w:r w:rsidRPr="00B1250F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345CB1" w:rsidRDefault="00345CB1" w:rsidP="00D5094C">
      <w:pPr>
        <w:widowControl w:val="0"/>
        <w:jc w:val="both"/>
        <w:rPr>
          <w:sz w:val="28"/>
          <w:szCs w:val="28"/>
        </w:rPr>
        <w:sectPr w:rsidR="00345CB1" w:rsidSect="00B1250F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C87FA6" w:rsidRDefault="00C87FA6" w:rsidP="00B6545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19</w:t>
      </w:r>
    </w:p>
    <w:p w:rsidR="00C87FA6" w:rsidRDefault="00C87FA6" w:rsidP="00B6545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C87FA6" w:rsidRDefault="00C87FA6" w:rsidP="00B65457">
      <w:pPr>
        <w:pStyle w:val="af0"/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B65457" w:rsidRDefault="00C87FA6" w:rsidP="00B65457">
      <w:pPr>
        <w:pStyle w:val="af0"/>
        <w:spacing w:before="0" w:beforeAutospacing="0" w:after="0" w:afterAutospacing="0" w:line="280" w:lineRule="exact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</w:t>
      </w:r>
      <w:r w:rsidRPr="00C87FA6">
        <w:rPr>
          <w:rFonts w:eastAsia="+mn-ea"/>
          <w:color w:val="000000"/>
          <w:sz w:val="28"/>
          <w:szCs w:val="28"/>
        </w:rPr>
        <w:t>2</w:t>
      </w:r>
      <w:r>
        <w:rPr>
          <w:rFonts w:eastAsia="+mn-ea"/>
          <w:color w:val="000000"/>
          <w:sz w:val="28"/>
          <w:szCs w:val="28"/>
        </w:rPr>
        <w:t>.2018</w:t>
      </w:r>
      <w:r w:rsidRPr="00C87FA6">
        <w:rPr>
          <w:rFonts w:eastAsia="+mn-ea"/>
          <w:color w:val="000000"/>
          <w:sz w:val="28"/>
          <w:szCs w:val="28"/>
        </w:rPr>
        <w:t xml:space="preserve"> </w:t>
      </w:r>
      <w:r>
        <w:rPr>
          <w:rFonts w:eastAsia="+mn-ea"/>
          <w:color w:val="000000"/>
          <w:sz w:val="28"/>
          <w:szCs w:val="28"/>
        </w:rPr>
        <w:t>г</w:t>
      </w:r>
      <w:r w:rsidR="00B65457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</w:t>
      </w:r>
      <w:r w:rsidRPr="00C87FA6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C87FA6" w:rsidRDefault="00C87FA6" w:rsidP="00B65457">
      <w:pPr>
        <w:pStyle w:val="af0"/>
        <w:spacing w:before="0" w:beforeAutospacing="0" w:after="0" w:afterAutospacing="0" w:line="280" w:lineRule="exact"/>
        <w:ind w:left="5103"/>
      </w:pPr>
      <w:r>
        <w:rPr>
          <w:rFonts w:eastAsia="+mn-ea"/>
          <w:color w:val="000000"/>
          <w:sz w:val="28"/>
          <w:szCs w:val="28"/>
        </w:rPr>
        <w:t>от 31.0</w:t>
      </w:r>
      <w:r w:rsidRPr="00C87FA6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 xml:space="preserve">.2019 </w:t>
      </w:r>
      <w:r w:rsidR="00B65457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</w:t>
      </w:r>
      <w:r w:rsidRPr="00C87FA6">
        <w:rPr>
          <w:rFonts w:eastAsia="+mn-ea"/>
          <w:color w:val="000000"/>
          <w:sz w:val="28"/>
          <w:szCs w:val="28"/>
        </w:rPr>
        <w:t xml:space="preserve">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>)</w:t>
      </w:r>
    </w:p>
    <w:p w:rsidR="00C87FA6" w:rsidRDefault="00C87FA6" w:rsidP="00D5094C">
      <w:pPr>
        <w:widowControl w:val="0"/>
        <w:jc w:val="both"/>
        <w:rPr>
          <w:sz w:val="28"/>
          <w:szCs w:val="28"/>
        </w:rPr>
      </w:pPr>
    </w:p>
    <w:p w:rsidR="00C87FA6" w:rsidRDefault="00C87FA6" w:rsidP="00C87FA6">
      <w:pPr>
        <w:widowControl w:val="0"/>
        <w:jc w:val="center"/>
        <w:rPr>
          <w:b/>
          <w:sz w:val="28"/>
          <w:szCs w:val="28"/>
        </w:rPr>
      </w:pPr>
      <w:r w:rsidRPr="00C87FA6">
        <w:rPr>
          <w:b/>
          <w:sz w:val="28"/>
          <w:szCs w:val="28"/>
        </w:rPr>
        <w:t xml:space="preserve">Иные межбюджетные трансферты на оказание финансовой помощи сельским поселениям в связи с несбалансированностью бюджетов </w:t>
      </w:r>
    </w:p>
    <w:p w:rsidR="00C87FA6" w:rsidRPr="00C87FA6" w:rsidRDefault="00C87FA6" w:rsidP="00C87FA6">
      <w:pPr>
        <w:widowControl w:val="0"/>
        <w:jc w:val="center"/>
        <w:rPr>
          <w:b/>
          <w:sz w:val="28"/>
          <w:szCs w:val="28"/>
        </w:rPr>
      </w:pPr>
      <w:r w:rsidRPr="00C87FA6">
        <w:rPr>
          <w:b/>
          <w:sz w:val="28"/>
          <w:szCs w:val="28"/>
        </w:rPr>
        <w:t>на 2019 год</w:t>
      </w:r>
      <w:proofErr w:type="gramStart"/>
      <w:r w:rsidRPr="00C87FA6">
        <w:rPr>
          <w:b/>
          <w:sz w:val="28"/>
          <w:szCs w:val="28"/>
        </w:rPr>
        <w:t xml:space="preserve"> ,</w:t>
      </w:r>
      <w:proofErr w:type="gramEnd"/>
      <w:r w:rsidRPr="00C87FA6">
        <w:rPr>
          <w:b/>
          <w:sz w:val="28"/>
          <w:szCs w:val="28"/>
        </w:rPr>
        <w:t xml:space="preserve"> руб.</w:t>
      </w:r>
    </w:p>
    <w:p w:rsidR="00C87FA6" w:rsidRPr="00C87FA6" w:rsidRDefault="00C87FA6" w:rsidP="00C87FA6">
      <w:pPr>
        <w:widowControl w:val="0"/>
        <w:jc w:val="center"/>
        <w:rPr>
          <w:b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724"/>
        <w:gridCol w:w="6946"/>
        <w:gridCol w:w="1990"/>
      </w:tblGrid>
      <w:tr w:rsidR="00C87FA6" w:rsidRPr="00C87FA6" w:rsidTr="00B65457">
        <w:trPr>
          <w:trHeight w:val="9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A6" w:rsidRPr="00B65457" w:rsidRDefault="00C87FA6" w:rsidP="00C87FA6">
            <w:pPr>
              <w:jc w:val="center"/>
              <w:rPr>
                <w:b/>
                <w:sz w:val="28"/>
                <w:szCs w:val="28"/>
              </w:rPr>
            </w:pPr>
            <w:r w:rsidRPr="00B6545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FA6" w:rsidRPr="00B65457" w:rsidRDefault="00C87FA6" w:rsidP="00C87FA6">
            <w:pPr>
              <w:jc w:val="center"/>
              <w:rPr>
                <w:b/>
                <w:sz w:val="28"/>
                <w:szCs w:val="28"/>
              </w:rPr>
            </w:pPr>
            <w:r w:rsidRPr="00B65457">
              <w:rPr>
                <w:b/>
                <w:sz w:val="28"/>
                <w:szCs w:val="28"/>
              </w:rPr>
              <w:t>Наименование поселений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FA6" w:rsidRPr="00B65457" w:rsidRDefault="00C87FA6" w:rsidP="00C87FA6">
            <w:pPr>
              <w:jc w:val="center"/>
              <w:rPr>
                <w:b/>
                <w:sz w:val="28"/>
                <w:szCs w:val="28"/>
              </w:rPr>
            </w:pPr>
            <w:r w:rsidRPr="00B65457">
              <w:rPr>
                <w:b/>
                <w:sz w:val="28"/>
                <w:szCs w:val="28"/>
              </w:rPr>
              <w:t>Сумма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Голдыревское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5 454 875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Зарубин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2 222 069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Лен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2 447 534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Мазунин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4 233 750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Насад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2 048 890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650 000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Усть-Тур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235 419,00</w:t>
            </w:r>
          </w:p>
        </w:tc>
      </w:tr>
      <w:tr w:rsidR="00C87FA6" w:rsidRPr="00C87FA6" w:rsidTr="00B6545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center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Шадейско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A6" w:rsidRPr="00C87FA6" w:rsidRDefault="00C87FA6" w:rsidP="00C87FA6">
            <w:pPr>
              <w:jc w:val="right"/>
              <w:rPr>
                <w:sz w:val="28"/>
                <w:szCs w:val="28"/>
              </w:rPr>
            </w:pPr>
            <w:r w:rsidRPr="00C87FA6">
              <w:rPr>
                <w:sz w:val="28"/>
                <w:szCs w:val="28"/>
              </w:rPr>
              <w:t>1 429 215,00</w:t>
            </w:r>
          </w:p>
        </w:tc>
      </w:tr>
      <w:tr w:rsidR="00B65457" w:rsidRPr="00C87FA6" w:rsidTr="00B65457">
        <w:trPr>
          <w:trHeight w:val="360"/>
        </w:trPr>
        <w:tc>
          <w:tcPr>
            <w:tcW w:w="7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57" w:rsidRPr="00C87FA6" w:rsidRDefault="00B65457" w:rsidP="00B65457">
            <w:pPr>
              <w:rPr>
                <w:b/>
                <w:bCs/>
                <w:sz w:val="28"/>
                <w:szCs w:val="28"/>
              </w:rPr>
            </w:pPr>
            <w:r w:rsidRPr="00C87FA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57" w:rsidRPr="00C87FA6" w:rsidRDefault="00B65457" w:rsidP="00C87FA6">
            <w:pPr>
              <w:jc w:val="right"/>
              <w:rPr>
                <w:b/>
                <w:bCs/>
                <w:sz w:val="28"/>
                <w:szCs w:val="28"/>
              </w:rPr>
            </w:pPr>
            <w:r w:rsidRPr="00C87FA6">
              <w:rPr>
                <w:b/>
                <w:bCs/>
                <w:sz w:val="28"/>
                <w:szCs w:val="28"/>
              </w:rPr>
              <w:t>18 721 752,00</w:t>
            </w:r>
          </w:p>
        </w:tc>
      </w:tr>
    </w:tbl>
    <w:p w:rsidR="00C87FA6" w:rsidRDefault="00C87FA6" w:rsidP="00D5094C">
      <w:pPr>
        <w:widowControl w:val="0"/>
        <w:jc w:val="both"/>
        <w:rPr>
          <w:sz w:val="28"/>
          <w:szCs w:val="28"/>
        </w:rPr>
      </w:pPr>
    </w:p>
    <w:p w:rsidR="00345CB1" w:rsidRDefault="00345CB1" w:rsidP="00D5094C">
      <w:pPr>
        <w:widowControl w:val="0"/>
        <w:jc w:val="both"/>
        <w:rPr>
          <w:sz w:val="28"/>
          <w:szCs w:val="28"/>
        </w:rPr>
      </w:pPr>
    </w:p>
    <w:p w:rsidR="00345CB1" w:rsidRDefault="00345CB1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B65457" w:rsidRDefault="00B65457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B65457" w:rsidRDefault="00B65457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615EF6" w:rsidRDefault="00615EF6" w:rsidP="00B65457">
      <w:pPr>
        <w:pStyle w:val="af0"/>
        <w:spacing w:before="0" w:beforeAutospacing="0" w:after="0" w:afterAutospacing="0"/>
        <w:ind w:left="5103"/>
      </w:pPr>
      <w:r>
        <w:rPr>
          <w:rFonts w:eastAsiaTheme="minorEastAsia"/>
          <w:color w:val="000000"/>
          <w:sz w:val="28"/>
          <w:szCs w:val="28"/>
        </w:rPr>
        <w:lastRenderedPageBreak/>
        <w:t>Приложение 20</w:t>
      </w:r>
    </w:p>
    <w:p w:rsidR="00615EF6" w:rsidRDefault="00615EF6" w:rsidP="00B65457">
      <w:pPr>
        <w:pStyle w:val="af0"/>
        <w:spacing w:before="0" w:beforeAutospacing="0" w:after="0" w:afterAutospacing="0"/>
        <w:ind w:left="5103"/>
      </w:pPr>
      <w:r>
        <w:rPr>
          <w:rFonts w:eastAsiaTheme="minorEastAsia"/>
          <w:color w:val="000000"/>
          <w:sz w:val="28"/>
          <w:szCs w:val="28"/>
        </w:rPr>
        <w:t>к решению Земского Собрания</w:t>
      </w:r>
    </w:p>
    <w:p w:rsidR="00615EF6" w:rsidRDefault="00615EF6" w:rsidP="00B65457">
      <w:pPr>
        <w:pStyle w:val="af0"/>
        <w:spacing w:before="0" w:beforeAutospacing="0" w:after="0" w:afterAutospacing="0"/>
        <w:ind w:left="5103"/>
      </w:pPr>
      <w:r>
        <w:rPr>
          <w:rFonts w:eastAsiaTheme="minorEastAsia"/>
          <w:color w:val="000000"/>
          <w:sz w:val="28"/>
          <w:szCs w:val="28"/>
        </w:rPr>
        <w:t>Кунгурского муниципального района</w:t>
      </w:r>
    </w:p>
    <w:p w:rsidR="00B65457" w:rsidRDefault="00615EF6" w:rsidP="00B65457">
      <w:pPr>
        <w:pStyle w:val="af0"/>
        <w:spacing w:before="0" w:beforeAutospacing="0" w:after="0" w:afterAutospacing="0"/>
        <w:ind w:left="5103"/>
        <w:rPr>
          <w:rFonts w:eastAsiaTheme="minorEastAsia"/>
          <w:color w:val="000000"/>
          <w:sz w:val="28"/>
          <w:szCs w:val="28"/>
        </w:rPr>
      </w:pPr>
      <w:proofErr w:type="gramStart"/>
      <w:r>
        <w:rPr>
          <w:rFonts w:eastAsiaTheme="minorEastAsia"/>
          <w:color w:val="000000"/>
          <w:sz w:val="28"/>
          <w:szCs w:val="28"/>
        </w:rPr>
        <w:t>от 20.12.2018 г</w:t>
      </w:r>
      <w:r w:rsidR="00B65457">
        <w:rPr>
          <w:rFonts w:eastAsiaTheme="minorEastAsia"/>
          <w:color w:val="000000"/>
          <w:sz w:val="28"/>
          <w:szCs w:val="28"/>
        </w:rPr>
        <w:t>.</w:t>
      </w:r>
      <w:r>
        <w:rPr>
          <w:rFonts w:eastAsiaTheme="minorEastAsia"/>
          <w:color w:val="000000"/>
          <w:sz w:val="28"/>
          <w:szCs w:val="28"/>
        </w:rPr>
        <w:t xml:space="preserve"> № 729 </w:t>
      </w:r>
      <w:r w:rsidRPr="00615EF6">
        <w:rPr>
          <w:rFonts w:eastAsiaTheme="minorEastAsia"/>
          <w:color w:val="000000"/>
          <w:sz w:val="28"/>
          <w:szCs w:val="28"/>
        </w:rPr>
        <w:t>(</w:t>
      </w:r>
      <w:r>
        <w:rPr>
          <w:rFonts w:eastAsiaTheme="minorEastAsi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615EF6" w:rsidRDefault="00615EF6" w:rsidP="00B65457">
      <w:pPr>
        <w:pStyle w:val="af0"/>
        <w:spacing w:before="0" w:beforeAutospacing="0" w:after="0" w:afterAutospacing="0"/>
        <w:ind w:left="5103"/>
      </w:pPr>
      <w:r>
        <w:rPr>
          <w:rFonts w:eastAsiaTheme="minorEastAsia"/>
          <w:color w:val="000000"/>
          <w:sz w:val="28"/>
          <w:szCs w:val="28"/>
        </w:rPr>
        <w:t>от 31.0</w:t>
      </w:r>
      <w:r w:rsidRPr="00615EF6">
        <w:rPr>
          <w:rFonts w:eastAsiaTheme="minorEastAsia"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.2019 </w:t>
      </w:r>
      <w:r w:rsidR="00B65457">
        <w:rPr>
          <w:rFonts w:eastAsiaTheme="minorEastAsia"/>
          <w:color w:val="000000"/>
          <w:sz w:val="28"/>
          <w:szCs w:val="28"/>
        </w:rPr>
        <w:t xml:space="preserve">г. </w:t>
      </w:r>
      <w:r>
        <w:rPr>
          <w:rFonts w:eastAsiaTheme="minorEastAsia"/>
          <w:color w:val="000000"/>
          <w:sz w:val="28"/>
          <w:szCs w:val="28"/>
        </w:rPr>
        <w:t>№</w:t>
      </w:r>
      <w:r w:rsidRPr="00615EF6">
        <w:rPr>
          <w:rFonts w:eastAsiaTheme="minorEastAsia"/>
          <w:color w:val="000000"/>
          <w:sz w:val="28"/>
          <w:szCs w:val="28"/>
        </w:rPr>
        <w:t xml:space="preserve"> </w:t>
      </w:r>
      <w:r w:rsidR="009B271C">
        <w:rPr>
          <w:rFonts w:eastAsiaTheme="minorEastAsia"/>
          <w:color w:val="000000"/>
          <w:sz w:val="28"/>
          <w:szCs w:val="28"/>
        </w:rPr>
        <w:t>744</w:t>
      </w:r>
      <w:r>
        <w:rPr>
          <w:rFonts w:eastAsiaTheme="minorEastAsia"/>
          <w:color w:val="000000"/>
          <w:sz w:val="28"/>
          <w:szCs w:val="28"/>
        </w:rPr>
        <w:t>)</w:t>
      </w:r>
    </w:p>
    <w:p w:rsidR="000A7D90" w:rsidRDefault="000A7D90" w:rsidP="00D5094C">
      <w:pPr>
        <w:widowControl w:val="0"/>
        <w:jc w:val="both"/>
        <w:rPr>
          <w:sz w:val="28"/>
          <w:szCs w:val="28"/>
        </w:rPr>
      </w:pPr>
    </w:p>
    <w:p w:rsidR="00B65457" w:rsidRDefault="00615EF6" w:rsidP="00615EF6">
      <w:pPr>
        <w:widowControl w:val="0"/>
        <w:jc w:val="center"/>
        <w:rPr>
          <w:b/>
          <w:sz w:val="28"/>
          <w:szCs w:val="28"/>
        </w:rPr>
      </w:pPr>
      <w:r w:rsidRPr="00615EF6">
        <w:rPr>
          <w:b/>
          <w:sz w:val="28"/>
          <w:szCs w:val="28"/>
        </w:rPr>
        <w:t xml:space="preserve">Межбюджетные трансферты, </w:t>
      </w:r>
    </w:p>
    <w:p w:rsidR="00615EF6" w:rsidRPr="00615EF6" w:rsidRDefault="00615EF6" w:rsidP="00615EF6">
      <w:pPr>
        <w:widowControl w:val="0"/>
        <w:jc w:val="center"/>
        <w:rPr>
          <w:b/>
          <w:sz w:val="28"/>
          <w:szCs w:val="28"/>
        </w:rPr>
      </w:pPr>
      <w:r w:rsidRPr="00615EF6">
        <w:rPr>
          <w:b/>
          <w:sz w:val="28"/>
          <w:szCs w:val="28"/>
        </w:rPr>
        <w:t>получаемые из бюджета Пермского края в 2019 году, руб.</w:t>
      </w:r>
    </w:p>
    <w:p w:rsidR="00615EF6" w:rsidRDefault="00615EF6" w:rsidP="00D5094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/>
      </w:tblPr>
      <w:tblGrid>
        <w:gridCol w:w="588"/>
        <w:gridCol w:w="7355"/>
        <w:gridCol w:w="2091"/>
      </w:tblGrid>
      <w:tr w:rsidR="00615EF6" w:rsidRPr="00615EF6" w:rsidTr="00B65457">
        <w:trPr>
          <w:trHeight w:val="6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b/>
                <w:sz w:val="24"/>
                <w:szCs w:val="24"/>
              </w:rPr>
            </w:pPr>
            <w:r w:rsidRPr="00B6545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45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5457">
              <w:rPr>
                <w:b/>
                <w:sz w:val="24"/>
                <w:szCs w:val="24"/>
              </w:rPr>
              <w:t>/</w:t>
            </w:r>
            <w:proofErr w:type="spellStart"/>
            <w:r w:rsidRPr="00B6545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b/>
                <w:sz w:val="24"/>
                <w:szCs w:val="24"/>
              </w:rPr>
            </w:pPr>
            <w:r w:rsidRPr="00B65457">
              <w:rPr>
                <w:b/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b/>
                <w:sz w:val="24"/>
                <w:szCs w:val="24"/>
              </w:rPr>
            </w:pPr>
            <w:r w:rsidRPr="00B65457">
              <w:rPr>
                <w:b/>
                <w:sz w:val="24"/>
                <w:szCs w:val="24"/>
              </w:rPr>
              <w:t>Сумма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Дотация из регионального фонда финансовой поддержки муниц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 xml:space="preserve">пальных районов (городских округов) Пермского края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349 366 4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предоставление мер социальной поддержки педагог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ческим работникам образовательных государственных и муниц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пальных организаций Пермского края, работающим и проживающим в сельской местности и поселках городского типа (рабочих посел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ках), по оплате жилого помещения и коммунальных услу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6 787 4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предоставление мер социальной поддержки отдель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ым категориям граждан, работающим в государственных и мун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ципальных организациях Пермского края и проживающим в сель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7 6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составление протоколов об административных право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арушения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8 5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 полномочий  по созданию и организа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ции деятельности административных комисси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56 2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беспечение хранения, комплектования, учета и ис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 xml:space="preserve">пользования архивных </w:t>
            </w:r>
            <w:proofErr w:type="gramStart"/>
            <w:r w:rsidRPr="00B65457">
              <w:rPr>
                <w:color w:val="000000"/>
                <w:sz w:val="24"/>
                <w:szCs w:val="24"/>
              </w:rPr>
              <w:t>документов государственной части докумен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тов архивного фонда Пермского края</w:t>
            </w:r>
            <w:proofErr w:type="gram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432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 539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Единая субвенция на выполнение отдельных государственных пол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омочий в сфере образова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457 118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9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8 955 5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государственных полномочий по по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становке на учет граждан, имеющих право на получение жилищных субсидий в связи с переселением из районов Крайнего Севера и пр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равненных к ним местносте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 7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администрирование отдельных государственных пол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омочий по поддержке сельскохозяйственного производ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669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возмещение части процентной ставки по долгосроч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 xml:space="preserve">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99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возмещение части процентной ставки по долгосроч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 xml:space="preserve">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B65457">
              <w:rPr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B65457">
              <w:rPr>
                <w:color w:val="000000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9 5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полномочий по регулированию тар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lastRenderedPageBreak/>
              <w:t>фов на перевозки пассажиров и багажа автомобильным и городским электрическим транспортом на муниципальных маршрутах регуляр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ых перевозо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lastRenderedPageBreak/>
              <w:t>13 2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полномочий по государственной реги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страции актов гражданского состоя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 980 5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ию, дополнению) списков кандидатов в присяжные заседатели фе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деральных судов общей юрисдикции в Российской Федера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 1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7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рганизацию осуществления государственных полно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66 9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8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433 883,77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9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строительство и приобретение жилых помещений для формирования специализированного жилищного фонда для обеспе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8 177 357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0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венция на осуществление полномочий по расчету и предоставле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ию дотаций на выравнивание бюджетной обеспеченности поселе</w:t>
            </w:r>
            <w:r w:rsidR="00B65457">
              <w:rPr>
                <w:color w:val="000000"/>
                <w:sz w:val="24"/>
                <w:szCs w:val="24"/>
              </w:rPr>
              <w:softHyphen/>
            </w:r>
            <w:r w:rsidRPr="00B65457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3 736 0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1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33 292 4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2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5EF6" w:rsidRPr="00B65457" w:rsidRDefault="00615EF6" w:rsidP="00B65457">
            <w:pPr>
              <w:jc w:val="both"/>
              <w:rPr>
                <w:color w:val="000000"/>
                <w:sz w:val="24"/>
                <w:szCs w:val="24"/>
              </w:rPr>
            </w:pPr>
            <w:r w:rsidRPr="00B65457">
              <w:rPr>
                <w:color w:val="000000"/>
                <w:sz w:val="24"/>
                <w:szCs w:val="24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70 5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3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F6" w:rsidRPr="00B65457" w:rsidRDefault="00615EF6" w:rsidP="00B65457">
            <w:pPr>
              <w:jc w:val="both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Субсидия на строительство (реконструкцию) объектов обществен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ной инфраструктуры муниципального значения, приобретение объ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ектов недвижимого имущества в муниципальную собственность для создания новых мест в общеобразовательных учреждениях и допол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нительных мест для детей дошкольного возрас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38 863 4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4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F6" w:rsidRPr="00B65457" w:rsidRDefault="00615EF6" w:rsidP="00B65457">
            <w:pPr>
              <w:jc w:val="both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Субсидия на проектирование, строительство (реконструкцию), капи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21 741 354,8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5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F6" w:rsidRPr="00B65457" w:rsidRDefault="00615EF6" w:rsidP="00B65457">
            <w:pPr>
              <w:jc w:val="both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Субсидия на проектирование, строительство (реконструкцию) авто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мобильных дорог общего пользования местного значения с твердым покрытием до сельских населенных пунктов, не имеющих круглого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3 708 6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26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EF6" w:rsidRPr="00B65457" w:rsidRDefault="00615EF6" w:rsidP="00B65457">
            <w:pPr>
              <w:jc w:val="both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Субсидия на разработку проектов межевания территории и проведе</w:t>
            </w:r>
            <w:r w:rsidR="00B65457">
              <w:rPr>
                <w:sz w:val="24"/>
                <w:szCs w:val="24"/>
              </w:rPr>
              <w:softHyphen/>
            </w:r>
            <w:r w:rsidRPr="00B65457">
              <w:rPr>
                <w:sz w:val="24"/>
                <w:szCs w:val="24"/>
              </w:rPr>
              <w:t>ние комплексных кадастровых раб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sz w:val="24"/>
                <w:szCs w:val="24"/>
              </w:rPr>
            </w:pPr>
            <w:r w:rsidRPr="00B65457">
              <w:rPr>
                <w:sz w:val="24"/>
                <w:szCs w:val="24"/>
              </w:rPr>
              <w:t>18 003 000,00</w:t>
            </w:r>
          </w:p>
        </w:tc>
      </w:tr>
      <w:tr w:rsidR="00615EF6" w:rsidRPr="00615EF6" w:rsidTr="00B6545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B654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457">
              <w:rPr>
                <w:b/>
                <w:bCs/>
                <w:color w:val="000000"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EF6" w:rsidRPr="00B65457" w:rsidRDefault="00615EF6" w:rsidP="00615EF6">
            <w:pPr>
              <w:jc w:val="right"/>
              <w:rPr>
                <w:b/>
                <w:bCs/>
                <w:sz w:val="24"/>
                <w:szCs w:val="24"/>
              </w:rPr>
            </w:pPr>
            <w:r w:rsidRPr="00B65457">
              <w:rPr>
                <w:b/>
                <w:bCs/>
                <w:sz w:val="24"/>
                <w:szCs w:val="24"/>
              </w:rPr>
              <w:t>1 105 352 495,57</w:t>
            </w:r>
          </w:p>
        </w:tc>
      </w:tr>
    </w:tbl>
    <w:p w:rsidR="00976CCE" w:rsidRDefault="00976CCE" w:rsidP="00D5094C">
      <w:pPr>
        <w:widowControl w:val="0"/>
        <w:jc w:val="both"/>
        <w:rPr>
          <w:sz w:val="28"/>
          <w:szCs w:val="28"/>
        </w:rPr>
      </w:pPr>
    </w:p>
    <w:p w:rsidR="00976CCE" w:rsidRDefault="00976CCE" w:rsidP="00976CCE">
      <w:pPr>
        <w:pStyle w:val="af0"/>
        <w:spacing w:before="0" w:beforeAutospacing="0" w:after="0" w:afterAutospacing="0"/>
        <w:rPr>
          <w:rFonts w:eastAsia="+mn-ea"/>
          <w:color w:val="000000"/>
          <w:sz w:val="28"/>
          <w:szCs w:val="28"/>
        </w:rPr>
        <w:sectPr w:rsidR="00976CCE" w:rsidSect="00D5094C"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976CCE" w:rsidRDefault="00976CCE" w:rsidP="00950490">
      <w:pPr>
        <w:pStyle w:val="af0"/>
        <w:spacing w:before="0" w:beforeAutospacing="0" w:after="0" w:afterAutospacing="0"/>
        <w:ind w:left="10773"/>
      </w:pPr>
      <w:r>
        <w:rPr>
          <w:rFonts w:eastAsia="+mn-ea"/>
          <w:color w:val="000000"/>
          <w:sz w:val="28"/>
          <w:szCs w:val="28"/>
        </w:rPr>
        <w:lastRenderedPageBreak/>
        <w:t>Приложение 22</w:t>
      </w:r>
    </w:p>
    <w:p w:rsidR="00976CCE" w:rsidRDefault="00976CCE" w:rsidP="00950490">
      <w:pPr>
        <w:pStyle w:val="af0"/>
        <w:spacing w:before="0" w:beforeAutospacing="0" w:after="0" w:afterAutospacing="0"/>
        <w:ind w:left="1077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976CCE" w:rsidRDefault="00976CCE" w:rsidP="00950490">
      <w:pPr>
        <w:pStyle w:val="af0"/>
        <w:spacing w:before="0" w:beforeAutospacing="0" w:after="0" w:afterAutospacing="0"/>
        <w:ind w:left="1077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B65457" w:rsidRDefault="00976CCE" w:rsidP="00950490">
      <w:pPr>
        <w:pStyle w:val="af0"/>
        <w:spacing w:before="0" w:beforeAutospacing="0" w:after="0" w:afterAutospacing="0"/>
        <w:ind w:left="1077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 20.12.2018 г</w:t>
      </w:r>
      <w:r w:rsidR="00B65457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</w:t>
      </w:r>
      <w:r w:rsidRPr="00976CCE">
        <w:rPr>
          <w:rFonts w:eastAsia="+mn-ea"/>
          <w:color w:val="000000"/>
          <w:sz w:val="28"/>
          <w:szCs w:val="28"/>
        </w:rPr>
        <w:t>(</w:t>
      </w:r>
      <w:r>
        <w:rPr>
          <w:rFonts w:eastAsia="+mn-ea"/>
          <w:color w:val="000000"/>
          <w:sz w:val="28"/>
          <w:szCs w:val="28"/>
        </w:rPr>
        <w:t xml:space="preserve">в редакции решения Земского Собрания </w:t>
      </w:r>
      <w:proofErr w:type="gramEnd"/>
    </w:p>
    <w:p w:rsidR="00976CCE" w:rsidRDefault="00976CCE" w:rsidP="00950490">
      <w:pPr>
        <w:pStyle w:val="af0"/>
        <w:spacing w:before="0" w:beforeAutospacing="0" w:after="0" w:afterAutospacing="0"/>
        <w:ind w:left="10773"/>
      </w:pPr>
      <w:r>
        <w:rPr>
          <w:rFonts w:eastAsia="+mn-ea"/>
          <w:color w:val="000000"/>
          <w:sz w:val="28"/>
          <w:szCs w:val="28"/>
        </w:rPr>
        <w:t>от 31.0</w:t>
      </w:r>
      <w:r w:rsidRPr="00976CCE">
        <w:rPr>
          <w:rFonts w:eastAsia="+mn-ea"/>
          <w:color w:val="000000"/>
          <w:sz w:val="28"/>
          <w:szCs w:val="28"/>
        </w:rPr>
        <w:t>1</w:t>
      </w:r>
      <w:r>
        <w:rPr>
          <w:rFonts w:eastAsia="+mn-ea"/>
          <w:color w:val="000000"/>
          <w:sz w:val="28"/>
          <w:szCs w:val="28"/>
        </w:rPr>
        <w:t xml:space="preserve">.2019 </w:t>
      </w:r>
      <w:r w:rsidR="00950490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>№</w:t>
      </w:r>
      <w:r w:rsidRPr="00976CCE">
        <w:rPr>
          <w:rFonts w:eastAsia="+mn-ea"/>
          <w:color w:val="000000"/>
          <w:sz w:val="28"/>
          <w:szCs w:val="28"/>
        </w:rPr>
        <w:t xml:space="preserve"> </w:t>
      </w:r>
      <w:r w:rsidR="009B271C">
        <w:rPr>
          <w:rFonts w:eastAsia="+mn-ea"/>
          <w:color w:val="000000"/>
          <w:sz w:val="28"/>
          <w:szCs w:val="28"/>
        </w:rPr>
        <w:t>744</w:t>
      </w:r>
      <w:r>
        <w:rPr>
          <w:rFonts w:eastAsia="+mn-ea"/>
          <w:color w:val="000000"/>
          <w:sz w:val="28"/>
          <w:szCs w:val="28"/>
        </w:rPr>
        <w:t>)</w:t>
      </w:r>
    </w:p>
    <w:p w:rsidR="00976CCE" w:rsidRDefault="00976CCE" w:rsidP="00950490">
      <w:pPr>
        <w:widowControl w:val="0"/>
        <w:ind w:left="10773"/>
        <w:jc w:val="both"/>
        <w:rPr>
          <w:sz w:val="28"/>
          <w:szCs w:val="28"/>
        </w:rPr>
      </w:pPr>
    </w:p>
    <w:p w:rsidR="00950490" w:rsidRDefault="00976CCE" w:rsidP="00976CCE">
      <w:pPr>
        <w:widowControl w:val="0"/>
        <w:jc w:val="center"/>
        <w:rPr>
          <w:b/>
          <w:sz w:val="28"/>
          <w:szCs w:val="28"/>
        </w:rPr>
      </w:pPr>
      <w:r w:rsidRPr="00976CCE">
        <w:rPr>
          <w:b/>
          <w:sz w:val="28"/>
          <w:szCs w:val="28"/>
        </w:rPr>
        <w:t xml:space="preserve">Межбюджетные трансферты из бюджетов сельских поселений Кунгурского муниципального района </w:t>
      </w:r>
    </w:p>
    <w:p w:rsidR="00976CCE" w:rsidRPr="00976CCE" w:rsidRDefault="00976CCE" w:rsidP="00976CCE">
      <w:pPr>
        <w:widowControl w:val="0"/>
        <w:jc w:val="center"/>
        <w:rPr>
          <w:b/>
          <w:sz w:val="28"/>
          <w:szCs w:val="28"/>
        </w:rPr>
      </w:pPr>
      <w:r w:rsidRPr="00976CCE">
        <w:rPr>
          <w:b/>
          <w:sz w:val="28"/>
          <w:szCs w:val="28"/>
        </w:rPr>
        <w:t>на осуществление части полномочий в 2019 году, руб.</w:t>
      </w:r>
    </w:p>
    <w:p w:rsidR="00976CCE" w:rsidRDefault="00976CCE" w:rsidP="00D5094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1559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405"/>
      </w:tblGrid>
      <w:tr w:rsidR="00976CCE" w:rsidRPr="00976CCE" w:rsidTr="00950490">
        <w:trPr>
          <w:trHeight w:val="35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именование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рган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зацию ис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полнения бюджета сель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сущ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твление внутрен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его мун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ципаль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ого ф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ансового контрол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сущ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твление внешнего муниц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пального финанс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ого кон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 xml:space="preserve">троля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сущ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твление полном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чий в об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ласти ж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лищных отношений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бсл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дование частного жилого фонда и признанию нуждаю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щимися в улучшении жилищных условий ветеранов ВОВ,  чл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ов семей погибших (умерших) инвалидов и участн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ков В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образ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ание к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миссии по соблюд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ию треб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аний к служеб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ому пов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дению му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иципаль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ых слу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жащих и урегулир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анию конфликта интерес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ведение бюджет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ого учета и форм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рование бюджетной отчетности сельского поселен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проек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тирование, строитель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тво (р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конструк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ция), ка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питальный ремонт и ремонт автом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бильных дорог об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щего поль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зования местного значения, находя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щихся на террит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рии Перм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кого края (включая админист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рирование и строит</w:t>
            </w:r>
            <w:proofErr w:type="gramStart"/>
            <w:r w:rsidRPr="00950490">
              <w:rPr>
                <w:b/>
              </w:rPr>
              <w:t>.</w:t>
            </w:r>
            <w:proofErr w:type="gramEnd"/>
            <w:r w:rsidR="00950490">
              <w:rPr>
                <w:b/>
              </w:rPr>
              <w:t xml:space="preserve"> </w:t>
            </w:r>
            <w:proofErr w:type="gramStart"/>
            <w:r w:rsidRPr="00950490">
              <w:rPr>
                <w:b/>
              </w:rPr>
              <w:t>к</w:t>
            </w:r>
            <w:proofErr w:type="gramEnd"/>
            <w:r w:rsidRPr="00950490">
              <w:rPr>
                <w:b/>
              </w:rPr>
              <w:t>онтроль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На реал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зацию м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 xml:space="preserve">роприятий  в рамках МП </w:t>
            </w:r>
            <w:proofErr w:type="spellStart"/>
            <w:r w:rsidRPr="00950490">
              <w:rPr>
                <w:b/>
              </w:rPr>
              <w:t>КМР</w:t>
            </w:r>
            <w:proofErr w:type="spellEnd"/>
            <w:r w:rsidRPr="00950490">
              <w:rPr>
                <w:b/>
              </w:rPr>
              <w:t xml:space="preserve"> "Устойч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ое разв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тие сель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ских тер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 xml:space="preserve">риторий </w:t>
            </w:r>
            <w:proofErr w:type="spellStart"/>
            <w:r w:rsidRPr="00950490">
              <w:rPr>
                <w:b/>
              </w:rPr>
              <w:t>КМР</w:t>
            </w:r>
            <w:proofErr w:type="spellEnd"/>
            <w:r w:rsidRPr="00950490">
              <w:rPr>
                <w:b/>
              </w:rPr>
              <w:t>" (в т.ч. адм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истрир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вание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proofErr w:type="spellStart"/>
            <w:r w:rsidRPr="00950490">
              <w:rPr>
                <w:b/>
              </w:rPr>
              <w:t>Предос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тавл</w:t>
            </w:r>
            <w:proofErr w:type="spellEnd"/>
            <w:r w:rsidRPr="00950490">
              <w:rPr>
                <w:b/>
              </w:rPr>
              <w:t xml:space="preserve">. соц. </w:t>
            </w:r>
            <w:proofErr w:type="gramStart"/>
            <w:r w:rsidRPr="00950490">
              <w:rPr>
                <w:b/>
              </w:rPr>
              <w:t>выплат</w:t>
            </w:r>
            <w:proofErr w:type="gramEnd"/>
            <w:r w:rsidRPr="00950490">
              <w:rPr>
                <w:b/>
              </w:rPr>
              <w:t xml:space="preserve"> мол-м семьям на </w:t>
            </w:r>
            <w:proofErr w:type="spellStart"/>
            <w:r w:rsidRPr="00950490">
              <w:rPr>
                <w:b/>
              </w:rPr>
              <w:t>приобр</w:t>
            </w:r>
            <w:proofErr w:type="spellEnd"/>
            <w:r w:rsidRPr="00950490">
              <w:rPr>
                <w:b/>
              </w:rPr>
              <w:t>.</w:t>
            </w:r>
            <w:r w:rsidR="00950490">
              <w:rPr>
                <w:b/>
              </w:rPr>
              <w:t xml:space="preserve"> </w:t>
            </w:r>
            <w:r w:rsidRPr="00950490">
              <w:rPr>
                <w:b/>
              </w:rPr>
              <w:t>(</w:t>
            </w:r>
            <w:proofErr w:type="spellStart"/>
            <w:r w:rsidRPr="00950490">
              <w:rPr>
                <w:b/>
              </w:rPr>
              <w:t>строит-во</w:t>
            </w:r>
            <w:proofErr w:type="spellEnd"/>
            <w:r w:rsidRPr="00950490">
              <w:rPr>
                <w:b/>
              </w:rPr>
              <w:t xml:space="preserve">) жилья на тер. ПК в рамках МП </w:t>
            </w:r>
            <w:proofErr w:type="spellStart"/>
            <w:r w:rsidRPr="00950490">
              <w:rPr>
                <w:b/>
              </w:rPr>
              <w:t>КМР</w:t>
            </w:r>
            <w:proofErr w:type="spellEnd"/>
            <w:r w:rsidRPr="00950490">
              <w:rPr>
                <w:b/>
              </w:rPr>
              <w:t xml:space="preserve"> "Улучше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ние жи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лищных условий молодых семей на террито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 xml:space="preserve">рии </w:t>
            </w:r>
            <w:proofErr w:type="spellStart"/>
            <w:r w:rsidRPr="00950490">
              <w:rPr>
                <w:b/>
              </w:rPr>
              <w:t>КМР</w:t>
            </w:r>
            <w:proofErr w:type="spellEnd"/>
            <w:r w:rsidRPr="00950490">
              <w:rPr>
                <w:b/>
              </w:rPr>
              <w:t xml:space="preserve">" (в т. ч. </w:t>
            </w:r>
            <w:proofErr w:type="spellStart"/>
            <w:r w:rsidRPr="00950490">
              <w:rPr>
                <w:b/>
              </w:rPr>
              <w:t>ад</w:t>
            </w:r>
            <w:r w:rsidR="00950490">
              <w:rPr>
                <w:b/>
              </w:rPr>
              <w:softHyphen/>
            </w:r>
            <w:r w:rsidRPr="00950490">
              <w:rPr>
                <w:b/>
              </w:rPr>
              <w:t>министри-ние</w:t>
            </w:r>
            <w:proofErr w:type="spellEnd"/>
            <w:r w:rsidRPr="00950490">
              <w:rPr>
                <w:b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CCE" w:rsidRPr="00950490" w:rsidRDefault="00976CCE" w:rsidP="00976CCE">
            <w:pPr>
              <w:jc w:val="center"/>
              <w:rPr>
                <w:b/>
              </w:rPr>
            </w:pPr>
            <w:r w:rsidRPr="00950490">
              <w:rPr>
                <w:b/>
              </w:rPr>
              <w:t>Всего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Голдырев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61 179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83 054,53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Ергачи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0 9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lastRenderedPageBreak/>
              <w:t>Зарубинско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1 3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Калини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72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 142 4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Комсомоль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7 706,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29 181,62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Кыласов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60 372,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97 29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779 342,57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Ле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1 8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Мазуни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1 8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Мохов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1 51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77 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90 394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Насад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1 3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Неволи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3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24 6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Плеханов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71 57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793 04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Серги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6 161,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28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765 636,92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Троельжан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80 271,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650 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 151 946,04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Усть-Тур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421 875,00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Филиппов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20 823,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42 498,69</w:t>
            </w:r>
          </w:p>
        </w:tc>
      </w:tr>
      <w:tr w:rsidR="00976CCE" w:rsidRPr="00976CCE" w:rsidTr="00950490">
        <w:trPr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</w:pPr>
            <w:r w:rsidRPr="00950490">
              <w:t>Шадейско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9 84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5 45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8 3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9 92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337 35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17 062,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225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</w:pPr>
            <w:r w:rsidRPr="00950490">
              <w:t>663 937,41</w:t>
            </w:r>
          </w:p>
        </w:tc>
      </w:tr>
      <w:tr w:rsidR="00976CCE" w:rsidRPr="00976CCE" w:rsidTr="00950490">
        <w:trPr>
          <w:trHeight w:val="34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CE" w:rsidRPr="00950490" w:rsidRDefault="00976CCE" w:rsidP="00950490">
            <w:pPr>
              <w:jc w:val="both"/>
              <w:rPr>
                <w:b/>
                <w:bCs/>
              </w:rPr>
            </w:pPr>
            <w:r w:rsidRPr="00950490">
              <w:rPr>
                <w:b/>
                <w:bCs/>
              </w:rPr>
              <w:t>ВСЕГО по с/</w:t>
            </w:r>
            <w:proofErr w:type="spellStart"/>
            <w:proofErr w:type="gramStart"/>
            <w:r w:rsidRPr="00950490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337 3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432 76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481 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168 6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5 734 98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555 096,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1 88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895 86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CE" w:rsidRPr="00950490" w:rsidRDefault="00976CCE" w:rsidP="00950490">
            <w:pPr>
              <w:jc w:val="center"/>
              <w:rPr>
                <w:b/>
                <w:bCs/>
                <w:sz w:val="18"/>
                <w:szCs w:val="18"/>
              </w:rPr>
            </w:pPr>
            <w:r w:rsidRPr="00950490">
              <w:rPr>
                <w:b/>
                <w:bCs/>
                <w:sz w:val="18"/>
                <w:szCs w:val="18"/>
              </w:rPr>
              <w:t>10 495 536,78</w:t>
            </w:r>
          </w:p>
        </w:tc>
      </w:tr>
    </w:tbl>
    <w:p w:rsidR="00976CCE" w:rsidRDefault="00976CCE" w:rsidP="00D5094C">
      <w:pPr>
        <w:widowControl w:val="0"/>
        <w:jc w:val="both"/>
        <w:rPr>
          <w:sz w:val="28"/>
          <w:szCs w:val="28"/>
        </w:rPr>
        <w:sectPr w:rsidR="00976CCE" w:rsidSect="00950490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F978E2" w:rsidRDefault="00F978E2" w:rsidP="00950490">
      <w:pPr>
        <w:pStyle w:val="af0"/>
        <w:tabs>
          <w:tab w:val="left" w:pos="5103"/>
        </w:tabs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lastRenderedPageBreak/>
        <w:t>Приложение 23</w:t>
      </w:r>
    </w:p>
    <w:p w:rsidR="00F978E2" w:rsidRDefault="00F978E2" w:rsidP="00950490">
      <w:pPr>
        <w:pStyle w:val="af0"/>
        <w:tabs>
          <w:tab w:val="left" w:pos="5103"/>
        </w:tabs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 решению Земского Собрания</w:t>
      </w:r>
    </w:p>
    <w:p w:rsidR="00F978E2" w:rsidRDefault="00F978E2" w:rsidP="00950490">
      <w:pPr>
        <w:pStyle w:val="af0"/>
        <w:tabs>
          <w:tab w:val="left" w:pos="5103"/>
        </w:tabs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>Кунгурского муниципального района</w:t>
      </w:r>
    </w:p>
    <w:p w:rsidR="00950490" w:rsidRDefault="00F978E2" w:rsidP="00950490">
      <w:pPr>
        <w:pStyle w:val="af0"/>
        <w:tabs>
          <w:tab w:val="left" w:pos="5103"/>
        </w:tabs>
        <w:spacing w:before="0" w:beforeAutospacing="0" w:after="0" w:afterAutospacing="0"/>
        <w:ind w:left="5103"/>
        <w:rPr>
          <w:rFonts w:eastAsia="+mn-ea"/>
          <w:color w:val="000000"/>
          <w:sz w:val="28"/>
          <w:szCs w:val="28"/>
        </w:rPr>
      </w:pPr>
      <w:proofErr w:type="gramStart"/>
      <w:r>
        <w:rPr>
          <w:rFonts w:eastAsia="+mn-ea"/>
          <w:color w:val="000000"/>
          <w:sz w:val="28"/>
          <w:szCs w:val="28"/>
        </w:rPr>
        <w:t>от 20.12.2018 г</w:t>
      </w:r>
      <w:r w:rsidR="00950490">
        <w:rPr>
          <w:rFonts w:eastAsia="+mn-ea"/>
          <w:color w:val="000000"/>
          <w:sz w:val="28"/>
          <w:szCs w:val="28"/>
        </w:rPr>
        <w:t>.</w:t>
      </w:r>
      <w:r>
        <w:rPr>
          <w:rFonts w:eastAsia="+mn-ea"/>
          <w:color w:val="000000"/>
          <w:sz w:val="28"/>
          <w:szCs w:val="28"/>
        </w:rPr>
        <w:t xml:space="preserve"> № 729 (в редакции решения Земского Собрания </w:t>
      </w:r>
      <w:proofErr w:type="gramEnd"/>
    </w:p>
    <w:p w:rsidR="00F978E2" w:rsidRDefault="00F978E2" w:rsidP="00950490">
      <w:pPr>
        <w:pStyle w:val="af0"/>
        <w:tabs>
          <w:tab w:val="left" w:pos="5103"/>
        </w:tabs>
        <w:spacing w:before="0" w:beforeAutospacing="0" w:after="0" w:afterAutospacing="0"/>
        <w:ind w:left="5103"/>
      </w:pPr>
      <w:r>
        <w:rPr>
          <w:rFonts w:eastAsia="+mn-ea"/>
          <w:color w:val="000000"/>
          <w:sz w:val="28"/>
          <w:szCs w:val="28"/>
        </w:rPr>
        <w:t xml:space="preserve">от 31.01.2019 </w:t>
      </w:r>
      <w:r w:rsidR="00950490">
        <w:rPr>
          <w:rFonts w:eastAsia="+mn-ea"/>
          <w:color w:val="000000"/>
          <w:sz w:val="28"/>
          <w:szCs w:val="28"/>
        </w:rPr>
        <w:t xml:space="preserve">г. </w:t>
      </w:r>
      <w:r>
        <w:rPr>
          <w:rFonts w:eastAsia="+mn-ea"/>
          <w:color w:val="000000"/>
          <w:sz w:val="28"/>
          <w:szCs w:val="28"/>
        </w:rPr>
        <w:t xml:space="preserve">№ </w:t>
      </w:r>
      <w:r w:rsidR="009B271C">
        <w:rPr>
          <w:rFonts w:eastAsia="+mn-ea"/>
          <w:color w:val="000000"/>
          <w:sz w:val="28"/>
          <w:szCs w:val="28"/>
        </w:rPr>
        <w:t>744</w:t>
      </w:r>
      <w:bookmarkStart w:id="0" w:name="_GoBack"/>
      <w:bookmarkEnd w:id="0"/>
      <w:r>
        <w:rPr>
          <w:rFonts w:eastAsia="+mn-ea"/>
          <w:color w:val="000000"/>
          <w:sz w:val="28"/>
          <w:szCs w:val="28"/>
        </w:rPr>
        <w:t xml:space="preserve">)  </w:t>
      </w:r>
    </w:p>
    <w:p w:rsidR="00976CCE" w:rsidRDefault="00976CCE" w:rsidP="00D5094C">
      <w:pPr>
        <w:widowControl w:val="0"/>
        <w:jc w:val="both"/>
        <w:rPr>
          <w:sz w:val="28"/>
          <w:szCs w:val="28"/>
        </w:rPr>
      </w:pPr>
    </w:p>
    <w:p w:rsidR="00950490" w:rsidRDefault="00F978E2" w:rsidP="00F978E2">
      <w:pPr>
        <w:widowControl w:val="0"/>
        <w:jc w:val="center"/>
        <w:rPr>
          <w:b/>
          <w:sz w:val="28"/>
          <w:szCs w:val="28"/>
        </w:rPr>
      </w:pPr>
      <w:r w:rsidRPr="00F978E2">
        <w:rPr>
          <w:b/>
          <w:sz w:val="28"/>
          <w:szCs w:val="28"/>
        </w:rPr>
        <w:t xml:space="preserve">Источники финансирования дефицита бюджета </w:t>
      </w:r>
    </w:p>
    <w:p w:rsidR="00F978E2" w:rsidRPr="00F978E2" w:rsidRDefault="00F978E2" w:rsidP="00F978E2">
      <w:pPr>
        <w:widowControl w:val="0"/>
        <w:jc w:val="center"/>
        <w:rPr>
          <w:b/>
          <w:sz w:val="28"/>
          <w:szCs w:val="28"/>
        </w:rPr>
      </w:pPr>
      <w:r w:rsidRPr="00F978E2">
        <w:rPr>
          <w:b/>
          <w:sz w:val="28"/>
          <w:szCs w:val="28"/>
        </w:rPr>
        <w:t>Кунгурского муниципального района на 2019 год</w:t>
      </w:r>
    </w:p>
    <w:p w:rsidR="00F978E2" w:rsidRDefault="00F978E2" w:rsidP="00D5094C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992"/>
        <w:gridCol w:w="4961"/>
        <w:gridCol w:w="2091"/>
      </w:tblGrid>
      <w:tr w:rsidR="00F978E2" w:rsidRPr="00F978E2" w:rsidTr="00950490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950490">
              <w:rPr>
                <w:b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950490">
              <w:rPr>
                <w:b/>
                <w:bCs/>
                <w:color w:val="000000"/>
                <w:sz w:val="24"/>
                <w:szCs w:val="24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Сумма, рублей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0 00 00 00 0000 0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27 862 166,87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27 862 166,87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5 02 01 02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Изменение прочих остатков денежных средств бюджета Кунгурского муниципаль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27 862 166,87</w:t>
            </w:r>
          </w:p>
        </w:tc>
      </w:tr>
      <w:tr w:rsidR="00F978E2" w:rsidRPr="00F978E2" w:rsidTr="0095049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5 02 01 02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Кунгурского муниципаль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27 862 166,87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0 00 00 0000 0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Иные источники внутреннего финансиро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вания дефицита бюджет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4 00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Исполнение государственных и муници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пальных гарантий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-5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6 04 01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Исполнение государственных и муниципаль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ых гарантий в валюте Российской Федера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-5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4 01 00 0000 8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Исполнение государственных и муници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пальных гарантий в валюте Российской Федерации в случае, если исполнение га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рантом государственных и муниципаль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6 04 01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Исполнение муниципальных гарантий Кун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гурского муниципального района  в валюте Российской Федерации в случае, если испол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ение гарантом муниципальных гарантий ве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дет к возникновению права регрессного тре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бования гаранта к принципалу либо обуслов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лено уступкой гаранту прав требования бе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ефициара к принципал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5 00 00 0000 0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5 00 00 0000 5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 xml:space="preserve">Предоставление бюджетных кредитов </w:t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lastRenderedPageBreak/>
              <w:t>внутри страны в валюте Российской Феде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lastRenderedPageBreak/>
              <w:t>2 000 000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lastRenderedPageBreak/>
              <w:t>01 06 05 02 00 0000 5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Предоставление бюджетных кредитов дру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гим бюджетам бюджетной системы Рос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сийской Федерации в валюте Российской Федер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6 05 02 05 0000 54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Предоставление из бюджета Кунгурского му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5 00 00 0000 6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Возврат бюджетных кредитов, предостав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ленных внутри страны в валюте Россий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5 02 00 0000 60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Возврат бюджетных кредитов, предостав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ленных другим бюджетам бюджетной сис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темы Российской Федерации в валюте Рос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Возврат бюджетных кредитов, предостав</w:t>
            </w:r>
            <w:r w:rsidR="00950490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950490">
              <w:rPr>
                <w:b/>
                <w:bCs/>
                <w:color w:val="000000"/>
                <w:sz w:val="24"/>
                <w:szCs w:val="24"/>
              </w:rPr>
              <w:t>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50490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6 05 02 05 0001 64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Возврат бюджетных кредитов, предоставлен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ых бюджетам сельских поселений Кунгур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ского муниципального района из бюджета Кунгурского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978E2" w:rsidRPr="00F978E2" w:rsidTr="00950490">
        <w:trPr>
          <w:trHeight w:val="27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center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01 06 05 02 05 0002 64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E2" w:rsidRPr="00950490" w:rsidRDefault="00F978E2" w:rsidP="00950490">
            <w:pPr>
              <w:jc w:val="both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ниципальным гарантиям Кунгурского муни</w:t>
            </w:r>
            <w:r w:rsidR="00950490">
              <w:rPr>
                <w:color w:val="000000"/>
                <w:sz w:val="24"/>
                <w:szCs w:val="24"/>
              </w:rPr>
              <w:softHyphen/>
            </w:r>
            <w:r w:rsidRPr="00950490">
              <w:rPr>
                <w:color w:val="000000"/>
                <w:sz w:val="24"/>
                <w:szCs w:val="24"/>
              </w:rPr>
              <w:t>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8E2" w:rsidRPr="00950490" w:rsidRDefault="00F978E2" w:rsidP="00950490">
            <w:pPr>
              <w:jc w:val="right"/>
              <w:rPr>
                <w:color w:val="000000"/>
                <w:sz w:val="24"/>
                <w:szCs w:val="24"/>
              </w:rPr>
            </w:pPr>
            <w:r w:rsidRPr="00950490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F978E2" w:rsidRPr="00F978E2" w:rsidTr="00950490">
        <w:trPr>
          <w:trHeight w:val="9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F978E2" w:rsidRDefault="00F978E2" w:rsidP="00F97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F978E2" w:rsidRDefault="00F978E2" w:rsidP="00F97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8E2" w:rsidRPr="00F978E2" w:rsidRDefault="00F978E2" w:rsidP="00F978E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978E2" w:rsidRDefault="00F978E2" w:rsidP="00D5094C">
      <w:pPr>
        <w:widowControl w:val="0"/>
        <w:jc w:val="both"/>
        <w:rPr>
          <w:sz w:val="28"/>
          <w:szCs w:val="28"/>
        </w:rPr>
      </w:pPr>
    </w:p>
    <w:p w:rsidR="00976CCE" w:rsidRDefault="00976CCE" w:rsidP="00D5094C">
      <w:pPr>
        <w:widowControl w:val="0"/>
        <w:jc w:val="both"/>
        <w:rPr>
          <w:sz w:val="28"/>
          <w:szCs w:val="28"/>
        </w:rPr>
      </w:pPr>
    </w:p>
    <w:p w:rsidR="00976CCE" w:rsidRDefault="00976CCE" w:rsidP="00D5094C">
      <w:pPr>
        <w:widowControl w:val="0"/>
        <w:jc w:val="both"/>
        <w:rPr>
          <w:sz w:val="28"/>
          <w:szCs w:val="28"/>
        </w:rPr>
      </w:pPr>
    </w:p>
    <w:p w:rsidR="00976CCE" w:rsidRPr="00F5372C" w:rsidRDefault="00976CCE" w:rsidP="00D5094C">
      <w:pPr>
        <w:widowControl w:val="0"/>
        <w:jc w:val="both"/>
        <w:rPr>
          <w:sz w:val="28"/>
          <w:szCs w:val="28"/>
        </w:rPr>
      </w:pPr>
    </w:p>
    <w:sectPr w:rsidR="00976CCE" w:rsidRPr="00F5372C" w:rsidSect="00D5094C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A67" w:rsidRPr="00A0762F" w:rsidRDefault="005E6A67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5E6A67" w:rsidRDefault="005E6A67"/>
  </w:endnote>
  <w:endnote w:type="continuationSeparator" w:id="0">
    <w:p w:rsidR="005E6A67" w:rsidRPr="00A0762F" w:rsidRDefault="005E6A67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5E6A67" w:rsidRDefault="005E6A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30" w:rsidRPr="00A0762F" w:rsidRDefault="00286A30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286A30" w:rsidRPr="00A0762F" w:rsidRDefault="00286A30">
    <w:pPr>
      <w:pStyle w:val="a6"/>
      <w:ind w:right="360"/>
      <w:rPr>
        <w:sz w:val="19"/>
        <w:szCs w:val="19"/>
      </w:rPr>
    </w:pPr>
  </w:p>
  <w:p w:rsidR="00286A30" w:rsidRPr="00A0762F" w:rsidRDefault="00286A30">
    <w:pPr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A67" w:rsidRPr="00A0762F" w:rsidRDefault="005E6A67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5E6A67" w:rsidRDefault="005E6A67"/>
  </w:footnote>
  <w:footnote w:type="continuationSeparator" w:id="0">
    <w:p w:rsidR="005E6A67" w:rsidRPr="00A0762F" w:rsidRDefault="005E6A67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5E6A67" w:rsidRDefault="005E6A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040594"/>
      <w:docPartObj>
        <w:docPartGallery w:val="Page Numbers (Top of Page)"/>
        <w:docPartUnique/>
      </w:docPartObj>
    </w:sdtPr>
    <w:sdtContent>
      <w:p w:rsidR="00286A30" w:rsidRDefault="00286A30">
        <w:pPr>
          <w:pStyle w:val="a8"/>
          <w:jc w:val="center"/>
        </w:pPr>
        <w:fldSimple w:instr=" PAGE   \* MERGEFORMAT ">
          <w:r w:rsidR="00950490">
            <w:rPr>
              <w:noProof/>
            </w:rPr>
            <w:t>84</w:t>
          </w:r>
        </w:fldSimple>
      </w:p>
    </w:sdtContent>
  </w:sdt>
  <w:p w:rsidR="00286A30" w:rsidRDefault="00286A3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872435"/>
      <w:docPartObj>
        <w:docPartGallery w:val="Page Numbers (Top of Page)"/>
        <w:docPartUnique/>
      </w:docPartObj>
    </w:sdtPr>
    <w:sdtContent>
      <w:p w:rsidR="00286A30" w:rsidRDefault="00286A30">
        <w:pPr>
          <w:pStyle w:val="a8"/>
          <w:jc w:val="center"/>
        </w:pPr>
        <w:fldSimple w:instr=" PAGE   \* MERGEFORMAT ">
          <w:r w:rsidR="00950490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3675"/>
    <w:rsid w:val="00073D49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A7D90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8F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A71C1"/>
    <w:rsid w:val="001B031E"/>
    <w:rsid w:val="001B0DC8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413C"/>
    <w:rsid w:val="00215A52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A30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187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CB1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06C"/>
    <w:rsid w:val="003D220D"/>
    <w:rsid w:val="003D29DD"/>
    <w:rsid w:val="003D2E35"/>
    <w:rsid w:val="003D3383"/>
    <w:rsid w:val="003D373E"/>
    <w:rsid w:val="003D3A30"/>
    <w:rsid w:val="003D3FE2"/>
    <w:rsid w:val="003D4627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0E10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C0E"/>
    <w:rsid w:val="005344E3"/>
    <w:rsid w:val="00535792"/>
    <w:rsid w:val="005357C1"/>
    <w:rsid w:val="00535E3E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2C79"/>
    <w:rsid w:val="005530E0"/>
    <w:rsid w:val="00553AA9"/>
    <w:rsid w:val="00553D49"/>
    <w:rsid w:val="0055514B"/>
    <w:rsid w:val="005565C8"/>
    <w:rsid w:val="0055701D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1FB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A6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B6"/>
    <w:rsid w:val="00610B43"/>
    <w:rsid w:val="0061218A"/>
    <w:rsid w:val="0061340B"/>
    <w:rsid w:val="00613BF1"/>
    <w:rsid w:val="006140EC"/>
    <w:rsid w:val="00614363"/>
    <w:rsid w:val="0061488E"/>
    <w:rsid w:val="00614DE0"/>
    <w:rsid w:val="00614F66"/>
    <w:rsid w:val="0061505E"/>
    <w:rsid w:val="0061535E"/>
    <w:rsid w:val="006154C1"/>
    <w:rsid w:val="006157CC"/>
    <w:rsid w:val="00615B6D"/>
    <w:rsid w:val="00615EF6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4C0E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69B3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5B1B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55F4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3A2"/>
    <w:rsid w:val="0083642D"/>
    <w:rsid w:val="0083653F"/>
    <w:rsid w:val="00836BCE"/>
    <w:rsid w:val="00836D98"/>
    <w:rsid w:val="00836F43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03FE"/>
    <w:rsid w:val="008F1205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490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4FA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6CCE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71C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906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58A3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250F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D96"/>
    <w:rsid w:val="00B22EFB"/>
    <w:rsid w:val="00B23316"/>
    <w:rsid w:val="00B23ACE"/>
    <w:rsid w:val="00B242BC"/>
    <w:rsid w:val="00B2486C"/>
    <w:rsid w:val="00B24AB6"/>
    <w:rsid w:val="00B24BE8"/>
    <w:rsid w:val="00B255BE"/>
    <w:rsid w:val="00B256CC"/>
    <w:rsid w:val="00B26490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457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37C4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19BA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27EE1"/>
    <w:rsid w:val="00C30541"/>
    <w:rsid w:val="00C3104C"/>
    <w:rsid w:val="00C31568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AA3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87FA6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50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5D11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2ADC"/>
    <w:rsid w:val="00E634DE"/>
    <w:rsid w:val="00E63614"/>
    <w:rsid w:val="00E63CA8"/>
    <w:rsid w:val="00E64304"/>
    <w:rsid w:val="00E648FF"/>
    <w:rsid w:val="00E64FA6"/>
    <w:rsid w:val="00E653AF"/>
    <w:rsid w:val="00E65875"/>
    <w:rsid w:val="00E65B80"/>
    <w:rsid w:val="00E674F6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646"/>
    <w:rsid w:val="00E9670D"/>
    <w:rsid w:val="00E9744B"/>
    <w:rsid w:val="00E97D43"/>
    <w:rsid w:val="00EA04C8"/>
    <w:rsid w:val="00EA053A"/>
    <w:rsid w:val="00EA0C34"/>
    <w:rsid w:val="00EA11A0"/>
    <w:rsid w:val="00EA132F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1E1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2C3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72C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978E2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449A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51FB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51FB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75E5-90B9-4FEA-BAF4-8754FA0A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4</Pages>
  <Words>24290</Words>
  <Characters>138458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16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oldobina-EN</cp:lastModifiedBy>
  <cp:revision>8</cp:revision>
  <cp:lastPrinted>2019-02-01T05:40:00Z</cp:lastPrinted>
  <dcterms:created xsi:type="dcterms:W3CDTF">2019-02-01T03:07:00Z</dcterms:created>
  <dcterms:modified xsi:type="dcterms:W3CDTF">2019-02-06T04:42:00Z</dcterms:modified>
</cp:coreProperties>
</file>